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Rozporządzenie Ministra Infrastruktury zmieniające rozporządzenie w sprawie lotów próbnych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i akrobacyjnych oraz pokazów lotniczych</w:t>
            </w:r>
          </w:p>
          <w:p w:rsidR="006F262C" w:rsidRPr="00ED1376" w:rsidRDefault="006F262C" w:rsidP="006F262C">
            <w:pPr>
              <w:rPr>
                <w:color w:val="1D1B11" w:themeColor="background2" w:themeShade="1A"/>
                <w:sz w:val="16"/>
                <w:szCs w:val="16"/>
              </w:rPr>
            </w:pP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art. 123 ust. 1f ustawy z dnia 3 lipca 2002 r. – Prawo lotnicze (Dz. U. </w:t>
            </w:r>
            <w:r w:rsidRPr="00ED1376">
              <w:rPr>
                <w:color w:val="1D1B11" w:themeColor="background2" w:themeShade="1A"/>
                <w:sz w:val="16"/>
                <w:szCs w:val="16"/>
              </w:rPr>
              <w:lastRenderedPageBreak/>
              <w:t xml:space="preserve">z 2019 r. poz. 1580 i 1495 oraz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z 2020 r. poz. 284)</w:t>
            </w:r>
          </w:p>
        </w:tc>
        <w:tc>
          <w:tcPr>
            <w:tcW w:w="3584"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lastRenderedPageBreak/>
              <w:t>Mając na u</w:t>
            </w:r>
            <w:r w:rsidR="00CF1B08" w:rsidRPr="00ED1376">
              <w:rPr>
                <w:color w:val="1D1B11" w:themeColor="background2" w:themeShade="1A"/>
                <w:sz w:val="16"/>
                <w:szCs w:val="16"/>
              </w:rPr>
              <w:t xml:space="preserve">wadze doświadczenia związane ze </w:t>
            </w:r>
            <w:r w:rsidRPr="00ED1376">
              <w:rPr>
                <w:color w:val="1D1B11" w:themeColor="background2" w:themeShade="1A"/>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ED1376">
              <w:rPr>
                <w:color w:val="1D1B11" w:themeColor="background2" w:themeShade="1A"/>
                <w:sz w:val="16"/>
                <w:szCs w:val="16"/>
              </w:rPr>
              <w:lastRenderedPageBreak/>
              <w:t xml:space="preserve">prędkości lotu, dozwolonych </w:t>
            </w:r>
            <w:r w:rsidR="00CF1B08" w:rsidRPr="00ED1376">
              <w:rPr>
                <w:color w:val="1D1B11" w:themeColor="background2" w:themeShade="1A"/>
                <w:sz w:val="16"/>
                <w:szCs w:val="16"/>
              </w:rPr>
              <w:t xml:space="preserve">manewrów i eksploatacji statków </w:t>
            </w:r>
            <w:r w:rsidRPr="00ED1376">
              <w:rPr>
                <w:color w:val="1D1B11" w:themeColor="background2" w:themeShade="1A"/>
                <w:sz w:val="16"/>
                <w:szCs w:val="16"/>
              </w:rPr>
              <w:t>powietrznych, wprowadzenie przepisów gwarantujących niezależność dyrektora pokazu lotniczego od organizatora pokazu lotniczego, a także uszczegółowienie przepisów doty</w:t>
            </w:r>
            <w:r w:rsidR="00CF1B08" w:rsidRPr="00ED1376">
              <w:rPr>
                <w:color w:val="1D1B11" w:themeColor="background2" w:themeShade="1A"/>
                <w:sz w:val="16"/>
                <w:szCs w:val="16"/>
              </w:rPr>
              <w:t xml:space="preserve">czących odwołania, zawieszenia </w:t>
            </w:r>
            <w:r w:rsidRPr="00ED1376">
              <w:rPr>
                <w:color w:val="1D1B11" w:themeColor="background2" w:themeShade="1A"/>
                <w:sz w:val="16"/>
                <w:szCs w:val="16"/>
              </w:rPr>
              <w:t>i przerwania pokazu lotniczego</w:t>
            </w:r>
          </w:p>
        </w:tc>
        <w:tc>
          <w:tcPr>
            <w:tcW w:w="0" w:type="auto"/>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 xml:space="preserve">Marcin Morawski </w:t>
            </w:r>
            <w:r w:rsidRPr="00ED1376">
              <w:rPr>
                <w:color w:val="1D1B11" w:themeColor="background2" w:themeShade="1A"/>
                <w:sz w:val="16"/>
                <w:szCs w:val="16"/>
              </w:rPr>
              <w:t>specjalista w Departamencie Lotnictwa</w:t>
            </w:r>
          </w:p>
        </w:tc>
        <w:tc>
          <w:tcPr>
            <w:tcW w:w="1268" w:type="dxa"/>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Marcin Horała</w:t>
            </w: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Sekretarz stanu</w:t>
            </w:r>
          </w:p>
        </w:tc>
        <w:tc>
          <w:tcPr>
            <w:tcW w:w="1700" w:type="dxa"/>
          </w:tcPr>
          <w:p w:rsidR="00CF1B08" w:rsidRPr="00ED1376" w:rsidRDefault="00CF1B08" w:rsidP="00407259">
            <w:pPr>
              <w:rPr>
                <w:color w:val="1D1B11" w:themeColor="background2" w:themeShade="1A"/>
                <w:sz w:val="16"/>
                <w:szCs w:val="16"/>
              </w:rPr>
            </w:pP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III kwartał 2020 r.</w:t>
            </w:r>
          </w:p>
        </w:tc>
        <w:tc>
          <w:tcPr>
            <w:tcW w:w="1672" w:type="dxa"/>
          </w:tcPr>
          <w:p w:rsidR="006F262C" w:rsidRPr="004D1A1D" w:rsidRDefault="006F262C">
            <w:pPr>
              <w:rPr>
                <w:color w:val="002060"/>
                <w:sz w:val="16"/>
                <w:szCs w:val="16"/>
              </w:rPr>
            </w:pPr>
          </w:p>
        </w:tc>
        <w:tc>
          <w:tcPr>
            <w:tcW w:w="2297" w:type="dxa"/>
          </w:tcPr>
          <w:p w:rsidR="00ED1376" w:rsidRPr="00ED1376" w:rsidRDefault="00ED1376" w:rsidP="00ED1376">
            <w:pPr>
              <w:rPr>
                <w:b/>
                <w:color w:val="002060"/>
                <w:sz w:val="16"/>
                <w:szCs w:val="16"/>
              </w:rPr>
            </w:pPr>
            <w:r w:rsidRPr="00ED1376">
              <w:rPr>
                <w:b/>
                <w:color w:val="002060"/>
                <w:sz w:val="16"/>
                <w:szCs w:val="16"/>
              </w:rPr>
              <w:t xml:space="preserve">Rozporządzenie Ministra Infrastruktury z dnia 1 stycznia 2022 r.  zmieniające rozporządzenie w sprawie lotów próbnych </w:t>
            </w:r>
          </w:p>
          <w:p w:rsidR="00ED1376" w:rsidRDefault="00ED1376" w:rsidP="00ED1376">
            <w:pPr>
              <w:rPr>
                <w:b/>
                <w:color w:val="002060"/>
                <w:sz w:val="16"/>
                <w:szCs w:val="16"/>
              </w:rPr>
            </w:pPr>
            <w:r w:rsidRPr="00ED1376">
              <w:rPr>
                <w:b/>
                <w:color w:val="002060"/>
                <w:sz w:val="16"/>
                <w:szCs w:val="16"/>
              </w:rPr>
              <w:t>i akrobacyjnych oraz pokazów lotniczych.</w:t>
            </w:r>
          </w:p>
          <w:p w:rsidR="00ED1376" w:rsidRPr="00ED1376" w:rsidRDefault="00ED1376" w:rsidP="00ED1376">
            <w:pPr>
              <w:rPr>
                <w:b/>
                <w:color w:val="002060"/>
                <w:sz w:val="16"/>
                <w:szCs w:val="16"/>
              </w:rPr>
            </w:pPr>
          </w:p>
          <w:p w:rsidR="006F262C" w:rsidRPr="00ED1376" w:rsidRDefault="00ED1376">
            <w:pPr>
              <w:rPr>
                <w:b/>
                <w:color w:val="002060"/>
                <w:sz w:val="16"/>
                <w:szCs w:val="16"/>
              </w:rPr>
            </w:pPr>
            <w:r w:rsidRPr="00ED1376">
              <w:rPr>
                <w:b/>
                <w:color w:val="002060"/>
                <w:sz w:val="16"/>
                <w:szCs w:val="16"/>
              </w:rPr>
              <w:t>Dz.U. z 2022 r. poz.107</w:t>
            </w:r>
          </w:p>
        </w:tc>
        <w:tc>
          <w:tcPr>
            <w:tcW w:w="2097" w:type="dxa"/>
          </w:tcPr>
          <w:p w:rsidR="006F262C" w:rsidRDefault="006F262C" w:rsidP="00407259">
            <w:pPr>
              <w:rPr>
                <w:color w:val="002060"/>
                <w:sz w:val="16"/>
                <w:szCs w:val="16"/>
              </w:rPr>
            </w:pPr>
            <w:r w:rsidRPr="004F5B68">
              <w:rPr>
                <w:color w:val="1D1B11" w:themeColor="background2" w:themeShade="1A"/>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Rozporządzenie Ministra Infrastruktury w sprawie bezpieczeństwa i higieny pracy w komunikacj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miejskiej oraz autobusowej komunikacji międzymiastowej</w:t>
            </w:r>
          </w:p>
          <w:p w:rsidR="007C51CA" w:rsidRPr="00372C5F" w:rsidRDefault="007C51CA" w:rsidP="007C51CA">
            <w:pPr>
              <w:rPr>
                <w:color w:val="4A442A" w:themeColor="background2" w:themeShade="40"/>
                <w:sz w:val="16"/>
                <w:szCs w:val="16"/>
              </w:rPr>
            </w:pP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Art. 237 § 2 ustawy z dnia 26 czerwca 1974 r. – Kodeks pracy (Dz. U. z 2019 r. poz. 104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w:t>
            </w:r>
          </w:p>
          <w:p w:rsidR="007C51CA" w:rsidRPr="00372C5F" w:rsidRDefault="007C51CA" w:rsidP="007C51CA">
            <w:pPr>
              <w:rPr>
                <w:color w:val="4A442A" w:themeColor="background2" w:themeShade="40"/>
                <w:sz w:val="16"/>
                <w:szCs w:val="16"/>
              </w:rPr>
            </w:pPr>
          </w:p>
        </w:tc>
        <w:tc>
          <w:tcPr>
            <w:tcW w:w="3584"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W obecnym czasie, w związku z mającą miejsce epidemią wirusa SARS-CoV-2 szczególnie istotna stała się, podnoszona przez związki zawodowe pracowników transportu publicznego skupiające kierowców i motorniczych tramwajów, a także Izbę Gospodarczą Komunikacji Miejskiej, sprawa poprawy sanitarno-socjalnych warunków pracy pracowników komunikacji miejskiej - kierowców i motorniczych tramwajów. Obecnie obowiązujące przepisy rozporządzenia Ministra Pracy i Polityki Socjalnej z dnia 26 września 1997 r. w sprawie ogólnych przepisów bezpieczeństwa i higieny pracy (Dz. U. z 2003 r. poz. 165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xml:space="preserve">. zm.) nie określają warunków dla pomieszczeń zlokalizowanych na pętlach i końcówkach linii autobusowych i tramwajowych. Przepisy takie można zawrzeć w rozporządzeniu Ministra Infrastruktury z dnia 12 marca 2002 r. w sprawie bezpieczeństwa i higieny pracy w komunikacji miejskiej oraz autobusowej komunikacji międzymiastowej (Dz. U. poz. 341,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zm.).</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Jednakże z uwagi na dużą liczbę proponowanych zmian zasadne jest wydanie nowego rozporządzenia, co w znacznym stopniu poprawi przejrzystość przepisów i tym samym ułatwi ich realizację.</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iany te obejmują zagadnienia mające wpływ na bezpieczeństwo pracowników i obejmuj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szerzenie wykazu prac, przy których istnieje możliwość wystąpienia szczególneg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grożenia dla zdrowia i życ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ze względu na bezpieczeństwo, wymagań dotyczących bram wjazdowych d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jezdni i warsztat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otyczących oznakowania najazdów na kanały,</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la pomieszczeń, w których wykonywane są prace związane 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i naprawą autobusów zasilanych paliwem metanowym i przy pracach obsługowych i</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naprawczych t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na jakich drogach i torowiskach mogą być wykonywane czynności związane z</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rzeprowadzaniem badań techniczn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przepisów dotyczących bezpieczeństwa przy pracy z pojazdem,</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przepisów bhp dotyczących pracy na wysokości (dachy i górna część</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o przepisy dotyczące sprzętu ochrony chroniącego głowę oraz wymagan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dotyczące pracowników wykonujących czynności związane z tankowaniem ora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biorników LNG.</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cały nowy rozdział określający warunki pracy na pętlach i końcówkach linii i w pojazda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W związku z tym planuje się wydanie nowego rozporządzenia poprzez uzupełnienie istniejący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przepisów o wymienione wyżej regulacje, a także rozszerzenie jego zakresu przedmiotowego o wymagania dotyczące warunków sanitarno-socjalnych na krańcach linii komunikacyjnych. Warunki te dotyczyć będą wyposażenia krańców linii komunikacyjnych w toalety i pomieszczenia przeznaczone do spożywania posiłków. Pomieszczenia te i toalety zapewniałby organizator publicznego transportu zbiorowego lub gmina będąca stroną porozumienia międzygminnego w zakresie publicznego transportu zbiorowego. Trudno jest ocenić liczbę pętli autobusowych i tramwajowych, w skali kraju, na których nie ma dostępu do takich urządzeń. Wydaje się jednak, że w większości taki dostęp jest możliwy, ale powinno się dążyć do zapewnienia dostępu na każdej pętl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datkowo w projektowanym rozporządzeniu planuje się określenie warunków pracy w kabinie pojazdu używanego w komunikacji miejskiej dotyczących temperatury oraz wyposażenia w elementy oddzielające kabinę kierowcy lub motorniczego od części pasażerskiej pojazdu, uniemożliwiające otwarcie drzwi kabiny od zewnętrznej strony przez osoby nieuprawnione, i tym samym poprawiające bezpieczeństwo kierowcy lub motorniczego. Związki zawodowe postulują, żeby te wymagania</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tyczyły tylko nowych pojazdów.</w:t>
            </w:r>
          </w:p>
        </w:tc>
        <w:tc>
          <w:tcPr>
            <w:tcW w:w="0" w:type="auto"/>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lastRenderedPageBreak/>
              <w:t>Marcin Kichler</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Główny specjalista w Departamencie Transportu Drogowego</w:t>
            </w:r>
          </w:p>
        </w:tc>
        <w:tc>
          <w:tcPr>
            <w:tcW w:w="1268" w:type="dxa"/>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t xml:space="preserve">Rafał Weber </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Sekretarz stanu</w:t>
            </w:r>
          </w:p>
        </w:tc>
        <w:tc>
          <w:tcPr>
            <w:tcW w:w="1700" w:type="dxa"/>
          </w:tcPr>
          <w:p w:rsidR="007C51CA" w:rsidRPr="00372C5F" w:rsidRDefault="003A7BB0" w:rsidP="00407259">
            <w:pPr>
              <w:rPr>
                <w:color w:val="4A442A" w:themeColor="background2" w:themeShade="40"/>
                <w:sz w:val="16"/>
                <w:szCs w:val="16"/>
              </w:rPr>
            </w:pPr>
            <w:r w:rsidRPr="00372C5F">
              <w:rPr>
                <w:color w:val="4A442A" w:themeColor="background2" w:themeShade="40"/>
                <w:sz w:val="16"/>
                <w:szCs w:val="16"/>
              </w:rPr>
              <w:t>Iii  kwartał 2021 r.</w:t>
            </w:r>
          </w:p>
        </w:tc>
        <w:tc>
          <w:tcPr>
            <w:tcW w:w="1672" w:type="dxa"/>
          </w:tcPr>
          <w:p w:rsidR="007C51CA" w:rsidRPr="004D1A1D" w:rsidRDefault="007C51CA">
            <w:pPr>
              <w:rPr>
                <w:color w:val="002060"/>
                <w:sz w:val="16"/>
                <w:szCs w:val="16"/>
              </w:rPr>
            </w:pPr>
          </w:p>
        </w:tc>
        <w:tc>
          <w:tcPr>
            <w:tcW w:w="2297" w:type="dxa"/>
          </w:tcPr>
          <w:p w:rsidR="009878E2" w:rsidRPr="009878E2" w:rsidRDefault="009878E2" w:rsidP="009878E2">
            <w:pPr>
              <w:rPr>
                <w:b/>
                <w:color w:val="002060"/>
                <w:sz w:val="16"/>
                <w:szCs w:val="16"/>
              </w:rPr>
            </w:pPr>
            <w:r w:rsidRPr="009878E2">
              <w:rPr>
                <w:b/>
                <w:color w:val="002060"/>
                <w:sz w:val="16"/>
                <w:szCs w:val="16"/>
              </w:rPr>
              <w:t>Rozporządzenie Ministra Infrastruktury z dnia 16 grudnia 2021 r. w sprawie bezpieczeństwa i higieny pracy w komunikacji</w:t>
            </w:r>
          </w:p>
          <w:p w:rsidR="009878E2" w:rsidRPr="009878E2" w:rsidRDefault="009878E2" w:rsidP="009878E2">
            <w:pPr>
              <w:rPr>
                <w:b/>
                <w:color w:val="002060"/>
                <w:sz w:val="16"/>
                <w:szCs w:val="16"/>
              </w:rPr>
            </w:pPr>
            <w:r w:rsidRPr="009878E2">
              <w:rPr>
                <w:b/>
                <w:color w:val="002060"/>
                <w:sz w:val="16"/>
                <w:szCs w:val="16"/>
              </w:rPr>
              <w:t>miejskiej oraz autobusowej komunikacji międzymiastowej</w:t>
            </w:r>
          </w:p>
          <w:p w:rsidR="007C51CA" w:rsidRDefault="007C51CA">
            <w:pPr>
              <w:rPr>
                <w:color w:val="002060"/>
                <w:sz w:val="16"/>
                <w:szCs w:val="16"/>
              </w:rPr>
            </w:pPr>
          </w:p>
          <w:p w:rsidR="000674D9" w:rsidRPr="000674D9" w:rsidRDefault="000674D9">
            <w:pPr>
              <w:rPr>
                <w:b/>
                <w:color w:val="002060"/>
                <w:sz w:val="16"/>
                <w:szCs w:val="16"/>
              </w:rPr>
            </w:pPr>
            <w:r w:rsidRPr="000674D9">
              <w:rPr>
                <w:b/>
                <w:color w:val="002060"/>
                <w:sz w:val="16"/>
                <w:szCs w:val="16"/>
              </w:rPr>
              <w:t>Dz.U.poz.125</w:t>
            </w: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 xml:space="preserve">Rozporządzenie Ministra Infrastruktury zmieniające rozporządzenie w </w:t>
            </w:r>
            <w:r w:rsidRPr="00F31749">
              <w:rPr>
                <w:rFonts w:ascii="Times New Roman" w:hAnsi="Times New Roman" w:cs="Times New Roman"/>
                <w:color w:val="4A442A" w:themeColor="background2" w:themeShade="40"/>
                <w:sz w:val="16"/>
                <w:szCs w:val="16"/>
              </w:rPr>
              <w:lastRenderedPageBreak/>
              <w:t>sprawie warunków technicznych pojazdów oraz zakresu ich niezbędnego wyposażenia.</w:t>
            </w: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Art. 66 ust. 5 ustawy z dnia 20 czerwca 1997 r. – Prawo o ruchu drogowym (Dz. U. z 2021 r. poz. 450, z późn.zm.)</w:t>
            </w:r>
          </w:p>
        </w:tc>
        <w:tc>
          <w:tcPr>
            <w:tcW w:w="3584" w:type="dxa"/>
          </w:tcPr>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lastRenderedPageBreak/>
              <w:t xml:space="preserve">Nowelizacja rozporządzenia wynika z potrzeby wprowadzenia zmian w zakresie uprzywilejowania i oznakowania pojazdów Policji. Nowe regulacje mają na celu zwiększenie bezpieczeństwa </w:t>
            </w:r>
            <w:r w:rsidRPr="00F31749">
              <w:rPr>
                <w:rFonts w:ascii="TimesNewRomanPSMT" w:hAnsi="TimesNewRomanPSMT" w:cs="TimesNewRomanPSMT"/>
                <w:color w:val="4A442A" w:themeColor="background2" w:themeShade="40"/>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2) wzoru oznakowania i wprowadzenia dodatkowych elementów odblaskowych; 3) braku określenia barwy i tła dla napisu</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świetlnego „POLICJA”. Zmiana dotycząca dopuszczalnej liczby ostrzegawczych sygnałów świetlnych błyskowych obejmuje</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lastRenderedPageBreak/>
              <w:t>Michał Krasowski</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Główny specjalista w Departamencie Transportu Drogowego</w:t>
            </w:r>
          </w:p>
        </w:tc>
        <w:tc>
          <w:tcPr>
            <w:tcW w:w="1268" w:type="dxa"/>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t>Rafał Weber</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Sekretarz Stanu</w:t>
            </w:r>
          </w:p>
        </w:tc>
        <w:tc>
          <w:tcPr>
            <w:tcW w:w="1700" w:type="dxa"/>
          </w:tcPr>
          <w:p w:rsidR="00436853" w:rsidRPr="00F31749" w:rsidRDefault="00436853" w:rsidP="00436853">
            <w:pPr>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I kwartał 2022 r.</w:t>
            </w:r>
          </w:p>
        </w:tc>
        <w:tc>
          <w:tcPr>
            <w:tcW w:w="1672" w:type="dxa"/>
          </w:tcPr>
          <w:p w:rsidR="00436853" w:rsidRPr="00F31749" w:rsidRDefault="00436853" w:rsidP="00436853">
            <w:pPr>
              <w:rPr>
                <w:rFonts w:cstheme="minorHAnsi"/>
                <w:color w:val="4A442A" w:themeColor="background2" w:themeShade="40"/>
                <w:sz w:val="16"/>
                <w:szCs w:val="16"/>
              </w:rPr>
            </w:pPr>
          </w:p>
        </w:tc>
        <w:tc>
          <w:tcPr>
            <w:tcW w:w="2297" w:type="dxa"/>
          </w:tcPr>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r w:rsidRPr="00903276">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w:t>
            </w:r>
            <w:r>
              <w:rPr>
                <w:rFonts w:ascii="Times New Roman" w:hAnsi="Times New Roman" w:cs="Times New Roman"/>
                <w:b/>
                <w:color w:val="17365D" w:themeColor="text2" w:themeShade="BF"/>
                <w:sz w:val="16"/>
                <w:szCs w:val="16"/>
              </w:rPr>
              <w:br/>
              <w:t>3 stycznia 2022 r.</w:t>
            </w:r>
            <w:r w:rsidRPr="00903276">
              <w:rPr>
                <w:rFonts w:ascii="Times New Roman" w:hAnsi="Times New Roman" w:cs="Times New Roman"/>
                <w:b/>
                <w:color w:val="17365D" w:themeColor="text2" w:themeShade="BF"/>
                <w:sz w:val="16"/>
                <w:szCs w:val="16"/>
              </w:rPr>
              <w:t xml:space="preserve"> zmieniające rozporządzenie w sprawie </w:t>
            </w:r>
            <w:r w:rsidRPr="00903276">
              <w:rPr>
                <w:rFonts w:ascii="Times New Roman" w:hAnsi="Times New Roman" w:cs="Times New Roman"/>
                <w:b/>
                <w:color w:val="17365D" w:themeColor="text2" w:themeShade="BF"/>
                <w:sz w:val="16"/>
                <w:szCs w:val="16"/>
              </w:rPr>
              <w:lastRenderedPageBreak/>
              <w:t>warunków technicznych pojazdów oraz zakresu ich niezbędnego wyposażenia.</w:t>
            </w:r>
          </w:p>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p>
          <w:p w:rsidR="00903276" w:rsidRPr="00903276" w:rsidRDefault="00903276" w:rsidP="00903276">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Dz.U. z 2022 r. poz. 122</w:t>
            </w:r>
          </w:p>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sidRPr="00F31749">
              <w:rPr>
                <w:color w:val="4A442A" w:themeColor="background2" w:themeShade="40"/>
                <w:sz w:val="16"/>
                <w:szCs w:val="16"/>
              </w:rPr>
              <w:lastRenderedPageBreak/>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Rozporządzenie Ministra Infrastruktury zmieniające rozporządzenie w sprawie czasowego </w:t>
            </w:r>
            <w:r w:rsidRPr="00304516">
              <w:rPr>
                <w:rFonts w:ascii="Times New Roman" w:hAnsi="Times New Roman" w:cs="Times New Roman"/>
                <w:color w:val="4A442A" w:themeColor="background2" w:themeShade="40"/>
                <w:sz w:val="16"/>
                <w:szCs w:val="16"/>
              </w:rPr>
              <w:lastRenderedPageBreak/>
              <w:t>wycofania pojazdów z ruchu</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art. 78 a ust.6 ustawy z dnia 20 czerwca 1997 r. – Prawo o ruchu drogowym (Dz. U. z 2021 r. poz. 450, z </w:t>
            </w:r>
            <w:proofErr w:type="spellStart"/>
            <w:r w:rsidRPr="00304516">
              <w:rPr>
                <w:rFonts w:ascii="Times New Roman" w:hAnsi="Times New Roman" w:cs="Times New Roman"/>
                <w:color w:val="4A442A" w:themeColor="background2" w:themeShade="40"/>
                <w:sz w:val="16"/>
                <w:szCs w:val="16"/>
              </w:rPr>
              <w:t>późn</w:t>
            </w:r>
            <w:proofErr w:type="spellEnd"/>
            <w:r w:rsidRPr="00304516">
              <w:rPr>
                <w:rFonts w:ascii="Times New Roman" w:hAnsi="Times New Roman" w:cs="Times New Roman"/>
                <w:color w:val="4A442A" w:themeColor="background2" w:themeShade="40"/>
                <w:sz w:val="16"/>
                <w:szCs w:val="16"/>
              </w:rPr>
              <w:t>. zm.)</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9F795F" w:rsidRPr="00304516" w:rsidRDefault="009F795F" w:rsidP="00436853">
            <w:pPr>
              <w:autoSpaceDE w:val="0"/>
              <w:autoSpaceDN w:val="0"/>
              <w:adjustRightInd w:val="0"/>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lastRenderedPageBreak/>
              <w:t>Opracowanie projektu rozporządzenia związane jest z dostosowaniem do przepisów art. 1 pkt. 19 ust</w:t>
            </w:r>
            <w:r w:rsidR="00EB07C7" w:rsidRPr="00304516">
              <w:rPr>
                <w:rFonts w:ascii="TimesNewRomanPSMT" w:hAnsi="TimesNewRomanPSMT" w:cs="TimesNewRomanPSMT"/>
                <w:color w:val="4A442A" w:themeColor="background2" w:themeShade="40"/>
                <w:sz w:val="16"/>
                <w:szCs w:val="16"/>
              </w:rPr>
              <w:t xml:space="preserve">awy z dnia 14 sierpnia 2020 r. </w:t>
            </w:r>
            <w:r w:rsidRPr="00304516">
              <w:rPr>
                <w:rFonts w:ascii="TimesNewRomanPSMT" w:hAnsi="TimesNewRomanPSMT" w:cs="TimesNewRomanPSMT"/>
                <w:color w:val="4A442A" w:themeColor="background2" w:themeShade="40"/>
                <w:sz w:val="16"/>
                <w:szCs w:val="16"/>
              </w:rPr>
              <w:t xml:space="preserve">o zmianie ustawy – Prawo o ruchu drogowym oraz niektórych innych ustaw (Dz. U. poz. 1517), które wchodzą w życie z dniem </w:t>
            </w:r>
            <w:r w:rsidRPr="00304516">
              <w:rPr>
                <w:rFonts w:ascii="TimesNewRomanPSMT" w:hAnsi="TimesNewRomanPSMT" w:cs="TimesNewRomanPSMT"/>
                <w:color w:val="4A442A" w:themeColor="background2" w:themeShade="40"/>
                <w:sz w:val="16"/>
                <w:szCs w:val="16"/>
              </w:rPr>
              <w:br/>
            </w:r>
            <w:r w:rsidRPr="00304516">
              <w:rPr>
                <w:rFonts w:ascii="TimesNewRomanPSMT" w:hAnsi="TimesNewRomanPSMT" w:cs="TimesNewRomanPSMT"/>
                <w:color w:val="4A442A" w:themeColor="background2" w:themeShade="40"/>
                <w:sz w:val="16"/>
                <w:szCs w:val="16"/>
              </w:rPr>
              <w:lastRenderedPageBreak/>
              <w:t>określonym w opublikowanym przez Ministra Cyfryzacji komunikatem z dnia 4 sierpnia 2021 r</w:t>
            </w:r>
            <w:r w:rsidR="00EB07C7" w:rsidRPr="00304516">
              <w:rPr>
                <w:rFonts w:ascii="TimesNewRomanPSMT" w:hAnsi="TimesNewRomanPSMT" w:cs="TimesNewRomanPSMT"/>
                <w:color w:val="4A442A" w:themeColor="background2" w:themeShade="40"/>
                <w:sz w:val="16"/>
                <w:szCs w:val="16"/>
              </w:rPr>
              <w:t xml:space="preserve">. w sprawie określenia terminu </w:t>
            </w:r>
            <w:r w:rsidRPr="00304516">
              <w:rPr>
                <w:rFonts w:ascii="TimesNewRomanPSMT" w:hAnsi="TimesNewRomanPSMT" w:cs="TimesNewRomanPSMT"/>
                <w:color w:val="4A442A" w:themeColor="background2" w:themeShade="40"/>
                <w:sz w:val="16"/>
                <w:szCs w:val="16"/>
              </w:rPr>
              <w:t xml:space="preserve">wdrożenia rozwiązań technicznych umożliwiających czasowe wycofanie z ruchu samochodu osobowego (Dz. U. poz. 1521), </w:t>
            </w:r>
            <w:r w:rsidRPr="00304516">
              <w:rPr>
                <w:rFonts w:ascii="TimesNewRomanPSMT" w:hAnsi="TimesNewRomanPSMT" w:cs="TimesNewRomanPSMT"/>
                <w:color w:val="4A442A" w:themeColor="background2" w:themeShade="40"/>
                <w:sz w:val="16"/>
                <w:szCs w:val="16"/>
              </w:rPr>
              <w:br/>
              <w:t>tj. z dniem 31 stycznia 2021 r. Przepisy te zmieniają brzmienie art. 78a ustawy Prawo o ruchu drogow</w:t>
            </w:r>
            <w:r w:rsidR="00EB07C7" w:rsidRPr="00304516">
              <w:rPr>
                <w:rFonts w:ascii="TimesNewRomanPSMT" w:hAnsi="TimesNewRomanPSMT" w:cs="TimesNewRomanPSMT"/>
                <w:color w:val="4A442A" w:themeColor="background2" w:themeShade="40"/>
                <w:sz w:val="16"/>
                <w:szCs w:val="16"/>
              </w:rPr>
              <w:t xml:space="preserve">ym i rozszerzają katalog </w:t>
            </w:r>
            <w:r w:rsidRPr="00304516">
              <w:rPr>
                <w:rFonts w:ascii="TimesNewRomanPSMT" w:hAnsi="TimesNewRomanPSMT" w:cs="TimesNewRomanPSMT"/>
                <w:color w:val="4A442A" w:themeColor="background2" w:themeShade="40"/>
                <w:sz w:val="16"/>
                <w:szCs w:val="16"/>
              </w:rPr>
              <w:t xml:space="preserve">pojazdów wycofywanych z ruchu o możliwość czasowego wycofania z ruchu samochodu osobowego w związku z koniecznością </w:t>
            </w:r>
            <w:r w:rsidRPr="00304516">
              <w:rPr>
                <w:rFonts w:ascii="TimesNewRomanPSMT" w:hAnsi="TimesNewRomanPSMT" w:cs="TimesNewRomanPSMT"/>
                <w:color w:val="4A442A" w:themeColor="background2" w:themeShade="40"/>
                <w:sz w:val="16"/>
                <w:szCs w:val="16"/>
              </w:rPr>
              <w:br/>
              <w:t>wykonania naprawy pojazdu wynikającej z uszkodzenia zasadniczych elementów nośnych konstrukcji w przypadkach, o k</w:t>
            </w:r>
            <w:r w:rsidR="00EB07C7" w:rsidRPr="00304516">
              <w:rPr>
                <w:rFonts w:ascii="TimesNewRomanPSMT" w:hAnsi="TimesNewRomanPSMT" w:cs="TimesNewRomanPSMT"/>
                <w:color w:val="4A442A" w:themeColor="background2" w:themeShade="40"/>
                <w:sz w:val="16"/>
                <w:szCs w:val="16"/>
              </w:rPr>
              <w:t xml:space="preserve">tórych </w:t>
            </w:r>
            <w:r w:rsidRPr="00304516">
              <w:rPr>
                <w:rFonts w:ascii="TimesNewRomanPSMT" w:hAnsi="TimesNewRomanPSMT" w:cs="TimesNewRomanPSMT"/>
                <w:color w:val="4A442A" w:themeColor="background2" w:themeShade="40"/>
                <w:sz w:val="16"/>
                <w:szCs w:val="16"/>
              </w:rPr>
              <w:t>mowa w art. 81 ust. 11 pkt 1 lit. b oraz pkt 6 ustawy – Prawo o ruchu drogowym, lub w przypadku w</w:t>
            </w:r>
            <w:r w:rsidR="00EB07C7" w:rsidRPr="00304516">
              <w:rPr>
                <w:rFonts w:ascii="TimesNewRomanPSMT" w:hAnsi="TimesNewRomanPSMT" w:cs="TimesNewRomanPSMT"/>
                <w:color w:val="4A442A" w:themeColor="background2" w:themeShade="40"/>
                <w:sz w:val="16"/>
                <w:szCs w:val="16"/>
              </w:rPr>
              <w:t xml:space="preserve">ystąpienia szkody istotnej, na </w:t>
            </w:r>
            <w:r w:rsidRPr="00304516">
              <w:rPr>
                <w:rFonts w:ascii="TimesNewRomanPSMT" w:hAnsi="TimesNewRomanPSMT" w:cs="TimesNewRomanPSMT"/>
                <w:color w:val="4A442A" w:themeColor="background2" w:themeShade="40"/>
                <w:sz w:val="16"/>
                <w:szCs w:val="16"/>
              </w:rPr>
              <w:t xml:space="preserve">okres od 3 do 12 miesięcy, bez możliwości przedłużenia tego okresu i nie częściej niż po upływie 3 lat od dnia, w którym upłynął </w:t>
            </w:r>
            <w:r w:rsidRPr="00304516">
              <w:rPr>
                <w:rFonts w:ascii="TimesNewRomanPSMT" w:hAnsi="TimesNewRomanPSMT" w:cs="TimesNewRomanPSMT"/>
                <w:color w:val="4A442A" w:themeColor="background2" w:themeShade="40"/>
                <w:sz w:val="16"/>
                <w:szCs w:val="16"/>
              </w:rPr>
              <w:br/>
              <w:t>okres czasowego wycofania określony w ostatniej decyzji o czasowym wycofaniu pojazdu z ruchu.</w:t>
            </w:r>
            <w:r w:rsidRPr="00304516">
              <w:rPr>
                <w:rFonts w:ascii="TimesNewRomanPSMT" w:hAnsi="TimesNewRomanPSMT" w:cs="TimesNewRomanPSMT"/>
                <w:color w:val="4A442A" w:themeColor="background2" w:themeShade="40"/>
                <w:sz w:val="16"/>
                <w:szCs w:val="16"/>
              </w:rPr>
              <w:br/>
              <w:t xml:space="preserve">W związku z tym zachodzi konieczność znowelizowania przepisów rozporządzenia Ministra Infrastruktury z dnia 23 grudnia 2004 r. </w:t>
            </w:r>
            <w:r w:rsidRPr="00304516">
              <w:rPr>
                <w:rFonts w:ascii="TimesNewRomanPSMT" w:hAnsi="TimesNewRomanPSMT" w:cs="TimesNewRomanPSMT"/>
                <w:color w:val="4A442A" w:themeColor="background2" w:themeShade="40"/>
                <w:sz w:val="16"/>
                <w:szCs w:val="16"/>
              </w:rPr>
              <w:br/>
              <w:t xml:space="preserve">w sprawie czasowego wycofania pojazdów z ruchu (Dz. U. poz. 2856, z </w:t>
            </w:r>
            <w:proofErr w:type="spellStart"/>
            <w:r w:rsidRPr="00304516">
              <w:rPr>
                <w:rFonts w:ascii="TimesNewRomanPSMT" w:hAnsi="TimesNewRomanPSMT" w:cs="TimesNewRomanPSMT"/>
                <w:color w:val="4A442A" w:themeColor="background2" w:themeShade="40"/>
                <w:sz w:val="16"/>
                <w:szCs w:val="16"/>
              </w:rPr>
              <w:t>późn</w:t>
            </w:r>
            <w:proofErr w:type="spellEnd"/>
            <w:r w:rsidRPr="00304516">
              <w:rPr>
                <w:rFonts w:ascii="TimesNewRomanPSMT" w:hAnsi="TimesNewRomanPSMT" w:cs="TimesNewRomanPSMT"/>
                <w:color w:val="4A442A" w:themeColor="background2" w:themeShade="40"/>
                <w:sz w:val="16"/>
                <w:szCs w:val="16"/>
              </w:rPr>
              <w:t xml:space="preserve">. zm.), m. in. </w:t>
            </w:r>
            <w:r w:rsidR="00EB07C7" w:rsidRPr="00304516">
              <w:rPr>
                <w:rFonts w:ascii="TimesNewRomanPSMT" w:hAnsi="TimesNewRomanPSMT" w:cs="TimesNewRomanPSMT"/>
                <w:color w:val="4A442A" w:themeColor="background2" w:themeShade="40"/>
                <w:sz w:val="16"/>
                <w:szCs w:val="16"/>
              </w:rPr>
              <w:t xml:space="preserve">poprzez modyfikację przepisów </w:t>
            </w:r>
            <w:r w:rsidRPr="00304516">
              <w:rPr>
                <w:rFonts w:ascii="TimesNewRomanPSMT" w:hAnsi="TimesNewRomanPSMT" w:cs="TimesNewRomanPSMT"/>
                <w:color w:val="4A442A" w:themeColor="background2" w:themeShade="40"/>
                <w:sz w:val="16"/>
                <w:szCs w:val="16"/>
              </w:rPr>
              <w:t>dotyczących przedłużenia albo skrócenia okresu czasowego wycofania pojazdu z ruchu oraz określe</w:t>
            </w:r>
            <w:r w:rsidR="00EB07C7" w:rsidRPr="00304516">
              <w:rPr>
                <w:rFonts w:ascii="TimesNewRomanPSMT" w:hAnsi="TimesNewRomanPSMT" w:cs="TimesNewRomanPSMT"/>
                <w:color w:val="4A442A" w:themeColor="background2" w:themeShade="40"/>
                <w:sz w:val="16"/>
                <w:szCs w:val="16"/>
              </w:rPr>
              <w:t xml:space="preserve">nie wysokości opłat za czasowe </w:t>
            </w:r>
            <w:r w:rsidRPr="00304516">
              <w:rPr>
                <w:rFonts w:ascii="TimesNewRomanPSMT" w:hAnsi="TimesNewRomanPSMT" w:cs="TimesNewRomanPSMT"/>
                <w:color w:val="4A442A" w:themeColor="background2" w:themeShade="40"/>
                <w:sz w:val="16"/>
                <w:szCs w:val="16"/>
              </w:rPr>
              <w:t>wycofanie z ruchu samochodu osobowego w związku z koniecznością jego naprawy.</w:t>
            </w:r>
          </w:p>
          <w:p w:rsidR="00360B55" w:rsidRPr="00304516" w:rsidRDefault="00360B55" w:rsidP="00436853">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Łukasz Mucha</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naczelnik wydziału </w:t>
            </w:r>
            <w:r w:rsidRPr="00304516">
              <w:rPr>
                <w:rFonts w:ascii="Times New Roman" w:hAnsi="Times New Roman" w:cs="Times New Roman"/>
                <w:color w:val="4A442A" w:themeColor="background2" w:themeShade="40"/>
                <w:sz w:val="16"/>
                <w:szCs w:val="16"/>
              </w:rPr>
              <w:br/>
              <w:t>w Departamencie Transportu Drogowego</w:t>
            </w:r>
            <w:r w:rsidRPr="00304516">
              <w:rPr>
                <w:rFonts w:ascii="Times New Roman" w:hAnsi="Times New Roman" w:cs="Times New Roman"/>
                <w:b/>
                <w:color w:val="4A442A" w:themeColor="background2" w:themeShade="40"/>
                <w:sz w:val="16"/>
                <w:szCs w:val="16"/>
              </w:rPr>
              <w:br/>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 xml:space="preserve">Monika Żukowska </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główny specjalista </w:t>
            </w:r>
            <w:r w:rsidRPr="00304516">
              <w:rPr>
                <w:rFonts w:ascii="Times New Roman" w:hAnsi="Times New Roman" w:cs="Times New Roman"/>
                <w:color w:val="4A442A" w:themeColor="background2" w:themeShade="40"/>
                <w:sz w:val="16"/>
                <w:szCs w:val="16"/>
              </w:rPr>
              <w:br/>
              <w:t>w Departamencie Transportu Drogowego</w:t>
            </w:r>
          </w:p>
        </w:tc>
        <w:tc>
          <w:tcPr>
            <w:tcW w:w="1268" w:type="dxa"/>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Rafał Weber</w:t>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color w:val="4A442A" w:themeColor="background2" w:themeShade="40"/>
                <w:sz w:val="16"/>
                <w:szCs w:val="16"/>
              </w:rPr>
              <w:t>Sekretarz Stanu</w:t>
            </w:r>
          </w:p>
        </w:tc>
        <w:tc>
          <w:tcPr>
            <w:tcW w:w="1700" w:type="dxa"/>
          </w:tcPr>
          <w:p w:rsidR="009F795F" w:rsidRPr="00304516" w:rsidRDefault="009F795F" w:rsidP="00436853">
            <w:pPr>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t>styczeń 2022 r.</w:t>
            </w:r>
          </w:p>
        </w:tc>
        <w:tc>
          <w:tcPr>
            <w:tcW w:w="1672" w:type="dxa"/>
          </w:tcPr>
          <w:p w:rsidR="009F795F" w:rsidRPr="00304516" w:rsidRDefault="009F795F" w:rsidP="00436853">
            <w:pPr>
              <w:rPr>
                <w:rFonts w:cstheme="minorHAnsi"/>
                <w:color w:val="4A442A" w:themeColor="background2" w:themeShade="40"/>
                <w:sz w:val="16"/>
                <w:szCs w:val="16"/>
              </w:rPr>
            </w:pPr>
          </w:p>
        </w:tc>
        <w:tc>
          <w:tcPr>
            <w:tcW w:w="2297" w:type="dxa"/>
          </w:tcPr>
          <w:p w:rsidR="000C059B" w:rsidRPr="00775A01" w:rsidRDefault="000C059B" w:rsidP="000C059B">
            <w:pPr>
              <w:autoSpaceDE w:val="0"/>
              <w:autoSpaceDN w:val="0"/>
              <w:adjustRightInd w:val="0"/>
              <w:rPr>
                <w:rFonts w:ascii="Times New Roman" w:hAnsi="Times New Roman" w:cs="Times New Roman"/>
                <w:b/>
                <w:color w:val="17365D" w:themeColor="text2" w:themeShade="BF"/>
                <w:sz w:val="16"/>
                <w:szCs w:val="16"/>
              </w:rPr>
            </w:pPr>
            <w:r w:rsidRPr="00775A01">
              <w:rPr>
                <w:rFonts w:ascii="Times New Roman" w:hAnsi="Times New Roman" w:cs="Times New Roman"/>
                <w:b/>
                <w:color w:val="17365D" w:themeColor="text2" w:themeShade="BF"/>
                <w:sz w:val="16"/>
                <w:szCs w:val="16"/>
              </w:rPr>
              <w:t xml:space="preserve">Rozporządzenie Ministra Infrastruktury z dnia 12 stycznia 2022 r. zmieniające rozporządzenie w sprawie </w:t>
            </w:r>
            <w:r w:rsidRPr="00775A01">
              <w:rPr>
                <w:rFonts w:ascii="Times New Roman" w:hAnsi="Times New Roman" w:cs="Times New Roman"/>
                <w:b/>
                <w:color w:val="17365D" w:themeColor="text2" w:themeShade="BF"/>
                <w:sz w:val="16"/>
                <w:szCs w:val="16"/>
              </w:rPr>
              <w:lastRenderedPageBreak/>
              <w:t>czasowego wycofania pojazdów z ruchu</w:t>
            </w:r>
          </w:p>
          <w:p w:rsidR="009F795F" w:rsidRPr="00775A01" w:rsidRDefault="009F795F" w:rsidP="00436853">
            <w:pPr>
              <w:rPr>
                <w:b/>
                <w:color w:val="002060"/>
                <w:sz w:val="16"/>
                <w:szCs w:val="16"/>
              </w:rPr>
            </w:pPr>
          </w:p>
          <w:p w:rsidR="00E11F3A" w:rsidRPr="002F7899" w:rsidRDefault="00E11F3A" w:rsidP="00436853">
            <w:pPr>
              <w:rPr>
                <w:color w:val="002060"/>
                <w:sz w:val="16"/>
                <w:szCs w:val="16"/>
              </w:rPr>
            </w:pPr>
            <w:r w:rsidRPr="00775A01">
              <w:rPr>
                <w:b/>
                <w:color w:val="002060"/>
                <w:sz w:val="16"/>
                <w:szCs w:val="16"/>
              </w:rPr>
              <w:t>Dz.U. z 2022 r. poz. 123</w:t>
            </w:r>
            <w:r>
              <w:rPr>
                <w:color w:val="002060"/>
                <w:sz w:val="16"/>
                <w:szCs w:val="16"/>
              </w:rPr>
              <w:t xml:space="preserve"> </w:t>
            </w:r>
          </w:p>
        </w:tc>
        <w:tc>
          <w:tcPr>
            <w:tcW w:w="2097" w:type="dxa"/>
          </w:tcPr>
          <w:p w:rsidR="009F795F" w:rsidRDefault="008635E3" w:rsidP="00436853">
            <w:pPr>
              <w:rPr>
                <w:color w:val="002060"/>
                <w:sz w:val="16"/>
                <w:szCs w:val="16"/>
              </w:rPr>
            </w:pPr>
            <w:r w:rsidRPr="00304516">
              <w:rPr>
                <w:color w:val="4A442A" w:themeColor="background2" w:themeShade="40"/>
                <w:sz w:val="16"/>
                <w:szCs w:val="16"/>
              </w:rPr>
              <w:lastRenderedPageBreak/>
              <w:t>26.08.2021 r.</w:t>
            </w:r>
          </w:p>
        </w:tc>
      </w:tr>
      <w:tr w:rsidR="008635E3" w:rsidRPr="00D965AF" w:rsidTr="009C589B">
        <w:trPr>
          <w:trHeight w:val="289"/>
        </w:trPr>
        <w:tc>
          <w:tcPr>
            <w:tcW w:w="425" w:type="dxa"/>
          </w:tcPr>
          <w:p w:rsidR="008635E3" w:rsidRPr="00226340" w:rsidRDefault="008635E3" w:rsidP="00436853">
            <w:pPr>
              <w:pStyle w:val="Akapitzlist"/>
              <w:numPr>
                <w:ilvl w:val="0"/>
                <w:numId w:val="7"/>
              </w:numPr>
              <w:ind w:left="0" w:firstLine="0"/>
              <w:rPr>
                <w:color w:val="4A442A" w:themeColor="background2" w:themeShade="40"/>
                <w:sz w:val="16"/>
                <w:szCs w:val="16"/>
              </w:rPr>
            </w:pPr>
          </w:p>
        </w:tc>
        <w:tc>
          <w:tcPr>
            <w:tcW w:w="1690" w:type="dxa"/>
          </w:tcPr>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w:t>
            </w:r>
            <w:r w:rsidRPr="00226340">
              <w:rPr>
                <w:rFonts w:ascii="Times New Roman" w:hAnsi="Times New Roman" w:cs="Times New Roman"/>
                <w:color w:val="4A442A" w:themeColor="background2" w:themeShade="40"/>
                <w:sz w:val="16"/>
                <w:szCs w:val="16"/>
              </w:rPr>
              <w:br/>
              <w:t>związanych z dopuszczeniem pojazdu do ruchu oraz wzorów dokumentów w tych sprawach</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 xml:space="preserve">art. 76 ust. 1 pkt 3 ustawy z dnia 20 czerwca 1997 r. – Prawo o ruchu drogowym (Dz. U. z 2021 r. poz. 450, z </w:t>
            </w:r>
            <w:proofErr w:type="spellStart"/>
            <w:r w:rsidRPr="00226340">
              <w:rPr>
                <w:rFonts w:ascii="Times New Roman" w:hAnsi="Times New Roman" w:cs="Times New Roman"/>
                <w:color w:val="4A442A" w:themeColor="background2" w:themeShade="40"/>
                <w:sz w:val="16"/>
                <w:szCs w:val="16"/>
              </w:rPr>
              <w:t>późn</w:t>
            </w:r>
            <w:proofErr w:type="spellEnd"/>
            <w:r w:rsidRPr="00226340">
              <w:rPr>
                <w:rFonts w:ascii="Times New Roman" w:hAnsi="Times New Roman" w:cs="Times New Roman"/>
                <w:color w:val="4A442A" w:themeColor="background2" w:themeShade="40"/>
                <w:sz w:val="16"/>
                <w:szCs w:val="16"/>
              </w:rPr>
              <w:t>. zm.)</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w:t>
            </w:r>
            <w:r w:rsidR="00CD3642" w:rsidRPr="00226340">
              <w:rPr>
                <w:rFonts w:ascii="TimesNewRomanPSMT" w:hAnsi="TimesNewRomanPSMT" w:cs="TimesNewRomanPSMT"/>
                <w:color w:val="4A442A" w:themeColor="background2" w:themeShade="40"/>
                <w:sz w:val="16"/>
                <w:szCs w:val="16"/>
              </w:rPr>
              <w:t xml:space="preserve">erpnia  2020  r.  o  zmianie </w:t>
            </w:r>
            <w:r w:rsidRPr="00226340">
              <w:rPr>
                <w:rFonts w:ascii="TimesNewRomanPSMT" w:hAnsi="TimesNewRomanPSMT" w:cs="TimesNewRomanPSMT"/>
                <w:color w:val="4A442A" w:themeColor="background2" w:themeShade="40"/>
                <w:sz w:val="16"/>
                <w:szCs w:val="16"/>
              </w:rPr>
              <w:t>ustawy – Prawo o ruchu drogowym oraz niektórych  innych ustaw (Dz. U. poz. 1517), które wchodz</w:t>
            </w:r>
            <w:r w:rsidR="00CD3642" w:rsidRPr="00226340">
              <w:rPr>
                <w:rFonts w:ascii="TimesNewRomanPSMT" w:hAnsi="TimesNewRomanPSMT" w:cs="TimesNewRomanPSMT"/>
                <w:color w:val="4A442A" w:themeColor="background2" w:themeShade="40"/>
                <w:sz w:val="16"/>
                <w:szCs w:val="16"/>
              </w:rPr>
              <w:t xml:space="preserve">ą w życie  z dniem  określonym </w:t>
            </w:r>
            <w:r w:rsidRPr="00226340">
              <w:rPr>
                <w:rFonts w:ascii="TimesNewRomanPSMT" w:hAnsi="TimesNewRomanPSMT" w:cs="TimesNewRomanPSMT"/>
                <w:color w:val="4A442A" w:themeColor="background2" w:themeShade="40"/>
                <w:sz w:val="16"/>
                <w:szCs w:val="16"/>
              </w:rPr>
              <w:t xml:space="preserve">w  opublikowanym  Komunikacie  Ministra  Cyfryzacji  z  dnia  4  sierpnia  2021  r.  w  sprawie  określenia </w:t>
            </w:r>
            <w:r w:rsidR="00CD3642" w:rsidRPr="00226340">
              <w:rPr>
                <w:rFonts w:ascii="TimesNewRomanPSMT" w:hAnsi="TimesNewRomanPSMT" w:cs="TimesNewRomanPSMT"/>
                <w:color w:val="4A442A" w:themeColor="background2" w:themeShade="40"/>
                <w:sz w:val="16"/>
                <w:szCs w:val="16"/>
              </w:rPr>
              <w:t xml:space="preserve"> terminu  wdrożenia  rozwiązań </w:t>
            </w:r>
            <w:r w:rsidRPr="00226340">
              <w:rPr>
                <w:rFonts w:ascii="TimesNewRomanPSMT" w:hAnsi="TimesNewRomanPSMT" w:cs="TimesNewRomanPSMT"/>
                <w:color w:val="4A442A" w:themeColor="background2" w:themeShade="40"/>
                <w:sz w:val="16"/>
                <w:szCs w:val="16"/>
              </w:rPr>
              <w:t>technicznych  umożliwiających  zachowanie  dotychczasowego  numeru  rejestracyjnego  pojazdu  (Dz.  U</w:t>
            </w:r>
            <w:r w:rsidR="00CD3642" w:rsidRPr="00226340">
              <w:rPr>
                <w:rFonts w:ascii="TimesNewRomanPSMT" w:hAnsi="TimesNewRomanPSMT" w:cs="TimesNewRomanPSMT"/>
                <w:color w:val="4A442A" w:themeColor="background2" w:themeShade="40"/>
                <w:sz w:val="16"/>
                <w:szCs w:val="16"/>
              </w:rPr>
              <w:t xml:space="preserve">.  poz.  1522),  tj.  z  dniem </w:t>
            </w:r>
            <w:r w:rsidRPr="00226340">
              <w:rPr>
                <w:rFonts w:ascii="TimesNewRomanPSMT" w:hAnsi="TimesNewRomanPSMT" w:cs="TimesNewRomanPSMT"/>
                <w:color w:val="4A442A" w:themeColor="background2" w:themeShade="40"/>
                <w:sz w:val="16"/>
                <w:szCs w:val="16"/>
              </w:rPr>
              <w:t>31  stycznia  2022  r.  Na  podstawie  niniejszych  przepisów  możliwe  będzie  zachowanie  dotychczas</w:t>
            </w:r>
            <w:r w:rsidR="00CD3642" w:rsidRPr="00226340">
              <w:rPr>
                <w:rFonts w:ascii="TimesNewRomanPSMT" w:hAnsi="TimesNewRomanPSMT" w:cs="TimesNewRomanPSMT"/>
                <w:color w:val="4A442A" w:themeColor="background2" w:themeShade="40"/>
                <w:sz w:val="16"/>
                <w:szCs w:val="16"/>
              </w:rPr>
              <w:t xml:space="preserve">owego  numeru  rejestracyjnego </w:t>
            </w:r>
            <w:r w:rsidRPr="00226340">
              <w:rPr>
                <w:rFonts w:ascii="TimesNewRomanPSMT" w:hAnsi="TimesNewRomanPSMT" w:cs="TimesNewRomanPSMT"/>
                <w:color w:val="4A442A" w:themeColor="background2" w:themeShade="40"/>
                <w:sz w:val="16"/>
                <w:szCs w:val="16"/>
              </w:rPr>
              <w:t xml:space="preserve">pojazdu  przy  przerejestrowaniu  pojazdu,  jeżeli  pojazd  był  zarejestrowany  na  terytorium  Rzeczypospolitej </w:t>
            </w:r>
            <w:r w:rsidR="00CD3642" w:rsidRPr="00226340">
              <w:rPr>
                <w:rFonts w:ascii="TimesNewRomanPSMT" w:hAnsi="TimesNewRomanPSMT" w:cs="TimesNewRomanPSMT"/>
                <w:color w:val="4A442A" w:themeColor="background2" w:themeShade="40"/>
                <w:sz w:val="16"/>
                <w:szCs w:val="16"/>
              </w:rPr>
              <w:t xml:space="preserve"> Polskiej  i  posiada  tablice </w:t>
            </w:r>
            <w:r w:rsidRPr="00226340">
              <w:rPr>
                <w:rFonts w:ascii="TimesNewRomanPSMT" w:hAnsi="TimesNewRomanPSMT" w:cs="TimesNewRomanPSMT"/>
                <w:color w:val="4A442A" w:themeColor="background2" w:themeShade="40"/>
                <w:sz w:val="16"/>
                <w:szCs w:val="16"/>
              </w:rPr>
              <w:t xml:space="preserve">zgodne  z  przepisami  wydanymi  na  podstawie  art.  76  ust.  1  pkt  1  lit.  a  ustawy  –  Prawo  o  ruchu  drogowym  oraz  utrzymane </w:t>
            </w:r>
          </w:p>
          <w:p w:rsidR="00CD3642" w:rsidRPr="00226340" w:rsidRDefault="00360B55"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w należytym stanie i czytelne (art. 73 ust. 1a, art. 74 ust. 2d i 2e wskazanej ustawy).</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Uwzględniając powyższe w rozporządzeniu Ministra Infrastruktury z dnia 27 września 2003 r. w s</w:t>
            </w:r>
            <w:r w:rsidR="00CD3642" w:rsidRPr="00226340">
              <w:rPr>
                <w:rFonts w:ascii="TimesNewRomanPSMT" w:hAnsi="TimesNewRomanPSMT" w:cs="TimesNewRomanPSMT"/>
                <w:color w:val="4A442A" w:themeColor="background2" w:themeShade="40"/>
                <w:sz w:val="16"/>
                <w:szCs w:val="16"/>
              </w:rPr>
              <w:t xml:space="preserve">prawie szczegółowych czynności </w:t>
            </w:r>
            <w:r w:rsidRPr="00226340">
              <w:rPr>
                <w:rFonts w:ascii="TimesNewRomanPSMT" w:hAnsi="TimesNewRomanPSMT" w:cs="TimesNewRomanPSMT"/>
                <w:color w:val="4A442A" w:themeColor="background2" w:themeShade="40"/>
                <w:sz w:val="16"/>
                <w:szCs w:val="16"/>
              </w:rPr>
              <w:t>organów w sprawach związanych z dopuszczeniem pojazdu do ruchu oraz wzorów dokumentów w t</w:t>
            </w:r>
            <w:r w:rsidR="00CD3642" w:rsidRPr="00226340">
              <w:rPr>
                <w:rFonts w:ascii="TimesNewRomanPSMT" w:hAnsi="TimesNewRomanPSMT" w:cs="TimesNewRomanPSMT"/>
                <w:color w:val="4A442A" w:themeColor="background2" w:themeShade="40"/>
                <w:sz w:val="16"/>
                <w:szCs w:val="16"/>
              </w:rPr>
              <w:t xml:space="preserve">ych sprawach (Dz. U. z 2019 r. </w:t>
            </w:r>
            <w:r w:rsidRPr="00226340">
              <w:rPr>
                <w:rFonts w:ascii="TimesNewRomanPSMT" w:hAnsi="TimesNewRomanPSMT" w:cs="TimesNewRomanPSMT"/>
                <w:color w:val="4A442A" w:themeColor="background2" w:themeShade="40"/>
                <w:sz w:val="16"/>
                <w:szCs w:val="16"/>
              </w:rPr>
              <w:t xml:space="preserve">poz.  2130,  z  2020  r.  poz.  2168  oraz  z  2021  r.  poz.  1007)  odpowiednio  zostaną  zmodyfikowane  przepisy  określające  czynności </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organów rejestrujących związane z wydawaniem właścicielowi pojazdu decyzji o rejestracji</w:t>
            </w:r>
            <w:r w:rsidR="00CD3642" w:rsidRPr="00226340">
              <w:rPr>
                <w:rFonts w:ascii="TimesNewRomanPSMT" w:hAnsi="TimesNewRomanPSMT" w:cs="TimesNewRomanPSMT"/>
                <w:color w:val="4A442A" w:themeColor="background2" w:themeShade="40"/>
                <w:sz w:val="16"/>
                <w:szCs w:val="16"/>
              </w:rPr>
              <w:t xml:space="preserve"> pojazdu i dowód rejestracyjny </w:t>
            </w:r>
            <w:r w:rsidRPr="00226340">
              <w:rPr>
                <w:rFonts w:ascii="TimesNewRomanPSMT" w:hAnsi="TimesNewRomanPSMT" w:cs="TimesNewRomanPSMT"/>
                <w:color w:val="4A442A" w:themeColor="background2" w:themeShade="40"/>
                <w:sz w:val="16"/>
                <w:szCs w:val="16"/>
              </w:rPr>
              <w:t xml:space="preserve">oraz zalegalizowanych dotychczasowych tablic rejestracyjnych, odpowiednio zostaną zmienione </w:t>
            </w:r>
            <w:r w:rsidR="00CD3642" w:rsidRPr="00226340">
              <w:rPr>
                <w:rFonts w:ascii="TimesNewRomanPSMT" w:hAnsi="TimesNewRomanPSMT" w:cs="TimesNewRomanPSMT"/>
                <w:color w:val="4A442A" w:themeColor="background2" w:themeShade="40"/>
                <w:sz w:val="16"/>
                <w:szCs w:val="16"/>
              </w:rPr>
              <w:t xml:space="preserve">również czynności organu </w:t>
            </w:r>
            <w:r w:rsidRPr="00226340">
              <w:rPr>
                <w:rFonts w:ascii="TimesNewRomanPSMT" w:hAnsi="TimesNewRomanPSMT" w:cs="TimesNewRomanPSMT"/>
                <w:color w:val="4A442A" w:themeColor="background2" w:themeShade="40"/>
                <w:sz w:val="16"/>
                <w:szCs w:val="16"/>
              </w:rPr>
              <w:t>rejestrującego dotyczące czasowej rejestracji pojazdu z urzędu.</w:t>
            </w:r>
          </w:p>
          <w:p w:rsidR="008635E3" w:rsidRPr="00226340" w:rsidRDefault="008635E3" w:rsidP="00360B55">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8635E3" w:rsidRPr="00226340" w:rsidRDefault="00360B55" w:rsidP="009F795F">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lastRenderedPageBreak/>
              <w:t xml:space="preserve">Magdalena Kałużna-Maciołek </w:t>
            </w:r>
            <w:r w:rsidRPr="00226340">
              <w:rPr>
                <w:rFonts w:ascii="Times New Roman" w:hAnsi="Times New Roman" w:cs="Times New Roman"/>
                <w:b/>
                <w:color w:val="4A442A" w:themeColor="background2" w:themeShade="40"/>
                <w:sz w:val="16"/>
                <w:szCs w:val="16"/>
              </w:rPr>
              <w:br/>
            </w:r>
            <w:r w:rsidRPr="00226340">
              <w:rPr>
                <w:rFonts w:ascii="Times New Roman" w:hAnsi="Times New Roman" w:cs="Times New Roman"/>
                <w:color w:val="4A442A" w:themeColor="background2" w:themeShade="40"/>
                <w:sz w:val="16"/>
                <w:szCs w:val="16"/>
              </w:rPr>
              <w:t xml:space="preserve">główny specjalista </w:t>
            </w:r>
            <w:r w:rsidRPr="00226340">
              <w:rPr>
                <w:rFonts w:ascii="Times New Roman" w:hAnsi="Times New Roman" w:cs="Times New Roman"/>
                <w:color w:val="4A442A" w:themeColor="background2" w:themeShade="40"/>
                <w:sz w:val="16"/>
                <w:szCs w:val="16"/>
              </w:rPr>
              <w:br/>
              <w:t>w Departamencie Transportu Drogowego</w:t>
            </w:r>
          </w:p>
        </w:tc>
        <w:tc>
          <w:tcPr>
            <w:tcW w:w="1268" w:type="dxa"/>
          </w:tcPr>
          <w:p w:rsidR="00360B55"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t>Rafał Weber</w:t>
            </w:r>
          </w:p>
          <w:p w:rsidR="008635E3"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color w:val="4A442A" w:themeColor="background2" w:themeShade="40"/>
                <w:sz w:val="16"/>
                <w:szCs w:val="16"/>
              </w:rPr>
              <w:t>Sekretarz Stanu</w:t>
            </w:r>
          </w:p>
        </w:tc>
        <w:tc>
          <w:tcPr>
            <w:tcW w:w="1700" w:type="dxa"/>
          </w:tcPr>
          <w:p w:rsidR="008635E3" w:rsidRPr="00226340" w:rsidRDefault="00360B55" w:rsidP="00436853">
            <w:pPr>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Rozporządzenie Ministra Infrastruktury z dnia 14 stycznia 2022 r. zmieniające rozporządzenie w sprawie szczegółowych czynności organów w sprawach</w:t>
            </w:r>
            <w:r w:rsidRPr="00451F19">
              <w:rPr>
                <w:rFonts w:ascii="Times New Roman" w:hAnsi="Times New Roman" w:cs="Times New Roman"/>
                <w:b/>
                <w:color w:val="17365D" w:themeColor="text2" w:themeShade="BF"/>
                <w:sz w:val="16"/>
                <w:szCs w:val="16"/>
              </w:rPr>
              <w:br/>
              <w:t>związanych z dopuszczeniem pojazdu do ruchu oraz wzorów dokumentów w tych sprawach.</w:t>
            </w: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Dz. U. z 2022 r. poz. 167</w:t>
            </w:r>
          </w:p>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84169">
              <w:rPr>
                <w:color w:val="4A442A" w:themeColor="background2" w:themeShade="40"/>
                <w:sz w:val="16"/>
                <w:szCs w:val="16"/>
              </w:rPr>
              <w:t>26.08.2021 r.</w:t>
            </w:r>
          </w:p>
        </w:tc>
      </w:tr>
      <w:tr w:rsidR="00EB07C7" w:rsidRPr="00D965AF" w:rsidTr="009C589B">
        <w:trPr>
          <w:trHeight w:val="289"/>
        </w:trPr>
        <w:tc>
          <w:tcPr>
            <w:tcW w:w="425" w:type="dxa"/>
          </w:tcPr>
          <w:p w:rsidR="00EB07C7" w:rsidRPr="001F662E" w:rsidRDefault="00EB07C7" w:rsidP="00436853">
            <w:pPr>
              <w:pStyle w:val="Akapitzlist"/>
              <w:numPr>
                <w:ilvl w:val="0"/>
                <w:numId w:val="7"/>
              </w:numPr>
              <w:ind w:left="0" w:firstLine="0"/>
              <w:rPr>
                <w:color w:val="4A442A" w:themeColor="background2" w:themeShade="40"/>
                <w:sz w:val="16"/>
                <w:szCs w:val="16"/>
              </w:rPr>
            </w:pPr>
          </w:p>
        </w:tc>
        <w:tc>
          <w:tcPr>
            <w:tcW w:w="1690" w:type="dxa"/>
          </w:tcPr>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Rozporządzenie Ministra Infrastruktury zmieniające rozporządzenie w sprawie rejestracji i oznaczania pojazdów oraz wymagań dla</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tablic rejestracyjnych</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 xml:space="preserve">art. 76 ust. 1 pkt 1 lit. a i c ustawy z dnia 20 czerwca 1997 r. – Prawo o ruchu drogowym (Dz. U. z 2021 r. poz. 450, z </w:t>
            </w:r>
            <w:proofErr w:type="spellStart"/>
            <w:r w:rsidRPr="001F662E">
              <w:rPr>
                <w:rFonts w:ascii="Times New Roman" w:hAnsi="Times New Roman" w:cs="Times New Roman"/>
                <w:color w:val="4A442A" w:themeColor="background2" w:themeShade="40"/>
                <w:sz w:val="16"/>
                <w:szCs w:val="16"/>
              </w:rPr>
              <w:t>późn</w:t>
            </w:r>
            <w:proofErr w:type="spellEnd"/>
            <w:r w:rsidRPr="001F662E">
              <w:rPr>
                <w:rFonts w:ascii="Times New Roman" w:hAnsi="Times New Roman" w:cs="Times New Roman"/>
                <w:color w:val="4A442A" w:themeColor="background2" w:themeShade="40"/>
                <w:sz w:val="16"/>
                <w:szCs w:val="16"/>
              </w:rPr>
              <w:t>. zm.)</w:t>
            </w:r>
          </w:p>
        </w:tc>
        <w:tc>
          <w:tcPr>
            <w:tcW w:w="3584" w:type="dxa"/>
          </w:tcPr>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1F662E">
              <w:rPr>
                <w:rFonts w:ascii="TimesNewRomanPSMT" w:hAnsi="TimesNewRomanPSMT" w:cs="TimesNewRomanPSMT"/>
                <w:color w:val="4A442A" w:themeColor="background2" w:themeShade="40"/>
                <w:sz w:val="16"/>
                <w:szCs w:val="16"/>
              </w:rPr>
              <w:br/>
              <w:t>w należytym stanie i czytelne (art. 73 ust. 1a, art. 74 ust. 2d i 2e tej ustawy).</w:t>
            </w:r>
          </w:p>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1F662E">
              <w:rPr>
                <w:rFonts w:ascii="TimesNewRomanPSMT" w:hAnsi="TimesNewRomanPSMT" w:cs="TimesNewRomanPSMT"/>
                <w:color w:val="4A442A" w:themeColor="background2" w:themeShade="40"/>
                <w:sz w:val="16"/>
                <w:szCs w:val="16"/>
              </w:rPr>
              <w:lastRenderedPageBreak/>
              <w:t>zarejestrowany na terytorium Rzeczypospolitej Polskiej, w tym zmienione zostaną przepisy dotyczące czasowej rejestracji pojazdu z urzędu.</w:t>
            </w:r>
          </w:p>
          <w:p w:rsidR="00CD3642" w:rsidRPr="001F662E" w:rsidRDefault="00CD3642" w:rsidP="00EB07C7">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1F662E" w:rsidRDefault="00EB07C7" w:rsidP="009F795F">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lastRenderedPageBreak/>
              <w:t xml:space="preserve">Magdalena Kałużna-Maciołek </w:t>
            </w:r>
            <w:r w:rsidRPr="001F662E">
              <w:rPr>
                <w:rFonts w:ascii="Times New Roman" w:hAnsi="Times New Roman" w:cs="Times New Roman"/>
                <w:b/>
                <w:color w:val="4A442A" w:themeColor="background2" w:themeShade="40"/>
                <w:sz w:val="16"/>
                <w:szCs w:val="16"/>
              </w:rPr>
              <w:br/>
            </w:r>
            <w:r w:rsidRPr="001F662E">
              <w:rPr>
                <w:rFonts w:ascii="Times New Roman" w:hAnsi="Times New Roman" w:cs="Times New Roman"/>
                <w:color w:val="4A442A" w:themeColor="background2" w:themeShade="40"/>
                <w:sz w:val="16"/>
                <w:szCs w:val="16"/>
              </w:rPr>
              <w:t xml:space="preserve">główny specjalista </w:t>
            </w:r>
            <w:r w:rsidRPr="001F662E">
              <w:rPr>
                <w:rFonts w:ascii="Times New Roman" w:hAnsi="Times New Roman" w:cs="Times New Roman"/>
                <w:color w:val="4A442A" w:themeColor="background2" w:themeShade="40"/>
                <w:sz w:val="16"/>
                <w:szCs w:val="16"/>
              </w:rPr>
              <w:br/>
              <w:t>w Departamencie Transportu Drogowego</w:t>
            </w:r>
          </w:p>
        </w:tc>
        <w:tc>
          <w:tcPr>
            <w:tcW w:w="1268" w:type="dxa"/>
          </w:tcPr>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t>Rafał Weber</w:t>
            </w:r>
          </w:p>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color w:val="4A442A" w:themeColor="background2" w:themeShade="40"/>
                <w:sz w:val="16"/>
                <w:szCs w:val="16"/>
              </w:rPr>
              <w:t>Sekretarz Stanu</w:t>
            </w:r>
          </w:p>
        </w:tc>
        <w:tc>
          <w:tcPr>
            <w:tcW w:w="1700" w:type="dxa"/>
          </w:tcPr>
          <w:p w:rsidR="00EB07C7" w:rsidRPr="001F662E" w:rsidRDefault="00EB07C7" w:rsidP="00436853">
            <w:pPr>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Rozporządzenie Ministra Infrastruktury z dnia 25 stycznia 2022 r. zmieniające rozporządzenie w sprawie rejestracji i oznaczania pojazdów oraz wymagań dla</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tablic rejestracyjnych.</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Dz.U. z 2022 r. poz. 188</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EB07C7" w:rsidRPr="001F662E" w:rsidRDefault="00EB07C7" w:rsidP="00436853">
            <w:pPr>
              <w:rPr>
                <w:b/>
                <w:color w:val="002060"/>
                <w:sz w:val="16"/>
                <w:szCs w:val="16"/>
              </w:rPr>
            </w:pPr>
          </w:p>
        </w:tc>
        <w:tc>
          <w:tcPr>
            <w:tcW w:w="2097" w:type="dxa"/>
          </w:tcPr>
          <w:p w:rsidR="00EB07C7" w:rsidRPr="00360B55" w:rsidRDefault="00CD3642" w:rsidP="00436853">
            <w:pPr>
              <w:rPr>
                <w:color w:val="002060"/>
                <w:sz w:val="16"/>
                <w:szCs w:val="16"/>
              </w:rPr>
            </w:pPr>
            <w:r w:rsidRPr="001F662E">
              <w:rPr>
                <w:color w:val="4A442A" w:themeColor="background2" w:themeShade="40"/>
                <w:sz w:val="16"/>
                <w:szCs w:val="16"/>
              </w:rPr>
              <w:t>27</w:t>
            </w:r>
            <w:r w:rsidR="00EB07C7" w:rsidRPr="001F662E">
              <w:rPr>
                <w:color w:val="4A442A" w:themeColor="background2" w:themeShade="40"/>
                <w:sz w:val="16"/>
                <w:szCs w:val="16"/>
              </w:rPr>
              <w:t>.08.2021 r.</w:t>
            </w:r>
          </w:p>
        </w:tc>
      </w:tr>
      <w:tr w:rsidR="00EB07C7" w:rsidRPr="00D965AF" w:rsidTr="009C589B">
        <w:trPr>
          <w:trHeight w:val="289"/>
        </w:trPr>
        <w:tc>
          <w:tcPr>
            <w:tcW w:w="425" w:type="dxa"/>
          </w:tcPr>
          <w:p w:rsidR="00EB07C7" w:rsidRPr="00646006" w:rsidRDefault="00EB07C7" w:rsidP="00436853">
            <w:pPr>
              <w:pStyle w:val="Akapitzlist"/>
              <w:numPr>
                <w:ilvl w:val="0"/>
                <w:numId w:val="7"/>
              </w:numPr>
              <w:ind w:left="0" w:firstLine="0"/>
              <w:rPr>
                <w:color w:val="002060"/>
                <w:sz w:val="16"/>
                <w:szCs w:val="16"/>
              </w:rPr>
            </w:pPr>
          </w:p>
        </w:tc>
        <w:tc>
          <w:tcPr>
            <w:tcW w:w="1690" w:type="dxa"/>
          </w:tcPr>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Rozporządzenie Ministra Infrastruktury zmieniające rozporządzenie w sprawie trybu legalizacji tablic rejestracyjnych oraz warunków </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technicznych i wzorów znaku legalizacyjnego</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art. 75c pkt 2 ustawy z dnia 20 czerwca 1997 r. – Prawo o ruchu drogowym (Dz. U. z 2021 r. poz. 450, z </w:t>
            </w:r>
            <w:proofErr w:type="spellStart"/>
            <w:r w:rsidRPr="003C455E">
              <w:rPr>
                <w:rFonts w:ascii="Times New Roman" w:hAnsi="Times New Roman" w:cs="Times New Roman"/>
                <w:color w:val="4A442A" w:themeColor="background2" w:themeShade="40"/>
                <w:sz w:val="16"/>
                <w:szCs w:val="16"/>
              </w:rPr>
              <w:t>późn</w:t>
            </w:r>
            <w:proofErr w:type="spellEnd"/>
            <w:r w:rsidRPr="003C455E">
              <w:rPr>
                <w:rFonts w:ascii="Times New Roman" w:hAnsi="Times New Roman" w:cs="Times New Roman"/>
                <w:color w:val="4A442A" w:themeColor="background2" w:themeShade="40"/>
                <w:sz w:val="16"/>
                <w:szCs w:val="16"/>
              </w:rPr>
              <w:t>. zm.)</w:t>
            </w:r>
          </w:p>
        </w:tc>
        <w:tc>
          <w:tcPr>
            <w:tcW w:w="3584" w:type="dxa"/>
          </w:tcPr>
          <w:p w:rsidR="00CD3642" w:rsidRPr="003C455E" w:rsidRDefault="00EB07C7"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Opracowanie projektu rozporządzenia związane jest z dostosowaniem do przepisów ustawy z dnia</w:t>
            </w:r>
            <w:r w:rsidR="00CD3642" w:rsidRPr="003C455E">
              <w:rPr>
                <w:rFonts w:ascii="TimesNewRomanPSMT" w:hAnsi="TimesNewRomanPSMT" w:cs="TimesNewRomanPSMT"/>
                <w:color w:val="4A442A" w:themeColor="background2" w:themeShade="40"/>
                <w:sz w:val="16"/>
                <w:szCs w:val="16"/>
              </w:rPr>
              <w:t xml:space="preserve"> 14 sierpnia 2020 r. o zmianie </w:t>
            </w:r>
            <w:r w:rsidRPr="003C455E">
              <w:rPr>
                <w:rFonts w:ascii="TimesNewRomanPSMT" w:hAnsi="TimesNewRomanPSMT" w:cs="TimesNewRomanPSMT"/>
                <w:color w:val="4A442A" w:themeColor="background2" w:themeShade="40"/>
                <w:sz w:val="16"/>
                <w:szCs w:val="16"/>
              </w:rPr>
              <w:t>ustawy – Prawo o ruchu drogowym oraz niektórych innych ustaw (Dz. U. poz. 1517), które wchodzą w życie z</w:t>
            </w:r>
            <w:r w:rsidR="00CD3642" w:rsidRPr="003C455E">
              <w:rPr>
                <w:rFonts w:ascii="TimesNewRomanPSMT" w:hAnsi="TimesNewRomanPSMT" w:cs="TimesNewRomanPSMT"/>
                <w:color w:val="4A442A" w:themeColor="background2" w:themeShade="40"/>
                <w:sz w:val="16"/>
                <w:szCs w:val="16"/>
              </w:rPr>
              <w:t xml:space="preserve"> dniem określonym </w:t>
            </w:r>
            <w:r w:rsidRPr="003C455E">
              <w:rPr>
                <w:rFonts w:ascii="TimesNewRomanPSMT" w:hAnsi="TimesNewRomanPSMT" w:cs="TimesNewRomanPSMT"/>
                <w:color w:val="4A442A" w:themeColor="background2" w:themeShade="40"/>
                <w:sz w:val="16"/>
                <w:szCs w:val="16"/>
              </w:rPr>
              <w:t>w opublikowanym przez Ministra Cyfryzacji z dnia 4 sierpnia 2021 r. w sprawie określen</w:t>
            </w:r>
            <w:r w:rsidR="00CD3642" w:rsidRPr="003C455E">
              <w:rPr>
                <w:rFonts w:ascii="TimesNewRomanPSMT" w:hAnsi="TimesNewRomanPSMT" w:cs="TimesNewRomanPSMT"/>
                <w:color w:val="4A442A" w:themeColor="background2" w:themeShade="40"/>
                <w:sz w:val="16"/>
                <w:szCs w:val="16"/>
              </w:rPr>
              <w:t xml:space="preserve">ia terminu wdrożenia rozwiązań </w:t>
            </w:r>
            <w:r w:rsidRPr="003C455E">
              <w:rPr>
                <w:rFonts w:ascii="TimesNewRomanPSMT" w:hAnsi="TimesNewRomanPSMT" w:cs="TimesNewRomanPSMT"/>
                <w:color w:val="4A442A" w:themeColor="background2" w:themeShade="40"/>
                <w:sz w:val="16"/>
                <w:szCs w:val="16"/>
              </w:rPr>
              <w:t>technicznych umożliwiających zachowanie dotychczasowego numeru rejestracyjnego pojazdu (Dz. U. poz. 1522), tj. z dniem 31 stycznia 2022 r. Na podstawie niniejszych przepisów możliwe będzie zachowanie dotychcz</w:t>
            </w:r>
            <w:r w:rsidR="00CD3642" w:rsidRPr="003C455E">
              <w:rPr>
                <w:rFonts w:ascii="TimesNewRomanPSMT" w:hAnsi="TimesNewRomanPSMT" w:cs="TimesNewRomanPSMT"/>
                <w:color w:val="4A442A" w:themeColor="background2" w:themeShade="40"/>
                <w:sz w:val="16"/>
                <w:szCs w:val="16"/>
              </w:rPr>
              <w:t xml:space="preserve">asowego numeru rejestracyjnego </w:t>
            </w:r>
            <w:r w:rsidRPr="003C455E">
              <w:rPr>
                <w:rFonts w:ascii="TimesNewRomanPSMT" w:hAnsi="TimesNewRomanPSMT" w:cs="TimesNewRomanPSMT"/>
                <w:color w:val="4A442A" w:themeColor="background2" w:themeShade="40"/>
                <w:sz w:val="16"/>
                <w:szCs w:val="16"/>
              </w:rPr>
              <w:t>pojazdu przy przerejestrowaniu pojazdu, jeżeli pojazd był zarejestrowany na terytorium Rzeczypospoli</w:t>
            </w:r>
            <w:r w:rsidR="00CD3642" w:rsidRPr="003C455E">
              <w:rPr>
                <w:rFonts w:ascii="TimesNewRomanPSMT" w:hAnsi="TimesNewRomanPSMT" w:cs="TimesNewRomanPSMT"/>
                <w:color w:val="4A442A" w:themeColor="background2" w:themeShade="40"/>
                <w:sz w:val="16"/>
                <w:szCs w:val="16"/>
              </w:rPr>
              <w:t xml:space="preserve">tej Polskiej i posiada tablice </w:t>
            </w:r>
            <w:r w:rsidRPr="003C455E">
              <w:rPr>
                <w:rFonts w:ascii="TimesNewRomanPSMT" w:hAnsi="TimesNewRomanPSMT" w:cs="TimesNewRomanPSMT"/>
                <w:color w:val="4A442A" w:themeColor="background2" w:themeShade="40"/>
                <w:sz w:val="16"/>
                <w:szCs w:val="16"/>
              </w:rPr>
              <w:t>zgodne z przepisami wydanymi na podstawie art. 76 ust. 1 pkt 1 lit. a oraz utrzymane w należytym stani</w:t>
            </w:r>
            <w:r w:rsidR="00CD3642" w:rsidRPr="003C455E">
              <w:rPr>
                <w:rFonts w:ascii="TimesNewRomanPSMT" w:hAnsi="TimesNewRomanPSMT" w:cs="TimesNewRomanPSMT"/>
                <w:color w:val="4A442A" w:themeColor="background2" w:themeShade="40"/>
                <w:sz w:val="16"/>
                <w:szCs w:val="16"/>
              </w:rPr>
              <w:t xml:space="preserve">e i czytelne (art. 73 ust. 1a, </w:t>
            </w:r>
            <w:r w:rsidRPr="003C455E">
              <w:rPr>
                <w:rFonts w:ascii="TimesNewRomanPSMT" w:hAnsi="TimesNewRomanPSMT" w:cs="TimesNewRomanPSMT"/>
                <w:color w:val="4A442A" w:themeColor="background2" w:themeShade="40"/>
                <w:sz w:val="16"/>
                <w:szCs w:val="16"/>
              </w:rPr>
              <w:t>art. 74 ust. 2d i 2e ustawy - Prawa o ruchu drogowym).</w:t>
            </w:r>
          </w:p>
          <w:p w:rsidR="00EB07C7" w:rsidRPr="003C455E" w:rsidRDefault="00EB07C7" w:rsidP="00CD3642">
            <w:pPr>
              <w:autoSpaceDE w:val="0"/>
              <w:autoSpaceDN w:val="0"/>
              <w:adjustRightInd w:val="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Uwzględniając powyższe w rozporządzeniu Ministra Transportu, Budownictwa i Gospodarki Morsk</w:t>
            </w:r>
            <w:r w:rsidR="00CD3642" w:rsidRPr="003C455E">
              <w:rPr>
                <w:rFonts w:ascii="TimesNewRomanPSMT" w:hAnsi="TimesNewRomanPSMT" w:cs="TimesNewRomanPSMT"/>
                <w:color w:val="4A442A" w:themeColor="background2" w:themeShade="40"/>
                <w:sz w:val="16"/>
                <w:szCs w:val="16"/>
              </w:rPr>
              <w:t xml:space="preserve">iej z dnia 13 kwietnia 2012 r. </w:t>
            </w:r>
            <w:r w:rsidRPr="003C455E">
              <w:rPr>
                <w:rFonts w:ascii="TimesNewRomanPSMT" w:hAnsi="TimesNewRomanPSMT" w:cs="TimesNewRomanPSMT"/>
                <w:color w:val="4A442A" w:themeColor="background2" w:themeShade="40"/>
                <w:sz w:val="16"/>
                <w:szCs w:val="16"/>
              </w:rPr>
              <w:t>w sprawie trybu legalizacji tablic rejestracyjnych oraz warunków technicznych i wzorów znaku leg</w:t>
            </w:r>
            <w:r w:rsidR="00CD3642" w:rsidRPr="003C455E">
              <w:rPr>
                <w:rFonts w:ascii="TimesNewRomanPSMT" w:hAnsi="TimesNewRomanPSMT" w:cs="TimesNewRomanPSMT"/>
                <w:color w:val="4A442A" w:themeColor="background2" w:themeShade="40"/>
                <w:sz w:val="16"/>
                <w:szCs w:val="16"/>
              </w:rPr>
              <w:t xml:space="preserve">alizacyjnego (Dz. U. z 2021 r. </w:t>
            </w:r>
            <w:r w:rsidRPr="003C455E">
              <w:rPr>
                <w:rFonts w:ascii="TimesNewRomanPSMT" w:hAnsi="TimesNewRomanPSMT" w:cs="TimesNewRomanPSMT"/>
                <w:color w:val="4A442A" w:themeColor="background2" w:themeShade="40"/>
                <w:sz w:val="16"/>
                <w:szCs w:val="16"/>
              </w:rPr>
              <w:t>poz. 100) odpowiednio zostaną zmodyfikowane przepisy określające tryb legalizacji tablic rejestra</w:t>
            </w:r>
            <w:r w:rsidR="00CD3642" w:rsidRPr="003C455E">
              <w:rPr>
                <w:rFonts w:ascii="TimesNewRomanPSMT" w:hAnsi="TimesNewRomanPSMT" w:cs="TimesNewRomanPSMT"/>
                <w:color w:val="4A442A" w:themeColor="background2" w:themeShade="40"/>
                <w:sz w:val="16"/>
                <w:szCs w:val="16"/>
              </w:rPr>
              <w:t xml:space="preserve">cyjnych w związku z przepisami </w:t>
            </w:r>
            <w:r w:rsidRPr="003C455E">
              <w:rPr>
                <w:rFonts w:ascii="TimesNewRomanPSMT" w:hAnsi="TimesNewRomanPSMT" w:cs="TimesNewRomanPSMT"/>
                <w:color w:val="4A442A" w:themeColor="background2" w:themeShade="40"/>
                <w:sz w:val="16"/>
                <w:szCs w:val="16"/>
              </w:rPr>
              <w:t>umożliwiającymi zachowanie dotychczasowego numeru rejestracyjnego pojazdu przy przerejestrowa</w:t>
            </w:r>
            <w:r w:rsidR="00CD3642" w:rsidRPr="003C455E">
              <w:rPr>
                <w:rFonts w:ascii="TimesNewRomanPSMT" w:hAnsi="TimesNewRomanPSMT" w:cs="TimesNewRomanPSMT"/>
                <w:color w:val="4A442A" w:themeColor="background2" w:themeShade="40"/>
                <w:sz w:val="16"/>
                <w:szCs w:val="16"/>
              </w:rPr>
              <w:t xml:space="preserve">niu pojazdu, jeżeli pojazd był </w:t>
            </w:r>
            <w:r w:rsidRPr="003C455E">
              <w:rPr>
                <w:rFonts w:ascii="TimesNewRomanPSMT" w:hAnsi="TimesNewRomanPSMT" w:cs="TimesNewRomanPSMT"/>
                <w:color w:val="4A442A" w:themeColor="background2" w:themeShade="40"/>
                <w:sz w:val="16"/>
                <w:szCs w:val="16"/>
              </w:rPr>
              <w:t>zarejestrowany na terytorium Rzeczypospolitej Polskiej.</w:t>
            </w:r>
          </w:p>
          <w:p w:rsidR="00CD3642" w:rsidRPr="003C455E" w:rsidRDefault="00CD3642" w:rsidP="00CD3642">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3C455E" w:rsidRDefault="00CD3642" w:rsidP="009F795F">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 xml:space="preserve">Magdalena Kałużna-Maciołek </w:t>
            </w:r>
            <w:r w:rsidRPr="003C455E">
              <w:rPr>
                <w:rFonts w:ascii="Times New Roman" w:hAnsi="Times New Roman" w:cs="Times New Roman"/>
                <w:b/>
                <w:color w:val="4A442A" w:themeColor="background2" w:themeShade="40"/>
                <w:sz w:val="16"/>
                <w:szCs w:val="16"/>
              </w:rPr>
              <w:br/>
            </w:r>
            <w:r w:rsidRPr="003C455E">
              <w:rPr>
                <w:rFonts w:ascii="Times New Roman" w:hAnsi="Times New Roman" w:cs="Times New Roman"/>
                <w:color w:val="4A442A" w:themeColor="background2" w:themeShade="40"/>
                <w:sz w:val="16"/>
                <w:szCs w:val="16"/>
              </w:rPr>
              <w:t xml:space="preserve">główny specjalista </w:t>
            </w:r>
            <w:r w:rsidRPr="003C455E">
              <w:rPr>
                <w:rFonts w:ascii="Times New Roman" w:hAnsi="Times New Roman" w:cs="Times New Roman"/>
                <w:color w:val="4A442A" w:themeColor="background2" w:themeShade="40"/>
                <w:sz w:val="16"/>
                <w:szCs w:val="16"/>
              </w:rPr>
              <w:br/>
              <w:t>w Departamencie Transportu Drogowego</w:t>
            </w:r>
          </w:p>
        </w:tc>
        <w:tc>
          <w:tcPr>
            <w:tcW w:w="1268" w:type="dxa"/>
          </w:tcPr>
          <w:p w:rsidR="00CD3642"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Rafał Weber</w:t>
            </w:r>
          </w:p>
          <w:p w:rsidR="00EB07C7"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color w:val="4A442A" w:themeColor="background2" w:themeShade="40"/>
                <w:sz w:val="16"/>
                <w:szCs w:val="16"/>
              </w:rPr>
              <w:t>Sekretarz Stanu</w:t>
            </w:r>
          </w:p>
        </w:tc>
        <w:tc>
          <w:tcPr>
            <w:tcW w:w="1700" w:type="dxa"/>
          </w:tcPr>
          <w:p w:rsidR="00EB07C7" w:rsidRPr="003C455E" w:rsidRDefault="00CD3642" w:rsidP="00436853">
            <w:pPr>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styczeń 2022 r.</w:t>
            </w:r>
          </w:p>
        </w:tc>
        <w:tc>
          <w:tcPr>
            <w:tcW w:w="1672" w:type="dxa"/>
          </w:tcPr>
          <w:p w:rsidR="00EB07C7" w:rsidRPr="00B77908" w:rsidRDefault="00EB07C7" w:rsidP="00436853">
            <w:pPr>
              <w:rPr>
                <w:rFonts w:cstheme="minorHAnsi"/>
                <w:color w:val="4A442A" w:themeColor="background2" w:themeShade="40"/>
                <w:sz w:val="16"/>
                <w:szCs w:val="16"/>
              </w:rPr>
            </w:pPr>
          </w:p>
        </w:tc>
        <w:tc>
          <w:tcPr>
            <w:tcW w:w="2297" w:type="dxa"/>
          </w:tcPr>
          <w:p w:rsidR="003C455E" w:rsidRP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 xml:space="preserve">Rozporządzenie Ministra  Infrastruktury z dnia 12 stycznia 2022 r. zmieniające rozporządzenie w sprawie trybu legalizacji tablic rejestracyjnych oraz warunków </w:t>
            </w:r>
          </w:p>
          <w:p w:rsid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technicznych i wzorów znaku legalizacyjnego</w:t>
            </w:r>
            <w:r>
              <w:rPr>
                <w:rFonts w:ascii="Times New Roman" w:hAnsi="Times New Roman" w:cs="Times New Roman"/>
                <w:b/>
                <w:color w:val="002060"/>
                <w:sz w:val="16"/>
                <w:szCs w:val="16"/>
              </w:rPr>
              <w:t>.</w:t>
            </w:r>
          </w:p>
          <w:p w:rsidR="003C455E" w:rsidRDefault="003C455E" w:rsidP="003C455E">
            <w:pPr>
              <w:autoSpaceDE w:val="0"/>
              <w:autoSpaceDN w:val="0"/>
              <w:adjustRightInd w:val="0"/>
              <w:rPr>
                <w:rFonts w:ascii="Times New Roman" w:hAnsi="Times New Roman" w:cs="Times New Roman"/>
                <w:b/>
                <w:color w:val="002060"/>
                <w:sz w:val="16"/>
                <w:szCs w:val="16"/>
              </w:rPr>
            </w:pPr>
          </w:p>
          <w:p w:rsidR="003C455E" w:rsidRPr="003C455E" w:rsidRDefault="003C455E" w:rsidP="003C455E">
            <w:pPr>
              <w:autoSpaceDE w:val="0"/>
              <w:autoSpaceDN w:val="0"/>
              <w:adjustRightInd w:val="0"/>
              <w:rPr>
                <w:rFonts w:ascii="Times New Roman" w:hAnsi="Times New Roman" w:cs="Times New Roman"/>
                <w:b/>
                <w:color w:val="002060"/>
                <w:sz w:val="16"/>
                <w:szCs w:val="16"/>
              </w:rPr>
            </w:pPr>
            <w:r>
              <w:rPr>
                <w:rFonts w:ascii="Times New Roman" w:hAnsi="Times New Roman" w:cs="Times New Roman"/>
                <w:b/>
                <w:color w:val="002060"/>
                <w:sz w:val="16"/>
                <w:szCs w:val="16"/>
              </w:rPr>
              <w:t>Dz. U. z 2022 r. poz. 129</w:t>
            </w:r>
          </w:p>
          <w:p w:rsidR="00EB07C7" w:rsidRPr="002F7899" w:rsidRDefault="00EB07C7" w:rsidP="00174910">
            <w:pPr>
              <w:rPr>
                <w:color w:val="002060"/>
                <w:sz w:val="16"/>
                <w:szCs w:val="16"/>
              </w:rPr>
            </w:pPr>
          </w:p>
        </w:tc>
        <w:tc>
          <w:tcPr>
            <w:tcW w:w="2097" w:type="dxa"/>
          </w:tcPr>
          <w:p w:rsidR="00EB07C7" w:rsidRPr="00EB07C7" w:rsidRDefault="00CD3642" w:rsidP="00436853">
            <w:pPr>
              <w:rPr>
                <w:color w:val="002060"/>
                <w:sz w:val="16"/>
                <w:szCs w:val="16"/>
              </w:rPr>
            </w:pPr>
            <w:r w:rsidRPr="003C455E">
              <w:rPr>
                <w:color w:val="4A442A" w:themeColor="background2" w:themeShade="4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Rozporządzenie Ministra Infrastruktury w sprawie wydawania karty kwalifikacji kierowcy.</w:t>
            </w: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art. 20 ust. 2a ustawy z dnia 5 stycznia 2011 r. o kierujących pojazdami (Dz. U. z 2021 r. poz.1212).</w:t>
            </w:r>
          </w:p>
        </w:tc>
        <w:tc>
          <w:tcPr>
            <w:tcW w:w="3584" w:type="dxa"/>
          </w:tcPr>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Projekt rozporządzenia Ministra Infrastruktury </w:t>
            </w:r>
            <w:r w:rsidRPr="00174910">
              <w:rPr>
                <w:rFonts w:ascii="TimesNewRomanPSMT" w:hAnsi="TimesNewRomanPSMT" w:cs="TimesNewRomanPSMT"/>
                <w:color w:val="0F243E" w:themeColor="text2" w:themeShade="80"/>
                <w:sz w:val="16"/>
                <w:szCs w:val="16"/>
              </w:rPr>
              <w:br/>
              <w:t>w sprawie wydawania karty kwalifikacji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lastRenderedPageBreak/>
              <w:t xml:space="preserve">Projekt wdraża przepisy dyrektywy 2003/59/WE Parlamentu Europejskiego i Rady z dnia 15 lipca 2003 r.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znowelizowanej dyrektywą Parlamentu</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Europejskiego i rady (UE) 2018/645 z dnia </w:t>
            </w:r>
            <w:r w:rsidRPr="00174910">
              <w:rPr>
                <w:rFonts w:ascii="TimesNewRomanPSMT" w:hAnsi="TimesNewRomanPSMT" w:cs="TimesNewRomanPSMT"/>
                <w:color w:val="0F243E" w:themeColor="text2" w:themeShade="80"/>
                <w:sz w:val="16"/>
                <w:szCs w:val="16"/>
              </w:rPr>
              <w:br/>
              <w:t xml:space="preserve">18 kwietnia 2019 r. zmieniającą dyrektywę 2003/59/WE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oraz dyrektywę 2006/126/WE w sprawie praw jazd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W rozporządzeniu zostaną określone przepisy w zakresie:</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arunków ubiegania się o uprawnienie do wykonywania przewodu drogowego na stanowisk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bejmujące m.in. wydanie profilu kierowcy zawodowego i weryfikację przez organ</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pełnienia warunków wymaganych do przystąpienia do odpowiedniego kurs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walifikacyjnego lub szkolenia okresowego,</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zoru karty kwalifikacji kierowcy oraz opłaty za wydanie tej kart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czynności niezbędnych do wydania profilu kierowcy zawodowego oraz karty kwalifikacji</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raz unieważnienia karty kwalifikacji kierowc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sposobu i warunków gromadzenia dokumentów związanych z wydaniem profilu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zawodowego oraz karty kwalifikacji kierowcy.</w:t>
            </w:r>
          </w:p>
        </w:tc>
        <w:tc>
          <w:tcPr>
            <w:tcW w:w="0" w:type="auto"/>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lastRenderedPageBreak/>
              <w:t>Jakub Zbucki</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 xml:space="preserve">główny specjalista </w:t>
            </w:r>
            <w:r w:rsidRPr="00174910">
              <w:rPr>
                <w:rFonts w:ascii="Times New Roman" w:hAnsi="Times New Roman" w:cs="Times New Roman"/>
                <w:color w:val="0F243E" w:themeColor="text2" w:themeShade="80"/>
                <w:sz w:val="16"/>
                <w:szCs w:val="16"/>
              </w:rPr>
              <w:br/>
              <w:t>w Departamencie Transportu Drogowego</w:t>
            </w:r>
          </w:p>
        </w:tc>
        <w:tc>
          <w:tcPr>
            <w:tcW w:w="1268" w:type="dxa"/>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t>Rafał Weber</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Sekretarz Stanu</w:t>
            </w:r>
          </w:p>
        </w:tc>
        <w:tc>
          <w:tcPr>
            <w:tcW w:w="1700" w:type="dxa"/>
          </w:tcPr>
          <w:p w:rsidR="003F3AC1" w:rsidRPr="00174910" w:rsidRDefault="003F3AC1" w:rsidP="003F3AC1">
            <w:pPr>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I kwartał 2022 r.</w:t>
            </w:r>
          </w:p>
        </w:tc>
        <w:tc>
          <w:tcPr>
            <w:tcW w:w="1672" w:type="dxa"/>
          </w:tcPr>
          <w:p w:rsidR="003F3AC1" w:rsidRPr="00A0322A" w:rsidRDefault="003F3AC1" w:rsidP="003F3AC1">
            <w:pPr>
              <w:rPr>
                <w:rFonts w:cstheme="minorHAnsi"/>
                <w:color w:val="4A442A" w:themeColor="background2" w:themeShade="40"/>
                <w:sz w:val="16"/>
                <w:szCs w:val="16"/>
              </w:rPr>
            </w:pPr>
          </w:p>
        </w:tc>
        <w:tc>
          <w:tcPr>
            <w:tcW w:w="2297" w:type="dxa"/>
          </w:tcPr>
          <w:p w:rsidR="00A0322A" w:rsidRPr="00A0322A" w:rsidRDefault="00A0322A" w:rsidP="00A0322A">
            <w:pPr>
              <w:autoSpaceDE w:val="0"/>
              <w:autoSpaceDN w:val="0"/>
              <w:adjustRightInd w:val="0"/>
              <w:rPr>
                <w:rFonts w:ascii="Times New Roman" w:hAnsi="Times New Roman" w:cs="Times New Roman"/>
                <w:b/>
                <w:color w:val="17365D" w:themeColor="text2" w:themeShade="BF"/>
                <w:sz w:val="16"/>
                <w:szCs w:val="16"/>
              </w:rPr>
            </w:pPr>
            <w:r w:rsidRPr="00A0322A">
              <w:rPr>
                <w:rFonts w:ascii="Times New Roman" w:hAnsi="Times New Roman" w:cs="Times New Roman"/>
                <w:b/>
                <w:color w:val="17365D" w:themeColor="text2" w:themeShade="BF"/>
                <w:sz w:val="16"/>
                <w:szCs w:val="16"/>
              </w:rPr>
              <w:t>Rozporządzenie Ministra Infrastruktury z dnia 12 stycznia 2022 r. w sprawie wydawania karty kwalifikacji kierowcy.</w:t>
            </w:r>
          </w:p>
          <w:p w:rsidR="003F3AC1" w:rsidRPr="00A0322A" w:rsidRDefault="003F3AC1" w:rsidP="003F3AC1">
            <w:pPr>
              <w:rPr>
                <w:b/>
                <w:color w:val="002060"/>
                <w:sz w:val="16"/>
                <w:szCs w:val="16"/>
              </w:rPr>
            </w:pPr>
          </w:p>
          <w:p w:rsidR="00A0322A" w:rsidRPr="002F7899" w:rsidRDefault="00A0322A" w:rsidP="003F3AC1">
            <w:pPr>
              <w:rPr>
                <w:color w:val="002060"/>
                <w:sz w:val="16"/>
                <w:szCs w:val="16"/>
              </w:rPr>
            </w:pPr>
            <w:r w:rsidRPr="00A0322A">
              <w:rPr>
                <w:b/>
                <w:color w:val="002060"/>
                <w:sz w:val="16"/>
                <w:szCs w:val="16"/>
              </w:rPr>
              <w:t>Dz.U. z 2022 r. poz.129.</w:t>
            </w:r>
          </w:p>
        </w:tc>
        <w:tc>
          <w:tcPr>
            <w:tcW w:w="2097" w:type="dxa"/>
          </w:tcPr>
          <w:p w:rsidR="003F3AC1" w:rsidRPr="00CD3642" w:rsidRDefault="003F3AC1" w:rsidP="003F3AC1">
            <w:pPr>
              <w:rPr>
                <w:color w:val="002060"/>
                <w:sz w:val="16"/>
                <w:szCs w:val="16"/>
              </w:rPr>
            </w:pPr>
            <w:r w:rsidRPr="00174910">
              <w:rPr>
                <w:color w:val="0F243E" w:themeColor="text2" w:themeShade="8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 xml:space="preserve">Rozporządzenie Ministra Infrastruktury z dni a23 grudnia 2021 r.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r w:rsidRPr="00795A4D">
              <w:rPr>
                <w:color w:val="4A442A" w:themeColor="background2" w:themeShade="40"/>
                <w:sz w:val="16"/>
                <w:szCs w:val="16"/>
              </w:rPr>
              <w:lastRenderedPageBreak/>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Rozporządzenie Ministra Infrastruktury w sprawie wysokości </w:t>
            </w:r>
            <w:r w:rsidR="00DB4261" w:rsidRPr="00861FE8">
              <w:rPr>
                <w:rFonts w:ascii="TimesNewRomanPSMT" w:hAnsi="TimesNewRomanPSMT" w:cs="TimesNewRomanPSMT"/>
                <w:color w:val="4A442A" w:themeColor="background2" w:themeShade="40"/>
                <w:sz w:val="16"/>
                <w:szCs w:val="16"/>
              </w:rPr>
              <w:t>w</w:t>
            </w:r>
            <w:r w:rsidRPr="00861FE8">
              <w:rPr>
                <w:rFonts w:ascii="TimesNewRomanPSMT" w:hAnsi="TimesNewRomanPSMT" w:cs="TimesNewRomanPSMT"/>
                <w:color w:val="4A442A" w:themeColor="background2" w:themeShade="40"/>
                <w:sz w:val="16"/>
                <w:szCs w:val="16"/>
              </w:rPr>
              <w:t>płaty lotniczej w 2022 r.</w:t>
            </w:r>
          </w:p>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p>
          <w:p w:rsidR="002C1D90" w:rsidRPr="00861FE8" w:rsidRDefault="002C1D90" w:rsidP="00C5013F">
            <w:pPr>
              <w:autoSpaceDE w:val="0"/>
              <w:autoSpaceDN w:val="0"/>
              <w:adjustRightInd w:val="0"/>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Art. 26d ust. 7 ustawy z dnia 3 lipca 2002 r. – Prawo lotnicze (Dz.U. z 2020 r. poz. 1970, z </w:t>
            </w:r>
            <w:proofErr w:type="spellStart"/>
            <w:r w:rsidRPr="00861FE8">
              <w:rPr>
                <w:rFonts w:ascii="TimesNewRomanPSMT" w:hAnsi="TimesNewRomanPSMT" w:cs="TimesNewRomanPSMT"/>
                <w:color w:val="4A442A" w:themeColor="background2" w:themeShade="40"/>
                <w:sz w:val="16"/>
                <w:szCs w:val="16"/>
              </w:rPr>
              <w:t>późn</w:t>
            </w:r>
            <w:proofErr w:type="spellEnd"/>
            <w:r w:rsidRPr="00861FE8">
              <w:rPr>
                <w:rFonts w:ascii="TimesNewRomanPSMT" w:hAnsi="TimesNewRomanPSMT" w:cs="TimesNewRomanPSMT"/>
                <w:color w:val="4A442A" w:themeColor="background2" w:themeShade="40"/>
                <w:sz w:val="16"/>
                <w:szCs w:val="16"/>
              </w:rPr>
              <w:t>. zm.)</w:t>
            </w:r>
          </w:p>
        </w:tc>
        <w:tc>
          <w:tcPr>
            <w:tcW w:w="3584" w:type="dxa"/>
          </w:tcPr>
          <w:p w:rsidR="00597579" w:rsidRPr="00861FE8" w:rsidRDefault="00597579" w:rsidP="002611F2">
            <w:pPr>
              <w:autoSpaceDE w:val="0"/>
              <w:autoSpaceDN w:val="0"/>
              <w:adjustRightInd w:val="0"/>
              <w:jc w:val="both"/>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Wydanie rozporządzenia jest konieczne w celu wykonania przepisu art. 26d ust. 7 ustawy z dnia 3 lipca 2002 r. – Prawo lotnicze, zgodnie z którym minister właściwy do spraw transportu </w:t>
            </w:r>
            <w:r w:rsidR="002611F2" w:rsidRPr="00861FE8">
              <w:rPr>
                <w:rFonts w:ascii="TimesNewRomanPSMT" w:hAnsi="TimesNewRomanPSMT" w:cs="TimesNewRomanPSMT"/>
                <w:color w:val="4A442A" w:themeColor="background2" w:themeShade="40"/>
                <w:sz w:val="16"/>
                <w:szCs w:val="16"/>
              </w:rPr>
              <w:br/>
            </w:r>
            <w:r w:rsidRPr="00861FE8">
              <w:rPr>
                <w:rFonts w:ascii="TimesNewRomanPSMT" w:hAnsi="TimesNewRomanPSMT" w:cs="TimesNewRomanPSMT"/>
                <w:color w:val="4A442A" w:themeColor="background2" w:themeShade="40"/>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sidRPr="00861FE8">
              <w:rPr>
                <w:rFonts w:ascii="TimesNewRomanPSMT" w:hAnsi="TimesNewRomanPSMT" w:cs="TimesNewRomanPSMT"/>
                <w:color w:val="4A442A" w:themeColor="background2" w:themeShade="40"/>
                <w:sz w:val="16"/>
                <w:szCs w:val="16"/>
              </w:rPr>
              <w:t xml:space="preserve"> </w:t>
            </w:r>
            <w:r w:rsidRPr="00861FE8">
              <w:rPr>
                <w:rFonts w:ascii="TimesNewRomanPSMT" w:hAnsi="TimesNewRomanPSMT" w:cs="TimesNewRomanPSMT"/>
                <w:color w:val="4A442A" w:themeColor="background2" w:themeShade="40"/>
                <w:sz w:val="16"/>
                <w:szCs w:val="16"/>
              </w:rPr>
              <w:t>zapewniającymi służby żeglugi powietrznej.</w:t>
            </w:r>
          </w:p>
          <w:p w:rsidR="002C1D90" w:rsidRPr="00861FE8" w:rsidRDefault="00597579" w:rsidP="002611F2">
            <w:pPr>
              <w:autoSpaceDE w:val="0"/>
              <w:autoSpaceDN w:val="0"/>
              <w:adjustRightInd w:val="0"/>
              <w:jc w:val="both"/>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Projektowane rozporządzenie określi wysokość wpłaty lotniczej na 2022 r.</w:t>
            </w:r>
          </w:p>
        </w:tc>
        <w:tc>
          <w:tcPr>
            <w:tcW w:w="0" w:type="auto"/>
          </w:tcPr>
          <w:p w:rsidR="008B1504" w:rsidRPr="00861FE8" w:rsidRDefault="008B1504" w:rsidP="008B1504">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Aleksandra Detyniecka</w:t>
            </w:r>
          </w:p>
          <w:p w:rsidR="002C1D90" w:rsidRPr="00861FE8" w:rsidRDefault="008B1504" w:rsidP="008B1504">
            <w:pPr>
              <w:autoSpaceDE w:val="0"/>
              <w:autoSpaceDN w:val="0"/>
              <w:adjustRightInd w:val="0"/>
              <w:rPr>
                <w:rFonts w:ascii="Times New Roman" w:hAnsi="Times New Roman" w:cs="Times New Roman"/>
                <w:color w:val="4A442A" w:themeColor="background2" w:themeShade="40"/>
                <w:sz w:val="16"/>
                <w:szCs w:val="16"/>
              </w:rPr>
            </w:pPr>
            <w:r w:rsidRPr="00861FE8">
              <w:rPr>
                <w:rFonts w:ascii="Times New Roman" w:hAnsi="Times New Roman" w:cs="Times New Roman"/>
                <w:color w:val="4A442A" w:themeColor="background2" w:themeShade="40"/>
                <w:sz w:val="16"/>
                <w:szCs w:val="16"/>
              </w:rPr>
              <w:t>Specjalista w Departamencie Lotnictwa</w:t>
            </w:r>
          </w:p>
        </w:tc>
        <w:tc>
          <w:tcPr>
            <w:tcW w:w="1268" w:type="dxa"/>
          </w:tcPr>
          <w:p w:rsidR="002C1D90" w:rsidRPr="00861FE8" w:rsidRDefault="00D87E17" w:rsidP="00131AEA">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Marcin Horała </w:t>
            </w:r>
            <w:r w:rsidRPr="00861FE8">
              <w:rPr>
                <w:rFonts w:ascii="Times New Roman" w:hAnsi="Times New Roman" w:cs="Times New Roman"/>
                <w:color w:val="4A442A" w:themeColor="background2" w:themeShade="40"/>
                <w:sz w:val="16"/>
                <w:szCs w:val="16"/>
              </w:rPr>
              <w:t>Sekretarz Stanu</w:t>
            </w:r>
          </w:p>
        </w:tc>
        <w:tc>
          <w:tcPr>
            <w:tcW w:w="1700" w:type="dxa"/>
          </w:tcPr>
          <w:p w:rsidR="00D87E17"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IV kwartał/ 1 stycznia  </w:t>
            </w:r>
          </w:p>
          <w:p w:rsidR="002C1D90"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Rozporządzenie Ministra Infrastruktury z dnia 4 stycznia 2022 w sprawie wysokości wpłaty lotniczej w 2022 r.</w:t>
            </w: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Dz. U. z 2022 r. poz. 43</w:t>
            </w:r>
          </w:p>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sidRPr="00861FE8">
              <w:rPr>
                <w:rFonts w:ascii="Times New Roman" w:hAnsi="Times New Roman" w:cs="Times New Roman"/>
                <w:color w:val="4A442A" w:themeColor="background2" w:themeShade="4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Rozporządzenie Ministra Infrastruktury w sprawie certyfikatów potwierdzających spełnienie przez pojazd odpowiednich wymogów bezpieczeństwa lub warunków dopuszczenia do ruchu.</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Art. 30a ust. 1 ustawy z dnia 6 września 2001 r. o transporcie </w:t>
            </w:r>
            <w:r w:rsidRPr="00040DBB">
              <w:rPr>
                <w:rFonts w:ascii="TimesNewRomanPSMT" w:hAnsi="TimesNewRomanPSMT" w:cs="TimesNewRomanPSMT"/>
                <w:color w:val="4A442A" w:themeColor="background2" w:themeShade="40"/>
                <w:sz w:val="16"/>
                <w:szCs w:val="16"/>
              </w:rPr>
              <w:lastRenderedPageBreak/>
              <w:t>drogowym (Dz. U. z 2021 r. poz. 919,</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1005 i 1997)</w:t>
            </w:r>
          </w:p>
        </w:tc>
        <w:tc>
          <w:tcPr>
            <w:tcW w:w="3584" w:type="dxa"/>
          </w:tcPr>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lastRenderedPageBreak/>
              <w:t xml:space="preserve">Potrzeba wydania rozporządzenia Ministra Infrastruktury w sprawie certyfikatów potwierdzających spełnienie przez pojazd odpowiednich wymogów bezpieczeństwa lub warunków dopuszczenia do ruchu wynika ze zmian dokonanych przez Międzynarodowe Forum Transportowe (International Transport Forum, zwane dalej „ITF”) w zakresie dodania nowych Certyfikatów ECMT (Europejskiej Konferencji Ministrów Transportu), które będą ważne od dnia </w:t>
            </w:r>
            <w:r w:rsidR="00BB6344"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1 stycznia 2022 r.</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040DBB">
              <w:rPr>
                <w:rFonts w:ascii="TimesNewRomanPSMT" w:hAnsi="TimesNewRomanPSMT" w:cs="TimesNewRomanPSMT"/>
                <w:color w:val="4A442A" w:themeColor="background2" w:themeShade="40"/>
                <w:sz w:val="16"/>
                <w:szCs w:val="16"/>
              </w:rPr>
              <w:lastRenderedPageBreak/>
              <w:t>12 miesięcy od daty wydania, a po upływie tego okresu może być wznowiony na wniosek przedsiębiorcy. Rozporządzenie określa ponadto wykaz dokumentów, jakie jest zobowiązany</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zedłożyć przedsiębiorca celem uzyskania certyfikatu lub jego wznowieni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Niniejsze rozporządzenie ponadto uchyla rozporządzenie Ministra Infrastruktury i Rozwoju </w:t>
            </w:r>
            <w:r w:rsidR="00B055AB"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 stosownymi certyfikatami potwierdzającymi spełnienie kryteriów bezpieczeństwa lub warunków dopuszczenia do ruchu pojazdu i przyczepy. Przyjęcie przedmiotowego rozporządzenia umożliwi właściwym jednostkom (Główny Inspektor Transportu Drogowego lub wojewódzki inspektor transportu drogowego) rozpoczęcie procedury druku i wydawania przedsiębiorcom odpowiednich dokumentów, stosownie do wymogów, które powinien spełniać pojazd lub przyczepa/naczep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oponuje się, aby rozporządzenie weszło w życie od dnia 1 stycznia 2022 r. Wynika to z konieczności wydawania certyfikatu według nowego wzoru, a w przypadku upływu okresu ważności poprzednio wydanego jego wznowienia.</w:t>
            </w:r>
          </w:p>
        </w:tc>
        <w:tc>
          <w:tcPr>
            <w:tcW w:w="0" w:type="auto"/>
          </w:tcPr>
          <w:p w:rsidR="003D3F24" w:rsidRPr="00040DBB" w:rsidRDefault="003D3F24" w:rsidP="003D3F24">
            <w:pPr>
              <w:autoSpaceDE w:val="0"/>
              <w:autoSpaceDN w:val="0"/>
              <w:adjustRightInd w:val="0"/>
              <w:rPr>
                <w:rFonts w:ascii="TimesNewRomanPSMT" w:hAnsi="TimesNewRomanPSMT" w:cs="TimesNewRomanPSMT"/>
                <w:b/>
                <w:color w:val="4A442A" w:themeColor="background2" w:themeShade="40"/>
                <w:sz w:val="16"/>
                <w:szCs w:val="16"/>
              </w:rPr>
            </w:pPr>
            <w:r w:rsidRPr="00040DBB">
              <w:rPr>
                <w:rFonts w:ascii="TimesNewRomanPSMT" w:hAnsi="TimesNewRomanPSMT" w:cs="TimesNewRomanPSMT"/>
                <w:b/>
                <w:color w:val="4A442A" w:themeColor="background2" w:themeShade="40"/>
                <w:sz w:val="16"/>
                <w:szCs w:val="16"/>
              </w:rPr>
              <w:lastRenderedPageBreak/>
              <w:t xml:space="preserve">Jarosław Żuk </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 starszy specjalista w Departamencie Transportu Drogowego.</w:t>
            </w:r>
          </w:p>
        </w:tc>
        <w:tc>
          <w:tcPr>
            <w:tcW w:w="1268" w:type="dxa"/>
          </w:tcPr>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Rafał Weber</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color w:val="4A442A" w:themeColor="background2" w:themeShade="40"/>
                <w:sz w:val="16"/>
                <w:szCs w:val="16"/>
              </w:rPr>
              <w:t>Sekretarz Stanu</w:t>
            </w:r>
          </w:p>
        </w:tc>
        <w:tc>
          <w:tcPr>
            <w:tcW w:w="1700" w:type="dxa"/>
          </w:tcPr>
          <w:p w:rsidR="003D3F24" w:rsidRPr="00040DBB" w:rsidRDefault="003D3F24" w:rsidP="003D3F24">
            <w:pPr>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r w:rsidRPr="00650027">
              <w:rPr>
                <w:rFonts w:ascii="TimesNewRomanPSMT" w:hAnsi="TimesNewRomanPSMT" w:cs="TimesNewRomanPSMT"/>
                <w:b/>
                <w:color w:val="17365D" w:themeColor="text2" w:themeShade="BF"/>
                <w:sz w:val="16"/>
                <w:szCs w:val="16"/>
              </w:rPr>
              <w:t>Rozporządzenie Ministra Infrastruktury z dnia 27 grudnia 2021 r. w sprawie certyfikatów potwierdzających spełnienie przez pojazd odpowiednich wymogów bezpieczeństwa lub warunków dopuszczenia do ruchu.</w:t>
            </w:r>
          </w:p>
          <w:p w:rsidR="00650027" w:rsidRP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p>
          <w:p w:rsidR="003D3F24" w:rsidRPr="00650027" w:rsidRDefault="00650027" w:rsidP="003D3F24">
            <w:pPr>
              <w:rPr>
                <w:rFonts w:ascii="Times New Roman" w:hAnsi="Times New Roman" w:cs="Times New Roman"/>
                <w:b/>
                <w:color w:val="002060"/>
                <w:sz w:val="16"/>
                <w:szCs w:val="16"/>
              </w:rPr>
            </w:pPr>
            <w:r w:rsidRPr="00650027">
              <w:rPr>
                <w:rFonts w:ascii="Times New Roman" w:hAnsi="Times New Roman" w:cs="Times New Roman"/>
                <w:b/>
                <w:color w:val="002060"/>
                <w:sz w:val="16"/>
                <w:szCs w:val="16"/>
              </w:rPr>
              <w:t>Dz.U. z 2021 r. poz.2455</w:t>
            </w:r>
          </w:p>
        </w:tc>
        <w:tc>
          <w:tcPr>
            <w:tcW w:w="2097" w:type="dxa"/>
          </w:tcPr>
          <w:p w:rsidR="003D3F24" w:rsidRDefault="00D653DF" w:rsidP="003D3F24">
            <w:pPr>
              <w:rPr>
                <w:rFonts w:ascii="Times New Roman" w:hAnsi="Times New Roman" w:cs="Times New Roman"/>
                <w:color w:val="002060"/>
                <w:sz w:val="16"/>
                <w:szCs w:val="16"/>
              </w:rPr>
            </w:pPr>
            <w:r w:rsidRPr="008A3C98">
              <w:rPr>
                <w:rFonts w:ascii="Times New Roman" w:hAnsi="Times New Roman" w:cs="Times New Roman"/>
                <w:color w:val="4A442A" w:themeColor="background2" w:themeShade="4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AD2294"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w:t>
            </w:r>
            <w:r w:rsidR="00FF5C9D">
              <w:rPr>
                <w:rFonts w:ascii="TimesNewRomanPSMT" w:hAnsi="TimesNewRomanPSMT" w:cs="TimesNewRomanPSMT"/>
                <w:sz w:val="16"/>
                <w:szCs w:val="16"/>
              </w:rPr>
              <w:t>adca</w:t>
            </w:r>
            <w:r w:rsidR="00FF5C9D" w:rsidRPr="00BB497B">
              <w:rPr>
                <w:rFonts w:ascii="TimesNewRomanPSMT" w:hAnsi="TimesNewRomanPSMT" w:cs="TimesNewRomanPSMT"/>
                <w:color w:val="17365D" w:themeColor="text2" w:themeShade="BF"/>
                <w:sz w:val="16"/>
                <w:szCs w:val="16"/>
              </w:rPr>
              <w:t xml:space="preserve"> w De</w:t>
            </w:r>
            <w:r w:rsidR="00FF5C9D">
              <w:rPr>
                <w:rFonts w:ascii="TimesNewRomanPSMT" w:hAnsi="TimesNewRomanPSMT" w:cs="TimesNewRomanPSMT"/>
                <w:color w:val="17365D" w:themeColor="text2" w:themeShade="BF"/>
                <w:sz w:val="16"/>
                <w:szCs w:val="16"/>
              </w:rPr>
              <w:t>partamencie Kolejnictwa</w:t>
            </w:r>
            <w:r w:rsidR="00FF5C9D"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F5DD6" w:rsidRPr="00D965AF" w:rsidTr="009C589B">
        <w:trPr>
          <w:trHeight w:val="289"/>
        </w:trPr>
        <w:tc>
          <w:tcPr>
            <w:tcW w:w="425" w:type="dxa"/>
          </w:tcPr>
          <w:p w:rsidR="008F5DD6" w:rsidRPr="00350792" w:rsidRDefault="008F5DD6"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8F5DD6" w:rsidRDefault="00F51628" w:rsidP="0071138C">
            <w:pPr>
              <w:autoSpaceDE w:val="0"/>
              <w:autoSpaceDN w:val="0"/>
              <w:adjustRightInd w:val="0"/>
              <w:rPr>
                <w:rFonts w:ascii="Times New Roman" w:hAnsi="Times New Roman" w:cs="Times New Roman"/>
                <w:bCs/>
                <w:color w:val="0F243E" w:themeColor="text2" w:themeShade="80"/>
                <w:spacing w:val="-2"/>
                <w:sz w:val="16"/>
                <w:szCs w:val="16"/>
              </w:rPr>
            </w:pPr>
            <w:r>
              <w:rPr>
                <w:rFonts w:ascii="Times New Roman" w:hAnsi="Times New Roman" w:cs="Times New Roman"/>
                <w:color w:val="0F243E" w:themeColor="text2" w:themeShade="80"/>
                <w:spacing w:val="-2"/>
                <w:sz w:val="16"/>
                <w:szCs w:val="16"/>
              </w:rPr>
              <w:t>R</w:t>
            </w:r>
            <w:r w:rsidR="00914B3B" w:rsidRPr="00914B3B">
              <w:rPr>
                <w:rFonts w:ascii="Times New Roman" w:hAnsi="Times New Roman" w:cs="Times New Roman"/>
                <w:color w:val="0F243E" w:themeColor="text2" w:themeShade="80"/>
                <w:spacing w:val="-2"/>
                <w:sz w:val="16"/>
                <w:szCs w:val="16"/>
              </w:rPr>
              <w:t>ozpo</w:t>
            </w:r>
            <w:r>
              <w:rPr>
                <w:rFonts w:ascii="Times New Roman" w:hAnsi="Times New Roman" w:cs="Times New Roman"/>
                <w:color w:val="0F243E" w:themeColor="text2" w:themeShade="80"/>
                <w:spacing w:val="-2"/>
                <w:sz w:val="16"/>
                <w:szCs w:val="16"/>
              </w:rPr>
              <w:t xml:space="preserve">rządzenie </w:t>
            </w:r>
            <w:r w:rsidR="00914B3B" w:rsidRPr="00914B3B">
              <w:rPr>
                <w:rFonts w:ascii="Times New Roman" w:hAnsi="Times New Roman" w:cs="Times New Roman"/>
                <w:color w:val="0F243E" w:themeColor="text2" w:themeShade="80"/>
                <w:spacing w:val="-2"/>
                <w:sz w:val="16"/>
                <w:szCs w:val="16"/>
              </w:rPr>
              <w:t xml:space="preserve">Ministra Infrastruktury </w:t>
            </w:r>
            <w:r w:rsidR="00914B3B" w:rsidRPr="00914B3B">
              <w:rPr>
                <w:rFonts w:ascii="Times New Roman" w:eastAsia="Times New Roman" w:hAnsi="Times New Roman" w:cs="Times New Roman"/>
                <w:b/>
                <w:bCs/>
                <w:color w:val="0F243E" w:themeColor="text2" w:themeShade="80"/>
                <w:sz w:val="16"/>
                <w:szCs w:val="16"/>
                <w:lang w:eastAsia="pl-PL"/>
              </w:rPr>
              <w:t xml:space="preserve"> </w:t>
            </w:r>
            <w:r w:rsidR="00914B3B" w:rsidRPr="00914B3B">
              <w:rPr>
                <w:rFonts w:ascii="Times New Roman" w:hAnsi="Times New Roman" w:cs="Times New Roman"/>
                <w:bCs/>
                <w:color w:val="0F243E" w:themeColor="text2" w:themeShade="80"/>
                <w:spacing w:val="-2"/>
                <w:sz w:val="16"/>
                <w:szCs w:val="16"/>
              </w:rPr>
              <w:t xml:space="preserve">w sprawie wykroczeń, za które pracownicy urzędu zapewniającego obsługę ministra właściwego do spraw gospodarki wodnej wykonujący kontrolę gospodarowania wodami są uprawnieni </w:t>
            </w:r>
            <w:r w:rsidR="00914B3B" w:rsidRPr="00914B3B">
              <w:rPr>
                <w:rFonts w:ascii="Times New Roman" w:hAnsi="Times New Roman" w:cs="Times New Roman"/>
                <w:bCs/>
                <w:color w:val="0F243E" w:themeColor="text2" w:themeShade="80"/>
                <w:spacing w:val="-2"/>
                <w:sz w:val="16"/>
                <w:szCs w:val="16"/>
              </w:rPr>
              <w:br/>
              <w:t>do nakładania grzywien w drodze mandatu karnego, oraz warunków i sposobu</w:t>
            </w:r>
            <w:r w:rsidR="00914B3B" w:rsidRPr="00914B3B">
              <w:rPr>
                <w:rFonts w:ascii="Arial" w:hAnsi="Arial" w:cs="Arial"/>
                <w:bCs/>
                <w:color w:val="0F243E" w:themeColor="text2" w:themeShade="80"/>
                <w:spacing w:val="-2"/>
                <w:sz w:val="20"/>
                <w:szCs w:val="20"/>
              </w:rPr>
              <w:t xml:space="preserve"> </w:t>
            </w:r>
            <w:r w:rsidR="00914B3B" w:rsidRPr="00914B3B">
              <w:rPr>
                <w:rFonts w:ascii="Times New Roman" w:hAnsi="Times New Roman" w:cs="Times New Roman"/>
                <w:bCs/>
                <w:color w:val="0F243E" w:themeColor="text2" w:themeShade="80"/>
                <w:spacing w:val="-2"/>
                <w:sz w:val="16"/>
                <w:szCs w:val="16"/>
              </w:rPr>
              <w:t>wydawania upoważnień do nakładania grzywien w drodze mandatu karnego.</w:t>
            </w:r>
          </w:p>
          <w:p w:rsidR="00914B3B" w:rsidRDefault="00914B3B" w:rsidP="0071138C">
            <w:pPr>
              <w:autoSpaceDE w:val="0"/>
              <w:autoSpaceDN w:val="0"/>
              <w:adjustRightInd w:val="0"/>
              <w:rPr>
                <w:rFonts w:ascii="Times New Roman" w:hAnsi="Times New Roman" w:cs="Times New Roman"/>
                <w:bCs/>
                <w:color w:val="0F243E" w:themeColor="text2" w:themeShade="80"/>
                <w:spacing w:val="-2"/>
                <w:sz w:val="16"/>
                <w:szCs w:val="16"/>
              </w:rPr>
            </w:pPr>
          </w:p>
          <w:p w:rsidR="00914B3B" w:rsidRPr="00914B3B" w:rsidRDefault="00914B3B" w:rsidP="0071138C">
            <w:pPr>
              <w:autoSpaceDE w:val="0"/>
              <w:autoSpaceDN w:val="0"/>
              <w:adjustRightInd w:val="0"/>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pacing w:val="-2"/>
                <w:sz w:val="16"/>
                <w:szCs w:val="16"/>
              </w:rPr>
              <w:t xml:space="preserve">Art. 95 § 4 ustawy z dnia 24 sierpnia 2001 r. – Kodeks postępowania w sprawach o wykroczenia (Dz. U. z 2021 r. </w:t>
            </w:r>
            <w:r w:rsidRPr="00914B3B">
              <w:rPr>
                <w:rFonts w:ascii="Times New Roman" w:hAnsi="Times New Roman" w:cs="Times New Roman"/>
                <w:color w:val="0F243E" w:themeColor="text2" w:themeShade="80"/>
                <w:spacing w:val="-2"/>
                <w:sz w:val="16"/>
                <w:szCs w:val="16"/>
              </w:rPr>
              <w:br/>
              <w:t>poz. 457, 1005, 1595 i 2328)</w:t>
            </w:r>
          </w:p>
        </w:tc>
        <w:tc>
          <w:tcPr>
            <w:tcW w:w="3584" w:type="dxa"/>
          </w:tcPr>
          <w:p w:rsidR="00914B3B" w:rsidRPr="00914B3B" w:rsidRDefault="00914B3B" w:rsidP="00914B3B">
            <w:pPr>
              <w:jc w:val="both"/>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z w:val="16"/>
                <w:szCs w:val="16"/>
              </w:rPr>
              <w:t xml:space="preserve">Zgodnie z ustawą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 xml:space="preserve">Prawo wodne (Dz. U. z 2021 r. poz. 2233 i 2328), kontrola gospodarowania wodami jest jednym z instrumentów zarządzania zasobami wodnymi. Mając na uwadze charakter tej kontroli i jej znaczenie dla właściwego gospodarowania wodami, ustawodawca przypisał organom kontrolującym możliwość prowadzenia postępowań mandatowych. Pełna realizacja uprawnienia wymaga wprowadzenia także odrębnej regulacji  na podstawie przepisów ustawy z dnia 24 sierpnia 2001 r. </w:t>
            </w:r>
            <w:r w:rsidRPr="00914B3B">
              <w:rPr>
                <w:rFonts w:ascii="Times New Roman" w:hAnsi="Times New Roman" w:cs="Times New Roman"/>
                <w:bCs/>
                <w:color w:val="0F243E" w:themeColor="text2" w:themeShade="80"/>
                <w:sz w:val="16"/>
                <w:szCs w:val="16"/>
              </w:rPr>
              <w:t>–</w:t>
            </w:r>
            <w:r w:rsidRPr="00914B3B">
              <w:rPr>
                <w:rFonts w:ascii="Times New Roman" w:hAnsi="Times New Roman" w:cs="Times New Roman"/>
                <w:color w:val="0F243E" w:themeColor="text2" w:themeShade="80"/>
                <w:sz w:val="16"/>
                <w:szCs w:val="16"/>
              </w:rPr>
              <w:t xml:space="preserve"> Kodeks postępowania w sprawach o wykroczenia. Brak takiego instrumentu w systemie racjonalnego gospodarowania wodami wpływa na małą skuteczność egzekwowania przepisów ustawy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Prawo wodne. W celu zapewnienia możliwości pełnego wykonywania kontroli gospodarowania wodami zasadne jest określenie, w formie rozporządzenia, zakresu wykroczeń, za których popełnienie nakładane są przez pracowników urzędu zapewniającego obsługę ministra właściwego do spraw gospodarki wodnej, grzywny w drodze mandatu karnego, a także warunków i sposobu wydawania upoważnień do nakładania grzywien.</w:t>
            </w:r>
          </w:p>
          <w:p w:rsidR="008F5DD6" w:rsidRPr="00914B3B" w:rsidRDefault="00914B3B" w:rsidP="00914B3B">
            <w:pPr>
              <w:autoSpaceDE w:val="0"/>
              <w:autoSpaceDN w:val="0"/>
              <w:adjustRightInd w:val="0"/>
              <w:rPr>
                <w:rFonts w:ascii="Times New Roman" w:hAnsi="Times New Roman" w:cs="Times New Roman"/>
                <w:color w:val="17365D" w:themeColor="text2" w:themeShade="BF"/>
                <w:sz w:val="16"/>
                <w:szCs w:val="16"/>
              </w:rPr>
            </w:pPr>
            <w:r w:rsidRPr="00914B3B">
              <w:rPr>
                <w:rFonts w:ascii="Times New Roman" w:hAnsi="Times New Roman" w:cs="Times New Roman"/>
                <w:color w:val="0F243E" w:themeColor="text2" w:themeShade="80"/>
                <w:sz w:val="16"/>
                <w:szCs w:val="16"/>
              </w:rPr>
              <w:t>Należy wskazać, że zakres przedmiotowy uprawnień urzędu zapewniającego obsługę ministra właściwego do spraw gospodarki wodnej  ogranicza się do wykroczeń, które mogą być wykrywane w ramach kontroli gospodarowania wodami, wykonywanej przez upoważnionych pracowników</w:t>
            </w:r>
            <w:r w:rsidRPr="00914B3B">
              <w:rPr>
                <w:rFonts w:ascii="Times New Roman" w:hAnsi="Times New Roman" w:cs="Times New Roman"/>
                <w:sz w:val="16"/>
                <w:szCs w:val="16"/>
              </w:rPr>
              <w:t>.</w:t>
            </w:r>
          </w:p>
        </w:tc>
        <w:tc>
          <w:tcPr>
            <w:tcW w:w="0" w:type="auto"/>
          </w:tcPr>
          <w:p w:rsidR="008F5DD6" w:rsidRPr="00914B3B" w:rsidRDefault="001E4B0C" w:rsidP="001E4B0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Joanna Dubiel  </w:t>
            </w:r>
            <w:r w:rsidRPr="001E4B0C">
              <w:rPr>
                <w:rFonts w:ascii="Times New Roman" w:hAnsi="Times New Roman" w:cs="Times New Roman"/>
                <w:color w:val="17365D" w:themeColor="text2" w:themeShade="BF"/>
                <w:sz w:val="16"/>
                <w:szCs w:val="16"/>
              </w:rPr>
              <w:t>- Główny Specjalista</w:t>
            </w:r>
            <w:r>
              <w:rPr>
                <w:rFonts w:ascii="Times New Roman" w:hAnsi="Times New Roman" w:cs="Times New Roman"/>
                <w:b/>
                <w:color w:val="17365D" w:themeColor="text2" w:themeShade="BF"/>
                <w:sz w:val="16"/>
                <w:szCs w:val="16"/>
              </w:rPr>
              <w:t xml:space="preserve">  w </w:t>
            </w:r>
            <w:r w:rsidRPr="001E4B0C">
              <w:rPr>
                <w:rFonts w:ascii="Times New Roman" w:hAnsi="Times New Roman" w:cs="Times New Roman"/>
                <w:color w:val="17365D" w:themeColor="text2" w:themeShade="BF"/>
                <w:sz w:val="16"/>
                <w:szCs w:val="16"/>
              </w:rPr>
              <w:t>Departamencie Gospodarki Wodnej i Żeglugi Śródlądowej.</w:t>
            </w:r>
          </w:p>
        </w:tc>
        <w:tc>
          <w:tcPr>
            <w:tcW w:w="1268" w:type="dxa"/>
          </w:tcPr>
          <w:p w:rsidR="008F5DD6" w:rsidRDefault="00A26319"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w:t>
            </w:r>
          </w:p>
          <w:p w:rsidR="00A26319" w:rsidRPr="00A26319" w:rsidRDefault="00A26319" w:rsidP="0071138C">
            <w:pPr>
              <w:autoSpaceDE w:val="0"/>
              <w:autoSpaceDN w:val="0"/>
              <w:adjustRightInd w:val="0"/>
              <w:rPr>
                <w:rFonts w:ascii="TimesNewRomanPSMT" w:hAnsi="TimesNewRomanPSMT" w:cs="TimesNewRomanPSMT"/>
                <w:color w:val="002060"/>
                <w:sz w:val="16"/>
                <w:szCs w:val="16"/>
              </w:rPr>
            </w:pPr>
            <w:r w:rsidRPr="00A26319">
              <w:rPr>
                <w:rFonts w:ascii="TimesNewRomanPSMT" w:hAnsi="TimesNewRomanPSMT" w:cs="TimesNewRomanPSMT"/>
                <w:color w:val="002060"/>
                <w:sz w:val="16"/>
                <w:szCs w:val="16"/>
              </w:rPr>
              <w:t xml:space="preserve">Sekretarz Stanu </w:t>
            </w:r>
          </w:p>
        </w:tc>
        <w:tc>
          <w:tcPr>
            <w:tcW w:w="1700" w:type="dxa"/>
          </w:tcPr>
          <w:p w:rsidR="008F5DD6" w:rsidRDefault="00A05462"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F5DD6" w:rsidRPr="00350792" w:rsidRDefault="008F5DD6" w:rsidP="0071138C">
            <w:pPr>
              <w:rPr>
                <w:rFonts w:ascii="Times New Roman" w:hAnsi="Times New Roman" w:cs="Times New Roman"/>
                <w:color w:val="002060"/>
                <w:sz w:val="16"/>
                <w:szCs w:val="16"/>
              </w:rPr>
            </w:pPr>
          </w:p>
        </w:tc>
        <w:tc>
          <w:tcPr>
            <w:tcW w:w="2297" w:type="dxa"/>
          </w:tcPr>
          <w:p w:rsidR="008F5DD6" w:rsidRPr="00350792" w:rsidRDefault="008F5DD6" w:rsidP="0071138C">
            <w:pPr>
              <w:rPr>
                <w:rFonts w:ascii="Times New Roman" w:hAnsi="Times New Roman" w:cs="Times New Roman"/>
                <w:color w:val="002060"/>
                <w:sz w:val="16"/>
                <w:szCs w:val="16"/>
              </w:rPr>
            </w:pPr>
          </w:p>
        </w:tc>
        <w:tc>
          <w:tcPr>
            <w:tcW w:w="2097" w:type="dxa"/>
          </w:tcPr>
          <w:p w:rsidR="008F5DD6" w:rsidRDefault="00A26319" w:rsidP="0071138C">
            <w:pPr>
              <w:rPr>
                <w:rFonts w:ascii="Times New Roman" w:hAnsi="Times New Roman" w:cs="Times New Roman"/>
                <w:color w:val="002060"/>
                <w:sz w:val="16"/>
                <w:szCs w:val="16"/>
              </w:rPr>
            </w:pPr>
            <w:r>
              <w:rPr>
                <w:rFonts w:ascii="Times New Roman" w:hAnsi="Times New Roman" w:cs="Times New Roman"/>
                <w:color w:val="002060"/>
                <w:sz w:val="16"/>
                <w:szCs w:val="16"/>
              </w:rPr>
              <w:t>10.01.2022 r.</w:t>
            </w:r>
          </w:p>
        </w:tc>
      </w:tr>
      <w:tr w:rsidR="002B34F1" w:rsidRPr="00D965AF" w:rsidTr="009C589B">
        <w:trPr>
          <w:trHeight w:val="289"/>
        </w:trPr>
        <w:tc>
          <w:tcPr>
            <w:tcW w:w="425" w:type="dxa"/>
          </w:tcPr>
          <w:p w:rsidR="002B34F1" w:rsidRPr="00350792" w:rsidRDefault="002B34F1"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Rozporządzenie Ministra Infrastruktury w sprawie wysokości opłat za wydanie dowodu rejestracyjnego, pozwolenia czasowego i</w:t>
            </w:r>
          </w:p>
          <w:p w:rsidR="002B34F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zalegalizowanych tablic (tablicy) rejestracyjnych oraz ich wtórników</w:t>
            </w:r>
            <w:r>
              <w:rPr>
                <w:rFonts w:ascii="TimesNewRomanPSMT" w:hAnsi="TimesNewRomanPSMT" w:cs="TimesNewRomanPSMT"/>
                <w:color w:val="17365D" w:themeColor="text2" w:themeShade="BF"/>
                <w:sz w:val="16"/>
                <w:szCs w:val="16"/>
              </w:rPr>
              <w:t>.</w:t>
            </w:r>
          </w:p>
          <w:p w:rsidR="00C128A1" w:rsidRDefault="00C128A1" w:rsidP="00C128A1">
            <w:pPr>
              <w:autoSpaceDE w:val="0"/>
              <w:autoSpaceDN w:val="0"/>
              <w:adjustRightInd w:val="0"/>
              <w:rPr>
                <w:rFonts w:ascii="TimesNewRomanPSMT" w:hAnsi="TimesNewRomanPSMT" w:cs="TimesNewRomanPSMT"/>
                <w:color w:val="17365D" w:themeColor="text2" w:themeShade="BF"/>
                <w:sz w:val="16"/>
                <w:szCs w:val="16"/>
              </w:rPr>
            </w:pPr>
          </w:p>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lastRenderedPageBreak/>
              <w:t xml:space="preserve">art. 76 ust. 1 pkt 2 ustawy z dnia 20 czerwca 1997 r. – Prawo o ruchu drogowym (Dz. U. z 2021 r. poz. 450, z </w:t>
            </w:r>
            <w:proofErr w:type="spellStart"/>
            <w:r w:rsidRPr="00C128A1">
              <w:rPr>
                <w:rFonts w:ascii="TimesNewRomanPSMT" w:hAnsi="TimesNewRomanPSMT" w:cs="TimesNewRomanPSMT"/>
                <w:color w:val="17365D" w:themeColor="text2" w:themeShade="BF"/>
                <w:sz w:val="16"/>
                <w:szCs w:val="16"/>
              </w:rPr>
              <w:t>późn</w:t>
            </w:r>
            <w:proofErr w:type="spellEnd"/>
            <w:r w:rsidRPr="00C128A1">
              <w:rPr>
                <w:rFonts w:ascii="TimesNewRomanPSMT" w:hAnsi="TimesNewRomanPSMT" w:cs="TimesNewRomanPSMT"/>
                <w:color w:val="17365D" w:themeColor="text2" w:themeShade="BF"/>
                <w:sz w:val="16"/>
                <w:szCs w:val="16"/>
              </w:rPr>
              <w:t>. zm.).</w:t>
            </w:r>
          </w:p>
          <w:p w:rsidR="00C128A1" w:rsidRPr="00C128A1" w:rsidRDefault="00C128A1" w:rsidP="00C128A1">
            <w:pPr>
              <w:autoSpaceDE w:val="0"/>
              <w:autoSpaceDN w:val="0"/>
              <w:adjustRightInd w:val="0"/>
              <w:rPr>
                <w:rFonts w:ascii="Times New Roman" w:hAnsi="Times New Roman" w:cs="Times New Roman"/>
                <w:color w:val="0F243E" w:themeColor="text2" w:themeShade="80"/>
                <w:spacing w:val="-2"/>
                <w:sz w:val="16"/>
                <w:szCs w:val="16"/>
              </w:rPr>
            </w:pPr>
          </w:p>
        </w:tc>
        <w:tc>
          <w:tcPr>
            <w:tcW w:w="3584" w:type="dxa"/>
          </w:tcPr>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lastRenderedPageBreak/>
              <w:t>Na podstawie art. 1 pkt 1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Dz. U. poz. 1517) zmianie ulega delegacja ustawowa określona w art. 76 ust. 1 pkt 2 ustawy z dnia 20 czerwca 1997 r. – Prawo o ruchu drogowym. Ponadto w art. 76 ust. 5 ustawy – Prawa o ruchu drogowym</w:t>
            </w:r>
            <w:r w:rsidRPr="00AA3AD0">
              <w:rPr>
                <w:rFonts w:ascii="TimesNewRomanPSMT" w:hAnsi="TimesNewRomanPSMT" w:cs="TimesNewRomanPSMT"/>
                <w:color w:val="0F243E" w:themeColor="text2" w:themeShade="80"/>
                <w:sz w:val="20"/>
                <w:szCs w:val="20"/>
              </w:rPr>
              <w:t xml:space="preserve"> </w:t>
            </w:r>
            <w:r w:rsidRPr="00AA3AD0">
              <w:rPr>
                <w:rFonts w:ascii="TimesNewRomanPSMT" w:hAnsi="TimesNewRomanPSMT" w:cs="TimesNewRomanPSMT"/>
                <w:color w:val="0F243E" w:themeColor="text2" w:themeShade="80"/>
                <w:sz w:val="16"/>
                <w:szCs w:val="16"/>
              </w:rPr>
              <w:t>uzupełnione zostały również wytyczne do ww. delegacji ustawowej.</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Zgodnie z art. 29 pkt 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 xml:space="preserve">przepisy dotyczące zmiany delegacji ustawowych i wytycznych do tych delegacji wchodzą w życie po </w:t>
            </w:r>
            <w:r w:rsidRPr="00AA3AD0">
              <w:rPr>
                <w:rFonts w:ascii="TimesNewRomanPSMT" w:hAnsi="TimesNewRomanPSMT" w:cs="TimesNewRomanPSMT"/>
                <w:color w:val="0F243E" w:themeColor="text2" w:themeShade="80"/>
                <w:sz w:val="16"/>
                <w:szCs w:val="16"/>
              </w:rPr>
              <w:lastRenderedPageBreak/>
              <w:t>upływie 24 miesięcy od dnia ogłoszenia ustawy, tj. z dniem 4 września 2022 r.</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tym samym czasie wchodzą w życie przepisy znoszące obowiązek posiadania nalepki kontrolnej, wprowadzone również ww. ustawą, dlatego też w nowym rozporządzeniu nie zostanie uwzględniona opłata za wydanie niniejszej nalepki.</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związku z powyższym zachodzi konieczność wydania nowego rozporządzenia określającego wysokości opłat za wydanie dowodu</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rejestracyjnego, pozwolenia czasowego i zalegalizowanych tablic (tablicy) rejestracyjnych oraz ich wtórników. W projekcie tym nie</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przewiduje się zmiany wysokości opłat w stosunku do przepisów obecnie obowiązujących.</w:t>
            </w:r>
          </w:p>
          <w:p w:rsidR="002B34F1" w:rsidRPr="00AA3AD0" w:rsidRDefault="00444401" w:rsidP="00444401">
            <w:pPr>
              <w:rPr>
                <w:rFonts w:ascii="Times New Roman" w:hAnsi="Times New Roman" w:cs="Times New Roman"/>
                <w:color w:val="0F243E" w:themeColor="text2" w:themeShade="80"/>
                <w:sz w:val="16"/>
                <w:szCs w:val="16"/>
              </w:rPr>
            </w:pPr>
            <w:r w:rsidRPr="00AA3AD0">
              <w:rPr>
                <w:rFonts w:ascii="TimesNewRomanPSMT" w:hAnsi="TimesNewRomanPSMT" w:cs="TimesNewRomanPSMT"/>
                <w:color w:val="0F243E" w:themeColor="text2" w:themeShade="80"/>
                <w:sz w:val="16"/>
                <w:szCs w:val="16"/>
              </w:rPr>
              <w:t>Zgodnie z projektem rozporządzenie wejdzie w życie z dniem 4 września 2022 r.</w:t>
            </w:r>
          </w:p>
        </w:tc>
        <w:tc>
          <w:tcPr>
            <w:tcW w:w="0" w:type="auto"/>
          </w:tcPr>
          <w:p w:rsidR="002B34F1" w:rsidRPr="00AA3AD0" w:rsidRDefault="00AA3AD0" w:rsidP="001E4B0C">
            <w:pPr>
              <w:autoSpaceDE w:val="0"/>
              <w:autoSpaceDN w:val="0"/>
              <w:adjustRightInd w:val="0"/>
              <w:rPr>
                <w:rFonts w:ascii="Times New Roman" w:hAnsi="Times New Roman" w:cs="Times New Roman"/>
                <w:b/>
                <w:color w:val="17365D" w:themeColor="text2" w:themeShade="BF"/>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2B34F1" w:rsidRDefault="00AA3AD0"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2B34F1" w:rsidRDefault="00AA3AD0"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2B34F1" w:rsidRPr="00350792" w:rsidRDefault="002B34F1" w:rsidP="0071138C">
            <w:pPr>
              <w:rPr>
                <w:rFonts w:ascii="Times New Roman" w:hAnsi="Times New Roman" w:cs="Times New Roman"/>
                <w:color w:val="002060"/>
                <w:sz w:val="16"/>
                <w:szCs w:val="16"/>
              </w:rPr>
            </w:pPr>
          </w:p>
        </w:tc>
        <w:tc>
          <w:tcPr>
            <w:tcW w:w="2297" w:type="dxa"/>
          </w:tcPr>
          <w:p w:rsidR="002B34F1" w:rsidRPr="00350792" w:rsidRDefault="002B34F1" w:rsidP="0071138C">
            <w:pPr>
              <w:rPr>
                <w:rFonts w:ascii="Times New Roman" w:hAnsi="Times New Roman" w:cs="Times New Roman"/>
                <w:color w:val="002060"/>
                <w:sz w:val="16"/>
                <w:szCs w:val="16"/>
              </w:rPr>
            </w:pPr>
          </w:p>
        </w:tc>
        <w:tc>
          <w:tcPr>
            <w:tcW w:w="2097" w:type="dxa"/>
          </w:tcPr>
          <w:p w:rsidR="002B34F1" w:rsidRDefault="00C76EB7" w:rsidP="0071138C">
            <w:pPr>
              <w:rPr>
                <w:rFonts w:ascii="Times New Roman" w:hAnsi="Times New Roman" w:cs="Times New Roman"/>
                <w:color w:val="002060"/>
                <w:sz w:val="16"/>
                <w:szCs w:val="16"/>
              </w:rPr>
            </w:pPr>
            <w:r>
              <w:rPr>
                <w:rFonts w:ascii="Times New Roman" w:hAnsi="Times New Roman" w:cs="Times New Roman"/>
                <w:color w:val="002060"/>
                <w:sz w:val="16"/>
                <w:szCs w:val="16"/>
              </w:rPr>
              <w:t>14.01.2022 r.</w:t>
            </w:r>
          </w:p>
        </w:tc>
      </w:tr>
      <w:tr w:rsidR="004840F0" w:rsidRPr="00D965AF" w:rsidTr="009C589B">
        <w:trPr>
          <w:trHeight w:val="289"/>
        </w:trPr>
        <w:tc>
          <w:tcPr>
            <w:tcW w:w="425" w:type="dxa"/>
          </w:tcPr>
          <w:p w:rsidR="004840F0" w:rsidRPr="00350792" w:rsidRDefault="004840F0"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color w:val="0F243E" w:themeColor="text2" w:themeShade="80"/>
                <w:sz w:val="16"/>
                <w:szCs w:val="16"/>
              </w:rPr>
              <w:t>Rozporządzenie Ministra Infrastruktury w sprawie rejestracji i oznaczania pojazdów, wymagań dla tablic rejestracyjnych oraz wzorów</w:t>
            </w:r>
            <w:r>
              <w:rPr>
                <w:rFonts w:ascii="TimesNewRomanPSMT" w:hAnsi="TimesNewRomanPSMT" w:cs="TimesNewRomanPSMT"/>
                <w:color w:val="0F243E" w:themeColor="text2" w:themeShade="80"/>
                <w:sz w:val="16"/>
                <w:szCs w:val="16"/>
              </w:rPr>
              <w:t xml:space="preserve"> </w:t>
            </w:r>
            <w:r w:rsidRPr="007868B9">
              <w:rPr>
                <w:rFonts w:ascii="TimesNewRomanPSMT" w:hAnsi="TimesNewRomanPSMT" w:cs="TimesNewRomanPSMT"/>
                <w:color w:val="0F243E" w:themeColor="text2" w:themeShade="80"/>
                <w:sz w:val="16"/>
                <w:szCs w:val="16"/>
              </w:rPr>
              <w:t>innych dokumentów związanych z rejestracją pojazdów</w:t>
            </w:r>
            <w:r>
              <w:rPr>
                <w:rFonts w:ascii="TimesNewRomanPSMT" w:hAnsi="TimesNewRomanPSMT" w:cs="TimesNewRomanPSMT"/>
                <w:color w:val="0F243E" w:themeColor="text2" w:themeShade="80"/>
                <w:sz w:val="16"/>
                <w:szCs w:val="16"/>
              </w:rPr>
              <w:t>.</w:t>
            </w:r>
          </w:p>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p>
          <w:p w:rsidR="004840F0" w:rsidRPr="007868B9"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7868B9">
              <w:rPr>
                <w:rFonts w:ascii="TimesNewRomanPSMT" w:hAnsi="TimesNewRomanPSMT" w:cs="TimesNewRomanPSMT"/>
                <w:color w:val="0F243E" w:themeColor="text2" w:themeShade="80"/>
                <w:sz w:val="16"/>
                <w:szCs w:val="16"/>
              </w:rPr>
              <w:t xml:space="preserve">art. 76 ust. 1 pkt 1 lit. a, c i d ustawy z dnia 20 czerwca 1997 r. – Prawo o ruchu drogowym (Dz. U. z 2021 r. poz. 450, z </w:t>
            </w:r>
            <w:proofErr w:type="spellStart"/>
            <w:r w:rsidRPr="007868B9">
              <w:rPr>
                <w:rFonts w:ascii="TimesNewRomanPSMT" w:hAnsi="TimesNewRomanPSMT" w:cs="TimesNewRomanPSMT"/>
                <w:color w:val="0F243E" w:themeColor="text2" w:themeShade="80"/>
                <w:sz w:val="16"/>
                <w:szCs w:val="16"/>
              </w:rPr>
              <w:t>późn</w:t>
            </w:r>
            <w:proofErr w:type="spellEnd"/>
            <w:r w:rsidRPr="007868B9">
              <w:rPr>
                <w:rFonts w:ascii="TimesNewRomanPSMT" w:hAnsi="TimesNewRomanPSMT" w:cs="TimesNewRomanPSMT"/>
                <w:color w:val="0F243E" w:themeColor="text2" w:themeShade="80"/>
                <w:sz w:val="16"/>
                <w:szCs w:val="16"/>
              </w:rPr>
              <w:t>. zm.).</w:t>
            </w:r>
          </w:p>
        </w:tc>
        <w:tc>
          <w:tcPr>
            <w:tcW w:w="3584" w:type="dxa"/>
          </w:tcPr>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xml:space="preserve">Przygotowując projekt rozporządzenia planowane jest uwzględnienie zmian przepisów wynikających z tzw. „pakietu </w:t>
            </w:r>
            <w:proofErr w:type="spellStart"/>
            <w:r w:rsidRPr="00873AA1">
              <w:rPr>
                <w:rFonts w:ascii="TimesNewRomanPSMT" w:hAnsi="TimesNewRomanPSMT" w:cs="TimesNewRomanPSMT"/>
                <w:color w:val="17365D" w:themeColor="text2" w:themeShade="BF"/>
                <w:sz w:val="16"/>
                <w:szCs w:val="16"/>
              </w:rPr>
              <w:t>deregulacyjnego</w:t>
            </w:r>
            <w:proofErr w:type="spellEnd"/>
            <w:r w:rsidRPr="00873AA1">
              <w:rPr>
                <w:rFonts w:ascii="TimesNewRomanPSMT" w:hAnsi="TimesNewRomanPSMT" w:cs="TimesNewRomanPSMT"/>
                <w:color w:val="17365D" w:themeColor="text2" w:themeShade="BF"/>
                <w:sz w:val="16"/>
                <w:szCs w:val="16"/>
              </w:rPr>
              <w:t>”, które wchodzą w życie 4 września 2022 r., t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zniesienia obowiązku wydawania karty pojazdu oraz rezygnacji z obowiązku posiadania nalepki kontrolne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konieczności określenia wzorów stosowanych formularzy związanych z rejestracją i czasową rejestracją pojazdów, w tym wzoru</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wniosku o rejestrację, czasową rejestrację, wyrejestrowanie pojazdu i wzoru decyzji o rejestracji, czasowej rejestracji albo wyrejestrowaniu pojazdu, zawiadomienia o nabyciu lub zbyciu pojazdu a także wzoru wniosku o wydanie: wtórnika dowodu rejestracyjnego, wtórnika pozwolenia czasowego, nowego dowodu rejestracyjnego, wtórnika tablic (tablicy) rejestracyjnych oraz nowego dowodu rejestracyjnego i tablic (tablicy) rejestracyjnych z nowym numerem rejestracyjnym, a także wzoru wniosku o wydanie dodatkowej zalegalizowanej tablicy rejestracyjnej do oznaczenia</w:t>
            </w:r>
            <w:r w:rsidRPr="00873AA1">
              <w:rPr>
                <w:rFonts w:ascii="TimesNewRomanPSMT" w:hAnsi="TimesNewRomanPSMT" w:cs="TimesNewRomanPSMT"/>
                <w:color w:val="17365D" w:themeColor="text2" w:themeShade="BF"/>
                <w:sz w:val="20"/>
                <w:szCs w:val="20"/>
              </w:rPr>
              <w:t xml:space="preserve"> </w:t>
            </w:r>
            <w:r w:rsidRPr="00873AA1">
              <w:rPr>
                <w:rFonts w:ascii="TimesNewRomanPSMT" w:hAnsi="TimesNewRomanPSMT" w:cs="TimesNewRomanPSMT"/>
                <w:color w:val="17365D" w:themeColor="text2" w:themeShade="BF"/>
                <w:sz w:val="16"/>
                <w:szCs w:val="16"/>
              </w:rPr>
              <w:t>bagażnika dla pojazdu zarejestrowanego na terytorium Rzeczypospolitej Polskiej oraz zaświadczenia potwierdzającego dane zawarte w utraconym dowodzie rejestracyjnym (zmiana delegacji</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art. 76 ust. 1 pkt 1 Prawa o ruchu drogowym).</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Ponadto w przedmiotowym projekcie proponuje się:</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rozszerzenie pojemności rejestracyjnej dla tablic rejestracyjnych zmniejszonych, w związku ze zgłaszanym przez niektóre organy rejestrujące wyczerpywaniem się pojemności rejestracyjnej dla tych tablic.</w:t>
            </w:r>
          </w:p>
          <w:p w:rsidR="004840F0" w:rsidRPr="00AA3AD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sz w:val="16"/>
                <w:szCs w:val="16"/>
              </w:rPr>
              <w:lastRenderedPageBreak/>
              <w:t xml:space="preserve">- </w:t>
            </w:r>
            <w:r w:rsidRPr="00873AA1">
              <w:rPr>
                <w:rFonts w:ascii="TimesNewRomanPSMT" w:hAnsi="TimesNewRomanPSMT" w:cs="TimesNewRomanPSMT"/>
                <w:color w:val="17365D" w:themeColor="text2" w:themeShade="BF"/>
                <w:sz w:val="16"/>
                <w:szCs w:val="16"/>
              </w:rPr>
              <w:t>wprowadzenie zmniejszonych tablic rejestracyjnych zabytkowych, co było przedmiotem wniosków ze strony środowisk posiadaczy pojazdów zabytkowych.</w:t>
            </w:r>
          </w:p>
        </w:tc>
        <w:tc>
          <w:tcPr>
            <w:tcW w:w="0" w:type="auto"/>
          </w:tcPr>
          <w:p w:rsidR="004840F0" w:rsidRPr="00AA3AD0" w:rsidRDefault="00C35030" w:rsidP="004840F0">
            <w:pPr>
              <w:autoSpaceDE w:val="0"/>
              <w:autoSpaceDN w:val="0"/>
              <w:adjustRightInd w:val="0"/>
              <w:rPr>
                <w:rFonts w:ascii="TimesNewRomanPSMT" w:hAnsi="TimesNewRomanPSMT" w:cs="TimesNewRomanPSMT"/>
                <w:b/>
                <w:color w:val="0F243E" w:themeColor="text2" w:themeShade="80"/>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4840F0" w:rsidRDefault="004840F0"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840F0" w:rsidRDefault="004840F0"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4840F0" w:rsidRPr="00350792" w:rsidRDefault="004840F0" w:rsidP="004840F0">
            <w:pPr>
              <w:rPr>
                <w:rFonts w:ascii="Times New Roman" w:hAnsi="Times New Roman" w:cs="Times New Roman"/>
                <w:color w:val="002060"/>
                <w:sz w:val="16"/>
                <w:szCs w:val="16"/>
              </w:rPr>
            </w:pPr>
          </w:p>
        </w:tc>
        <w:tc>
          <w:tcPr>
            <w:tcW w:w="2297" w:type="dxa"/>
          </w:tcPr>
          <w:p w:rsidR="004840F0" w:rsidRPr="00350792" w:rsidRDefault="004840F0" w:rsidP="004840F0">
            <w:pPr>
              <w:rPr>
                <w:rFonts w:ascii="Times New Roman" w:hAnsi="Times New Roman" w:cs="Times New Roman"/>
                <w:color w:val="002060"/>
                <w:sz w:val="16"/>
                <w:szCs w:val="16"/>
              </w:rPr>
            </w:pPr>
          </w:p>
        </w:tc>
        <w:tc>
          <w:tcPr>
            <w:tcW w:w="2097" w:type="dxa"/>
          </w:tcPr>
          <w:p w:rsidR="004840F0" w:rsidRDefault="000F117A" w:rsidP="004840F0">
            <w:pPr>
              <w:rPr>
                <w:rFonts w:ascii="Times New Roman" w:hAnsi="Times New Roman" w:cs="Times New Roman"/>
                <w:color w:val="002060"/>
                <w:sz w:val="16"/>
                <w:szCs w:val="16"/>
              </w:rPr>
            </w:pPr>
            <w:r>
              <w:rPr>
                <w:rFonts w:ascii="Times New Roman" w:hAnsi="Times New Roman" w:cs="Times New Roman"/>
                <w:color w:val="002060"/>
                <w:sz w:val="16"/>
                <w:szCs w:val="16"/>
              </w:rPr>
              <w:t>19.01.2022 r.</w:t>
            </w:r>
          </w:p>
        </w:tc>
      </w:tr>
      <w:tr w:rsidR="008230FF" w:rsidRPr="00D965AF" w:rsidTr="009C589B">
        <w:trPr>
          <w:trHeight w:val="289"/>
        </w:trPr>
        <w:tc>
          <w:tcPr>
            <w:tcW w:w="425" w:type="dxa"/>
          </w:tcPr>
          <w:p w:rsidR="008230FF" w:rsidRPr="00350792" w:rsidRDefault="008230FF"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8230FF" w:rsidRDefault="00BE6417" w:rsidP="004840F0">
            <w:pPr>
              <w:autoSpaceDE w:val="0"/>
              <w:autoSpaceDN w:val="0"/>
              <w:adjustRightInd w:val="0"/>
              <w:rPr>
                <w:rFonts w:ascii="TimesNewRomanPSMT" w:hAnsi="TimesNewRomanPSMT" w:cs="TimesNewRomanPSMT"/>
                <w:color w:val="17365D" w:themeColor="text2" w:themeShade="BF"/>
                <w:sz w:val="16"/>
                <w:szCs w:val="16"/>
              </w:rPr>
            </w:pPr>
            <w:r w:rsidRPr="00BE6417">
              <w:rPr>
                <w:rFonts w:ascii="TimesNewRomanPSMT" w:hAnsi="TimesNewRomanPSMT" w:cs="TimesNewRomanPSMT"/>
                <w:color w:val="17365D" w:themeColor="text2" w:themeShade="BF"/>
                <w:sz w:val="16"/>
                <w:szCs w:val="16"/>
              </w:rPr>
              <w:t>Rozporządzenie Ministra Infrastruktury w sprawie zdarzeń lotniczych</w:t>
            </w:r>
            <w:r>
              <w:rPr>
                <w:rFonts w:ascii="TimesNewRomanPSMT" w:hAnsi="TimesNewRomanPSMT" w:cs="TimesNewRomanPSMT"/>
                <w:color w:val="17365D" w:themeColor="text2" w:themeShade="BF"/>
                <w:sz w:val="16"/>
                <w:szCs w:val="16"/>
              </w:rPr>
              <w:t>.</w:t>
            </w:r>
          </w:p>
          <w:p w:rsidR="002638D7" w:rsidRDefault="002638D7" w:rsidP="004840F0">
            <w:pPr>
              <w:autoSpaceDE w:val="0"/>
              <w:autoSpaceDN w:val="0"/>
              <w:adjustRightInd w:val="0"/>
              <w:rPr>
                <w:rFonts w:ascii="TimesNewRomanPSMT" w:hAnsi="TimesNewRomanPSMT" w:cs="TimesNewRomanPSMT"/>
                <w:color w:val="17365D" w:themeColor="text2" w:themeShade="BF"/>
                <w:sz w:val="16"/>
                <w:szCs w:val="16"/>
              </w:rPr>
            </w:pPr>
          </w:p>
          <w:p w:rsidR="002638D7" w:rsidRPr="002638D7" w:rsidRDefault="002638D7" w:rsidP="004840F0">
            <w:pPr>
              <w:autoSpaceDE w:val="0"/>
              <w:autoSpaceDN w:val="0"/>
              <w:adjustRightInd w:val="0"/>
              <w:rPr>
                <w:rFonts w:ascii="TimesNewRomanPSMT" w:hAnsi="TimesNewRomanPSMT" w:cs="TimesNewRomanPSMT"/>
                <w:color w:val="17365D" w:themeColor="text2" w:themeShade="BF"/>
                <w:sz w:val="16"/>
                <w:szCs w:val="16"/>
              </w:rPr>
            </w:pPr>
            <w:r w:rsidRPr="002638D7">
              <w:rPr>
                <w:rFonts w:ascii="TimesNewRomanPSMT" w:hAnsi="TimesNewRomanPSMT" w:cs="TimesNewRomanPSMT"/>
                <w:color w:val="17365D" w:themeColor="text2" w:themeShade="BF"/>
                <w:sz w:val="16"/>
                <w:szCs w:val="16"/>
              </w:rPr>
              <w:t xml:space="preserve">Art. 139 ustawy z dnia 3 lipca 2002 r. – Prawo lotnicze (Dz. U. z 2020 r. poz. 1970, z </w:t>
            </w:r>
            <w:proofErr w:type="spellStart"/>
            <w:r w:rsidRPr="002638D7">
              <w:rPr>
                <w:rFonts w:ascii="TimesNewRomanPSMT" w:hAnsi="TimesNewRomanPSMT" w:cs="TimesNewRomanPSMT"/>
                <w:color w:val="17365D" w:themeColor="text2" w:themeShade="BF"/>
                <w:sz w:val="16"/>
                <w:szCs w:val="16"/>
              </w:rPr>
              <w:t>późn</w:t>
            </w:r>
            <w:proofErr w:type="spellEnd"/>
            <w:r w:rsidRPr="002638D7">
              <w:rPr>
                <w:rFonts w:ascii="TimesNewRomanPSMT" w:hAnsi="TimesNewRomanPSMT" w:cs="TimesNewRomanPSMT"/>
                <w:color w:val="17365D" w:themeColor="text2" w:themeShade="BF"/>
                <w:sz w:val="16"/>
                <w:szCs w:val="16"/>
              </w:rPr>
              <w:t>. zm.)</w:t>
            </w:r>
          </w:p>
          <w:p w:rsidR="002638D7" w:rsidRPr="00BE6417" w:rsidRDefault="002638D7" w:rsidP="004840F0">
            <w:pPr>
              <w:autoSpaceDE w:val="0"/>
              <w:autoSpaceDN w:val="0"/>
              <w:adjustRightInd w:val="0"/>
              <w:rPr>
                <w:rFonts w:ascii="TimesNewRomanPSMT" w:hAnsi="TimesNewRomanPSMT" w:cs="TimesNewRomanPSMT"/>
                <w:color w:val="0F243E" w:themeColor="text2" w:themeShade="80"/>
                <w:sz w:val="16"/>
                <w:szCs w:val="16"/>
              </w:rPr>
            </w:pPr>
          </w:p>
        </w:tc>
        <w:tc>
          <w:tcPr>
            <w:tcW w:w="3584" w:type="dxa"/>
          </w:tcPr>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Projektowana regulacja ma na celu dostosowanie przepisów prawa krajowego do przepisów prawa Uni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 xml:space="preserve">Europejskiej oraz postanowień wydania dwunastego Załącznika 13 „Badanie wypadków i incydentów statków powietrznych” do Konwencji o międzynarodowym lotnictwie cywilnym, sporządzonej w Chicago dnia 7 grudnia 1944 r. (Dz. U. z 1959 r. poz. 212 i 214, z </w:t>
            </w:r>
            <w:proofErr w:type="spellStart"/>
            <w:r w:rsidRPr="008C7348">
              <w:rPr>
                <w:rFonts w:ascii="TimesNewRomanPSMT" w:hAnsi="TimesNewRomanPSMT" w:cs="TimesNewRomanPSMT"/>
                <w:color w:val="17365D" w:themeColor="text2" w:themeShade="BF"/>
                <w:sz w:val="16"/>
                <w:szCs w:val="16"/>
              </w:rPr>
              <w:t>późn</w:t>
            </w:r>
            <w:proofErr w:type="spellEnd"/>
            <w:r w:rsidRPr="008C7348">
              <w:rPr>
                <w:rFonts w:ascii="TimesNewRomanPSMT" w:hAnsi="TimesNewRomanPSMT" w:cs="TimesNewRomanPSMT"/>
                <w:color w:val="17365D" w:themeColor="text2" w:themeShade="BF"/>
                <w:sz w:val="16"/>
                <w:szCs w:val="16"/>
              </w:rPr>
              <w:t>. zm.).</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Rozporządzenie określ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1) szczegółowy sposób postępowania przy badaniu wypadków i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2) warunki i tryb udostępniania oraz publikowania raportów końcowych i zaleceń Państwowej Komis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dania Wypadk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3) warunki i tryb przekazywania i udostępniania raportów wstępnych i informacji o wypadka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i incydent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rPr>
              <w:t>4</w:t>
            </w:r>
            <w:r w:rsidRPr="008C7348">
              <w:rPr>
                <w:rFonts w:ascii="TimesNewRomanPSMT" w:hAnsi="TimesNewRomanPSMT" w:cs="TimesNewRomanPSMT"/>
                <w:color w:val="17365D" w:themeColor="text2" w:themeShade="BF"/>
                <w:sz w:val="16"/>
                <w:szCs w:val="16"/>
              </w:rPr>
              <w:t>) sposób działania systemu obowiązkowego zgłaszania zdarzeń w lotnictwie cywilnym i sposób prowa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zy danych o zdarzeni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5) warunki i sposób działania systemu dobrowolnego zgłaszania o zdarzeniach lotniczych, jednostki lotnictwa cywilnego właściwe do przyjmowania takich poufnych zgłoszeń, sposób zapewnienia ochrony danych osobowych z tym związanych oraz formę i sposób udostępnienia tych informac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6) wykaz przykładowych zdarzeń podlegających obowiązkowemu zgłaszaniu;</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7) wykaz przykładowych poważnych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W związku z liczbą i zakresem wprowadzanych zmian zasadne jest wydanie nowego rozporzą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Mając na uwadze, że przedmiotowy projekt aktu prawnego dotyczy wszystkich rodzajów zdarzeń</w:t>
            </w:r>
          </w:p>
          <w:p w:rsidR="008230FF" w:rsidRPr="00873AA1"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lotniczych, a nie tylko wypadków i incydentów lotniczych, zaproponowano nowy tytuł rozporządzenia.</w:t>
            </w:r>
          </w:p>
        </w:tc>
        <w:tc>
          <w:tcPr>
            <w:tcW w:w="0" w:type="auto"/>
          </w:tcPr>
          <w:p w:rsidR="008230FF" w:rsidRPr="00AA3AD0" w:rsidRDefault="004C4F36" w:rsidP="004840F0">
            <w:pPr>
              <w:autoSpaceDE w:val="0"/>
              <w:autoSpaceDN w:val="0"/>
              <w:adjustRightInd w:val="0"/>
              <w:rPr>
                <w:rFonts w:ascii="TimesNewRomanPSMT" w:hAnsi="TimesNewRomanPSMT" w:cs="TimesNewRomanPSMT"/>
                <w:b/>
                <w:color w:val="0F243E" w:themeColor="text2" w:themeShade="80"/>
                <w:sz w:val="16"/>
                <w:szCs w:val="16"/>
              </w:rPr>
            </w:pPr>
            <w:r>
              <w:rPr>
                <w:rFonts w:ascii="TimesNewRomanPSMT" w:hAnsi="TimesNewRomanPSMT" w:cs="TimesNewRomanPSMT"/>
                <w:b/>
                <w:color w:val="0F243E" w:themeColor="text2" w:themeShade="80"/>
                <w:sz w:val="16"/>
                <w:szCs w:val="16"/>
              </w:rPr>
              <w:t xml:space="preserve">Magdalena Porzycka – </w:t>
            </w:r>
            <w:r w:rsidRPr="004C4F36">
              <w:rPr>
                <w:rFonts w:ascii="TimesNewRomanPSMT" w:hAnsi="TimesNewRomanPSMT" w:cs="TimesNewRomanPSMT"/>
                <w:color w:val="0F243E" w:themeColor="text2" w:themeShade="80"/>
                <w:sz w:val="16"/>
                <w:szCs w:val="16"/>
              </w:rPr>
              <w:t>Naczelnik Wydziału Prawnego w Departamencie Lotnictwa.</w:t>
            </w:r>
          </w:p>
        </w:tc>
        <w:tc>
          <w:tcPr>
            <w:tcW w:w="1268" w:type="dxa"/>
          </w:tcPr>
          <w:p w:rsidR="008230FF" w:rsidRDefault="00EC22B9"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cin Horała- </w:t>
            </w:r>
            <w:r w:rsidRPr="00EC22B9">
              <w:rPr>
                <w:rFonts w:ascii="TimesNewRomanPSMT" w:hAnsi="TimesNewRomanPSMT" w:cs="TimesNewRomanPSMT"/>
                <w:color w:val="002060"/>
                <w:sz w:val="16"/>
                <w:szCs w:val="16"/>
              </w:rPr>
              <w:t>Sekretarz Stanu</w:t>
            </w:r>
          </w:p>
        </w:tc>
        <w:tc>
          <w:tcPr>
            <w:tcW w:w="1700" w:type="dxa"/>
          </w:tcPr>
          <w:p w:rsidR="008230FF" w:rsidRDefault="00C84484"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8230FF" w:rsidRPr="00350792" w:rsidRDefault="008230FF" w:rsidP="004840F0">
            <w:pPr>
              <w:rPr>
                <w:rFonts w:ascii="Times New Roman" w:hAnsi="Times New Roman" w:cs="Times New Roman"/>
                <w:color w:val="002060"/>
                <w:sz w:val="16"/>
                <w:szCs w:val="16"/>
              </w:rPr>
            </w:pPr>
          </w:p>
        </w:tc>
        <w:tc>
          <w:tcPr>
            <w:tcW w:w="2297" w:type="dxa"/>
          </w:tcPr>
          <w:p w:rsidR="008230FF" w:rsidRPr="00350792" w:rsidRDefault="008230FF" w:rsidP="004840F0">
            <w:pPr>
              <w:rPr>
                <w:rFonts w:ascii="Times New Roman" w:hAnsi="Times New Roman" w:cs="Times New Roman"/>
                <w:color w:val="002060"/>
                <w:sz w:val="16"/>
                <w:szCs w:val="16"/>
              </w:rPr>
            </w:pPr>
          </w:p>
        </w:tc>
        <w:tc>
          <w:tcPr>
            <w:tcW w:w="2097" w:type="dxa"/>
          </w:tcPr>
          <w:p w:rsidR="008230FF" w:rsidRDefault="0016668E" w:rsidP="004840F0">
            <w:pPr>
              <w:rPr>
                <w:rFonts w:ascii="Times New Roman" w:hAnsi="Times New Roman" w:cs="Times New Roman"/>
                <w:color w:val="002060"/>
                <w:sz w:val="16"/>
                <w:szCs w:val="16"/>
              </w:rPr>
            </w:pPr>
            <w:r>
              <w:rPr>
                <w:rFonts w:ascii="Times New Roman" w:hAnsi="Times New Roman" w:cs="Times New Roman"/>
                <w:color w:val="002060"/>
                <w:sz w:val="16"/>
                <w:szCs w:val="16"/>
              </w:rPr>
              <w:t>20.01.2022 r.</w:t>
            </w:r>
          </w:p>
          <w:p w:rsidR="00536655" w:rsidRDefault="00536655" w:rsidP="004840F0">
            <w:pPr>
              <w:rPr>
                <w:rFonts w:ascii="Times New Roman" w:hAnsi="Times New Roman" w:cs="Times New Roman"/>
                <w:color w:val="002060"/>
                <w:sz w:val="16"/>
                <w:szCs w:val="16"/>
              </w:rPr>
            </w:pPr>
          </w:p>
        </w:tc>
      </w:tr>
      <w:tr w:rsidR="00275312" w:rsidRPr="00D965AF" w:rsidTr="009C589B">
        <w:trPr>
          <w:trHeight w:val="289"/>
        </w:trPr>
        <w:tc>
          <w:tcPr>
            <w:tcW w:w="425" w:type="dxa"/>
          </w:tcPr>
          <w:p w:rsidR="00275312" w:rsidRPr="00350792" w:rsidRDefault="00275312"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porządzenie Ministra Infrastruktury w sprawie wzoru wniosku o wydanie </w:t>
            </w:r>
            <w:r w:rsidRPr="00742AFD">
              <w:rPr>
                <w:rFonts w:ascii="Times New Roman" w:hAnsi="Times New Roman" w:cs="Times New Roman"/>
                <w:color w:val="002060"/>
                <w:spacing w:val="-2"/>
                <w:sz w:val="16"/>
                <w:szCs w:val="16"/>
              </w:rPr>
              <w:lastRenderedPageBreak/>
              <w:t>zgody w sprawie wykorzystania pasa technicznego do innego celu niż utrzymanie brzegu w stanie zgodnym z wymogami bezpieczeństwa i ochrony środowiska oraz wykazu dokumentów, które należy dołączyć do wniosku,</w:t>
            </w:r>
          </w:p>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art. 37 ust. 1g ustawy z dnia 21 marca 1991 r. o obszarach morskich Rzeczypospolitej Polskiej i administracji morskiej (Dz.U. z 2020 r. poz. 2135 oraz z 2021 r. poz. 234 i 1718)</w:t>
            </w:r>
          </w:p>
        </w:tc>
        <w:tc>
          <w:tcPr>
            <w:tcW w:w="3584" w:type="dxa"/>
          </w:tcPr>
          <w:p w:rsidR="00275312" w:rsidRPr="00742AFD" w:rsidRDefault="00275312" w:rsidP="00275312">
            <w:pPr>
              <w:spacing w:line="240" w:lineRule="exact"/>
              <w:ind w:left="113"/>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lastRenderedPageBreak/>
              <w:t xml:space="preserve">Obecne przepisy w tym zakresie zostały wydane rozporządzeniem Ministra Gospodarki Morskiej i Żeglugi Śródlądowej  z dnia 24 grudnia 2019 r. </w:t>
            </w:r>
            <w:r w:rsidRPr="00742AFD">
              <w:rPr>
                <w:rFonts w:ascii="Times New Roman" w:hAnsi="Times New Roman" w:cs="Times New Roman"/>
                <w:i/>
                <w:color w:val="002060"/>
                <w:spacing w:val="-2"/>
                <w:sz w:val="16"/>
                <w:szCs w:val="16"/>
              </w:rPr>
              <w:t xml:space="preserve">w sprawie wzoru wniosku o wydanie zgody w sprawie wykorzystania pasa technicznego do innego celu niż </w:t>
            </w:r>
            <w:r w:rsidRPr="00742AFD">
              <w:rPr>
                <w:rFonts w:ascii="Times New Roman" w:hAnsi="Times New Roman" w:cs="Times New Roman"/>
                <w:i/>
                <w:color w:val="002060"/>
                <w:spacing w:val="-2"/>
                <w:sz w:val="16"/>
                <w:szCs w:val="16"/>
              </w:rPr>
              <w:lastRenderedPageBreak/>
              <w:t>utrzymanie brzegu w stanie zgodnym z wymogami bezpieczeństwa i ochrony środowiska oraz wykazu dokumentów, które należy dołączyć do wniosku</w:t>
            </w:r>
            <w:r w:rsidRPr="00742AFD">
              <w:rPr>
                <w:rFonts w:ascii="Times New Roman" w:hAnsi="Times New Roman" w:cs="Times New Roman"/>
                <w:color w:val="002060"/>
                <w:spacing w:val="-2"/>
                <w:sz w:val="16"/>
                <w:szCs w:val="16"/>
              </w:rPr>
              <w:t xml:space="preserve"> (Dz.U. z 2019 r. poz. 2545). Praktyka stosowania tych przepisów wskazuje na potrzebę ich doprecyzowania i uzupełnienia, tj.:</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ze w przypadku zaznaczenia w punkcie B.1 kilku pozycji wymagających wydania decyzji, niezbędne jest dołączenie opłaty za wydanie każdej z nich. Pozwoli to uniknąć konieczności wzywania Wnioskodawcy do uzupełnienia wniosku w sytuacji, gdy w wyniku własnej interpretacji wnosi on tylko pojedynczą opłatę za cały wniosek.</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czy konieczne jest poświadczanie wszystkich kopii dokumentów oraz czy w przypadku kopii dokumentu potwierdzającego prawo do dysponowania nieruchomością przez Wnioskodawcę konieczne jest poświadczenie wydane przez notariusza albo przez występującego w sprawie pełnomocnika strony będącego adwokatem, radcą prawnym, rzecznikiem patentowym lub doradcą podatkowym.</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Wprowadzenie obowiązku uzyskania przez Wnioskodawcę zgody dysponenta terenu w przypadku wniosku na: jazdy konne, rozpalanie ognisk, przeprowadzanie imprez, uroczystości i ceremonii bez wznoszenia obiektów tymczasowych.</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szerzenie zakresu wymaganych dokumentów (część D formularza) w odniesieniu do przedsięwzięć powodujących trwałą zmianę zabudowy, zagospodarowania lub ukształtowania terenu, o kopię decyzji o warunkach zabudowy lub kopię decyzji o lokalizacji inwestycji celu publicznego (o ile zostały wydane) lub informację o objęciu terenu </w:t>
            </w:r>
            <w:r w:rsidRPr="00742AFD">
              <w:rPr>
                <w:rFonts w:ascii="Times New Roman" w:hAnsi="Times New Roman" w:cs="Times New Roman"/>
                <w:color w:val="002060"/>
                <w:spacing w:val="-2"/>
                <w:sz w:val="16"/>
                <w:szCs w:val="16"/>
              </w:rPr>
              <w:lastRenderedPageBreak/>
              <w:t>inwestycji miejscowym planem zagospodarowania przestrzennego.</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C wniosku o możliwość dodania kolejnych załączników, np. projektu budowlanego, opisu zagospodarowania terenu.</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A o dodanie miejsca na wpisanie przez Wnioskodawcę znaku sprawy</w:t>
            </w:r>
          </w:p>
          <w:p w:rsidR="00275312" w:rsidRPr="00742AFD" w:rsidRDefault="00275312" w:rsidP="00275312">
            <w:pPr>
              <w:autoSpaceDE w:val="0"/>
              <w:autoSpaceDN w:val="0"/>
              <w:adjustRightInd w:val="0"/>
              <w:rPr>
                <w:rFonts w:ascii="TimesNewRomanPSMT" w:hAnsi="TimesNewRomanPSMT" w:cs="TimesNewRomanPSMT"/>
                <w:color w:val="002060"/>
                <w:sz w:val="16"/>
                <w:szCs w:val="16"/>
              </w:rPr>
            </w:pPr>
            <w:r w:rsidRPr="00742AFD">
              <w:rPr>
                <w:rFonts w:ascii="Times New Roman" w:hAnsi="Times New Roman" w:cs="Times New Roman"/>
                <w:color w:val="002060"/>
                <w:spacing w:val="-2"/>
                <w:sz w:val="16"/>
                <w:szCs w:val="16"/>
              </w:rPr>
              <w:t>Mając na względzie szeroki zakres zmian, nowe rozporządzenie zastąpi rozporządzenie z dnia 24 grudnia 2019 roku. Nie  ma możliwości osiągnięcia celów projektu za pomocą innych środków niż wydanie rozporządzenia</w:t>
            </w:r>
          </w:p>
        </w:tc>
        <w:tc>
          <w:tcPr>
            <w:tcW w:w="0" w:type="auto"/>
          </w:tcPr>
          <w:p w:rsidR="00275312" w:rsidRDefault="00275312" w:rsidP="00275312">
            <w:pPr>
              <w:autoSpaceDE w:val="0"/>
              <w:autoSpaceDN w:val="0"/>
              <w:adjustRightInd w:val="0"/>
              <w:rPr>
                <w:rFonts w:ascii="Times New Roman" w:hAnsi="Times New Roman" w:cs="Times New Roman"/>
                <w:color w:val="002060"/>
                <w:spacing w:val="-2"/>
                <w:sz w:val="16"/>
                <w:szCs w:val="16"/>
              </w:rPr>
            </w:pPr>
            <w:r w:rsidRPr="00742AFD">
              <w:rPr>
                <w:rFonts w:ascii="Times New Roman" w:hAnsi="Times New Roman" w:cs="Times New Roman"/>
                <w:b/>
                <w:color w:val="002060"/>
                <w:spacing w:val="-2"/>
                <w:sz w:val="16"/>
                <w:szCs w:val="16"/>
              </w:rPr>
              <w:lastRenderedPageBreak/>
              <w:t>Kamil Rybka</w:t>
            </w:r>
            <w:r w:rsidRPr="00742AFD">
              <w:rPr>
                <w:rFonts w:ascii="Times New Roman" w:hAnsi="Times New Roman" w:cs="Times New Roman"/>
                <w:color w:val="002060"/>
                <w:spacing w:val="-2"/>
                <w:sz w:val="16"/>
                <w:szCs w:val="16"/>
              </w:rPr>
              <w:t xml:space="preserve"> , </w:t>
            </w:r>
          </w:p>
          <w:p w:rsidR="00275312" w:rsidRPr="00742AFD" w:rsidRDefault="00275312" w:rsidP="00275312">
            <w:pPr>
              <w:autoSpaceDE w:val="0"/>
              <w:autoSpaceDN w:val="0"/>
              <w:adjustRightInd w:val="0"/>
              <w:rPr>
                <w:rFonts w:ascii="Times New Roman" w:hAnsi="Times New Roman" w:cs="Times New Roman"/>
                <w:b/>
                <w:color w:val="0F243E" w:themeColor="text2" w:themeShade="80"/>
                <w:sz w:val="16"/>
                <w:szCs w:val="16"/>
              </w:rPr>
            </w:pPr>
            <w:r w:rsidRPr="00742AFD">
              <w:rPr>
                <w:rFonts w:ascii="Times New Roman" w:hAnsi="Times New Roman" w:cs="Times New Roman"/>
                <w:color w:val="002060"/>
                <w:spacing w:val="-2"/>
                <w:sz w:val="16"/>
                <w:szCs w:val="16"/>
              </w:rPr>
              <w:t>główny specjalista,</w:t>
            </w:r>
            <w:r>
              <w:rPr>
                <w:rFonts w:ascii="Times New Roman" w:hAnsi="Times New Roman" w:cs="Times New Roman"/>
                <w:color w:val="002060"/>
                <w:spacing w:val="-2"/>
                <w:sz w:val="16"/>
                <w:szCs w:val="16"/>
              </w:rPr>
              <w:t xml:space="preserve"> w Departamencie</w:t>
            </w:r>
            <w:r w:rsidRPr="00742AFD">
              <w:rPr>
                <w:rFonts w:ascii="Times New Roman" w:hAnsi="Times New Roman" w:cs="Times New Roman"/>
                <w:color w:val="002060"/>
                <w:spacing w:val="-2"/>
                <w:sz w:val="16"/>
                <w:szCs w:val="16"/>
              </w:rPr>
              <w:t xml:space="preserve"> Gospodarki Mor</w:t>
            </w:r>
            <w:r w:rsidRPr="00742AFD">
              <w:rPr>
                <w:rFonts w:ascii="Times New Roman" w:hAnsi="Times New Roman" w:cs="Times New Roman"/>
                <w:spacing w:val="-2"/>
                <w:sz w:val="16"/>
                <w:szCs w:val="16"/>
              </w:rPr>
              <w:t>skiej</w:t>
            </w:r>
            <w:r>
              <w:rPr>
                <w:rFonts w:ascii="Times New Roman" w:hAnsi="Times New Roman" w:cs="Times New Roman"/>
                <w:spacing w:val="-2"/>
                <w:sz w:val="16"/>
                <w:szCs w:val="16"/>
              </w:rPr>
              <w:t>.</w:t>
            </w:r>
          </w:p>
        </w:tc>
        <w:tc>
          <w:tcPr>
            <w:tcW w:w="1268" w:type="dxa"/>
          </w:tcPr>
          <w:p w:rsidR="00275312" w:rsidRPr="00D23655" w:rsidRDefault="00275312" w:rsidP="00275312">
            <w:pPr>
              <w:autoSpaceDE w:val="0"/>
              <w:autoSpaceDN w:val="0"/>
              <w:adjustRightInd w:val="0"/>
              <w:rPr>
                <w:rFonts w:ascii="Times New Roman" w:hAnsi="Times New Roman" w:cs="Times New Roman"/>
                <w:b/>
                <w:color w:val="002060"/>
                <w:sz w:val="16"/>
                <w:szCs w:val="16"/>
              </w:rPr>
            </w:pPr>
            <w:r w:rsidRPr="00D23655">
              <w:rPr>
                <w:rFonts w:ascii="Times New Roman" w:hAnsi="Times New Roman" w:cs="Times New Roman"/>
                <w:b/>
                <w:color w:val="002060"/>
                <w:spacing w:val="-2"/>
                <w:sz w:val="16"/>
                <w:szCs w:val="16"/>
              </w:rPr>
              <w:t xml:space="preserve">Marek </w:t>
            </w:r>
            <w:proofErr w:type="spellStart"/>
            <w:r w:rsidRPr="00D23655">
              <w:rPr>
                <w:rFonts w:ascii="Times New Roman" w:hAnsi="Times New Roman" w:cs="Times New Roman"/>
                <w:b/>
                <w:color w:val="002060"/>
                <w:spacing w:val="-2"/>
                <w:sz w:val="16"/>
                <w:szCs w:val="16"/>
              </w:rPr>
              <w:t>Gróbarczyk</w:t>
            </w:r>
            <w:proofErr w:type="spellEnd"/>
            <w:r w:rsidRPr="00D23655">
              <w:rPr>
                <w:rFonts w:ascii="Times New Roman" w:hAnsi="Times New Roman" w:cs="Times New Roman"/>
                <w:color w:val="002060"/>
                <w:spacing w:val="-2"/>
                <w:sz w:val="16"/>
                <w:szCs w:val="16"/>
              </w:rPr>
              <w:t xml:space="preserve"> – Sekretarz Stanu</w:t>
            </w:r>
          </w:p>
        </w:tc>
        <w:tc>
          <w:tcPr>
            <w:tcW w:w="1700" w:type="dxa"/>
          </w:tcPr>
          <w:p w:rsidR="00275312" w:rsidRDefault="00275312" w:rsidP="0027531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275312" w:rsidRPr="00350792" w:rsidRDefault="00275312" w:rsidP="00275312">
            <w:pPr>
              <w:rPr>
                <w:rFonts w:ascii="Times New Roman" w:hAnsi="Times New Roman" w:cs="Times New Roman"/>
                <w:color w:val="002060"/>
                <w:sz w:val="16"/>
                <w:szCs w:val="16"/>
              </w:rPr>
            </w:pPr>
          </w:p>
        </w:tc>
        <w:tc>
          <w:tcPr>
            <w:tcW w:w="2297" w:type="dxa"/>
          </w:tcPr>
          <w:p w:rsidR="00275312" w:rsidRPr="00350792" w:rsidRDefault="00275312" w:rsidP="00275312">
            <w:pPr>
              <w:rPr>
                <w:rFonts w:ascii="Times New Roman" w:hAnsi="Times New Roman" w:cs="Times New Roman"/>
                <w:color w:val="002060"/>
                <w:sz w:val="16"/>
                <w:szCs w:val="16"/>
              </w:rPr>
            </w:pPr>
          </w:p>
        </w:tc>
        <w:tc>
          <w:tcPr>
            <w:tcW w:w="2097" w:type="dxa"/>
          </w:tcPr>
          <w:p w:rsidR="00275312" w:rsidRDefault="00275312" w:rsidP="00275312">
            <w:pPr>
              <w:rPr>
                <w:rFonts w:ascii="Times New Roman" w:hAnsi="Times New Roman" w:cs="Times New Roman"/>
                <w:color w:val="002060"/>
                <w:sz w:val="16"/>
                <w:szCs w:val="16"/>
              </w:rPr>
            </w:pPr>
            <w:r>
              <w:rPr>
                <w:rFonts w:ascii="Times New Roman" w:hAnsi="Times New Roman" w:cs="Times New Roman"/>
                <w:color w:val="002060"/>
                <w:sz w:val="16"/>
                <w:szCs w:val="16"/>
              </w:rPr>
              <w:t>31.01.2022 r.</w:t>
            </w:r>
          </w:p>
        </w:tc>
      </w:tr>
      <w:tr w:rsidR="00501535" w:rsidRPr="00501535" w:rsidTr="009C589B">
        <w:trPr>
          <w:trHeight w:val="289"/>
        </w:trPr>
        <w:tc>
          <w:tcPr>
            <w:tcW w:w="425" w:type="dxa"/>
          </w:tcPr>
          <w:p w:rsidR="00305FB1" w:rsidRPr="00501535" w:rsidRDefault="00305FB1"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305FB1" w:rsidRPr="00501535" w:rsidRDefault="00305FB1" w:rsidP="00275312">
            <w:pPr>
              <w:spacing w:before="120" w:after="120" w:line="240" w:lineRule="exact"/>
              <w:rPr>
                <w:rFonts w:ascii="Times New Roman" w:hAnsi="Times New Roman" w:cs="Times New Roman"/>
                <w:color w:val="002060"/>
                <w:sz w:val="16"/>
                <w:szCs w:val="16"/>
              </w:rPr>
            </w:pPr>
            <w:r w:rsidRPr="00501535">
              <w:rPr>
                <w:rFonts w:ascii="Times New Roman" w:hAnsi="Times New Roman" w:cs="Times New Roman"/>
                <w:color w:val="002060"/>
                <w:sz w:val="16"/>
                <w:szCs w:val="16"/>
              </w:rPr>
              <w:t>Rozporządzenie Ministra Infrastruktury w sprawie utworzenia formacji obrony cywilnej</w:t>
            </w:r>
            <w:r w:rsidR="006F3E80" w:rsidRPr="00501535">
              <w:rPr>
                <w:rFonts w:ascii="Times New Roman" w:hAnsi="Times New Roman" w:cs="Times New Roman"/>
                <w:color w:val="002060"/>
                <w:sz w:val="16"/>
                <w:szCs w:val="16"/>
              </w:rPr>
              <w:t>.</w:t>
            </w:r>
          </w:p>
          <w:p w:rsidR="006F3E80" w:rsidRPr="00501535" w:rsidRDefault="006F3E80" w:rsidP="006F3E80">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Art. 138 ust. 3 ustawy z dnia 21 listopada 1967 r. o powszechnym obowiązku obrony Rzeczypospolitej Polskiej</w:t>
            </w:r>
          </w:p>
          <w:p w:rsidR="006F3E80" w:rsidRPr="00501535" w:rsidRDefault="006F3E80" w:rsidP="006F3E80">
            <w:pPr>
              <w:spacing w:before="120" w:after="120" w:line="240" w:lineRule="exact"/>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Dz. U. z 2021 r. poz. 372 i 1728)</w:t>
            </w:r>
          </w:p>
        </w:tc>
        <w:tc>
          <w:tcPr>
            <w:tcW w:w="3584" w:type="dxa"/>
          </w:tcPr>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Projektowane rozporządzenie zastąpi rozporządzenie Ministra Infrastruktury z dnia 11 stycznia 2019 r. w sprawie utworzenia formacji obrony cywilnej (Dz. U. poz. 114), które regulowało działanie formacji w urzędzie obsługującym ministra właściwego do spraw łączności i transportu, a także rozporządzenie Ministra Gospodarki Morskiej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 z dnia 19 stycznia 2017 r. w sprawie utworzenia formacji obrony cywilnej (Dz. U. poz. 178), które regulowało działanie formacji w urzędzie obsługującym ministra właściwego do spraw gospodarki morskiej, rybołówstwa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W związku ze zniesieniem Ministerstwa Gospodarki Morskiej i Żeglugi Śródlądowej oraz ze zmianą zakresu działania Ministra Infrastruktury, kierującego obecnie działami administracji rządowej transport, żegluga śródlądowa, gospodarka</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morska oraz gospodarka wodna i związanymi z nią zmianami organizacyjnymi w urzędzie obsługującym ministra (m.in. dwie lokalizacje urzędu) pojawiła się konieczność wydania nowego rozporządzenia w sprawie utworzenia formacji obrony cywilnej, w formie dostosowanej do aktualnej organizacji urzędu.</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Formacja obrony cywilnej jest powoływana do organizowania i prowadzenia ewakuacji osób i mienia, znajdujących się w urzędzie obsługującym Ministra Infrastruktury, na wypadek wojny, wprowadzenia stanu wojennego, stanu wyjątkowego, stanu klęski żywiołowej lub wystąpienia sytuacji kryzysowej lub zdarzeń o charakterze terrorystycznym, a także w</w:t>
            </w:r>
          </w:p>
          <w:p w:rsidR="00305FB1" w:rsidRPr="00501535" w:rsidRDefault="005F574D" w:rsidP="005F574D">
            <w:pPr>
              <w:autoSpaceDE w:val="0"/>
              <w:autoSpaceDN w:val="0"/>
              <w:adjustRightInd w:val="0"/>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 xml:space="preserve">przypadku wystąpienia zdarzeń losowych oraz do realizacji zadań obrony cywilnej. W sytuacjach wystąpienia zagrożeń, w celu ochrony życia i zdrowia osób przebywających na terenie </w:t>
            </w:r>
            <w:r w:rsidRPr="00501535">
              <w:rPr>
                <w:rFonts w:ascii="Times New Roman" w:hAnsi="Times New Roman" w:cs="Times New Roman"/>
                <w:color w:val="002060"/>
                <w:sz w:val="16"/>
                <w:szCs w:val="16"/>
              </w:rPr>
              <w:lastRenderedPageBreak/>
              <w:t>Ministerstwa Infrastruktury, formacja będzie współdziałała ze specjalistycznymi służbami (Policją, Strażą Pożarną, służbami medycznymi).</w:t>
            </w:r>
          </w:p>
        </w:tc>
        <w:tc>
          <w:tcPr>
            <w:tcW w:w="0" w:type="auto"/>
          </w:tcPr>
          <w:p w:rsidR="009C5B87" w:rsidRDefault="009C5B87" w:rsidP="00275312">
            <w:pPr>
              <w:autoSpaceDE w:val="0"/>
              <w:autoSpaceDN w:val="0"/>
              <w:adjustRightInd w:val="0"/>
              <w:rPr>
                <w:rFonts w:ascii="Times New Roman" w:hAnsi="Times New Roman" w:cs="Times New Roman"/>
                <w:color w:val="002060"/>
                <w:sz w:val="16"/>
                <w:szCs w:val="16"/>
              </w:rPr>
            </w:pPr>
            <w:r w:rsidRPr="009C5B87">
              <w:rPr>
                <w:rFonts w:ascii="Times New Roman" w:hAnsi="Times New Roman" w:cs="Times New Roman"/>
                <w:b/>
                <w:color w:val="002060"/>
                <w:sz w:val="16"/>
                <w:szCs w:val="16"/>
              </w:rPr>
              <w:lastRenderedPageBreak/>
              <w:t>Ewa Chomicz</w:t>
            </w:r>
            <w:r w:rsidRPr="009C5B87">
              <w:rPr>
                <w:rFonts w:ascii="Times New Roman" w:hAnsi="Times New Roman" w:cs="Times New Roman"/>
                <w:color w:val="002060"/>
                <w:sz w:val="16"/>
                <w:szCs w:val="16"/>
              </w:rPr>
              <w:t xml:space="preserve">, </w:t>
            </w:r>
          </w:p>
          <w:p w:rsidR="00305FB1" w:rsidRPr="009C5B87" w:rsidRDefault="009C5B87" w:rsidP="00275312">
            <w:pPr>
              <w:autoSpaceDE w:val="0"/>
              <w:autoSpaceDN w:val="0"/>
              <w:adjustRightInd w:val="0"/>
              <w:rPr>
                <w:rFonts w:ascii="Times New Roman" w:hAnsi="Times New Roman" w:cs="Times New Roman"/>
                <w:b/>
                <w:color w:val="002060"/>
                <w:spacing w:val="-2"/>
                <w:sz w:val="16"/>
                <w:szCs w:val="16"/>
              </w:rPr>
            </w:pPr>
            <w:r w:rsidRPr="009C5B87">
              <w:rPr>
                <w:rFonts w:ascii="Times New Roman" w:hAnsi="Times New Roman" w:cs="Times New Roman"/>
                <w:color w:val="002060"/>
                <w:sz w:val="16"/>
                <w:szCs w:val="16"/>
              </w:rPr>
              <w:t>główny specjalista w Wydziale Zarządzania Kryzysowego</w:t>
            </w:r>
            <w:r w:rsidR="008F422F">
              <w:rPr>
                <w:rFonts w:ascii="Times New Roman" w:hAnsi="Times New Roman" w:cs="Times New Roman"/>
                <w:color w:val="002060"/>
                <w:sz w:val="16"/>
                <w:szCs w:val="16"/>
              </w:rPr>
              <w:t>.</w:t>
            </w:r>
          </w:p>
        </w:tc>
        <w:tc>
          <w:tcPr>
            <w:tcW w:w="1268" w:type="dxa"/>
          </w:tcPr>
          <w:p w:rsidR="00305FB1" w:rsidRPr="005B6E90" w:rsidRDefault="005B6E90" w:rsidP="00275312">
            <w:pPr>
              <w:autoSpaceDE w:val="0"/>
              <w:autoSpaceDN w:val="0"/>
              <w:adjustRightInd w:val="0"/>
              <w:rPr>
                <w:rFonts w:ascii="Times New Roman" w:hAnsi="Times New Roman" w:cs="Times New Roman"/>
                <w:b/>
                <w:color w:val="002060"/>
                <w:spacing w:val="-2"/>
                <w:sz w:val="16"/>
                <w:szCs w:val="16"/>
              </w:rPr>
            </w:pPr>
            <w:r w:rsidRPr="005B6E90">
              <w:rPr>
                <w:rFonts w:ascii="Times New Roman" w:hAnsi="Times New Roman" w:cs="Times New Roman"/>
                <w:b/>
                <w:color w:val="002060"/>
                <w:sz w:val="16"/>
                <w:szCs w:val="16"/>
              </w:rPr>
              <w:t>Małgorzata Kuźma</w:t>
            </w:r>
            <w:r w:rsidRPr="005B6E90">
              <w:rPr>
                <w:rFonts w:ascii="Times New Roman" w:hAnsi="Times New Roman" w:cs="Times New Roman"/>
                <w:color w:val="002060"/>
                <w:sz w:val="16"/>
                <w:szCs w:val="16"/>
              </w:rPr>
              <w:t>, Dyrektor Generalny</w:t>
            </w:r>
          </w:p>
        </w:tc>
        <w:tc>
          <w:tcPr>
            <w:tcW w:w="1700" w:type="dxa"/>
          </w:tcPr>
          <w:p w:rsidR="00305FB1" w:rsidRPr="00660402" w:rsidRDefault="00660402" w:rsidP="00275312">
            <w:pPr>
              <w:rPr>
                <w:rFonts w:ascii="Times New Roman" w:hAnsi="Times New Roman" w:cs="Times New Roman"/>
                <w:b/>
                <w:color w:val="002060"/>
                <w:sz w:val="16"/>
                <w:szCs w:val="16"/>
              </w:rPr>
            </w:pPr>
            <w:r w:rsidRPr="00660402">
              <w:rPr>
                <w:rFonts w:ascii="Times New Roman" w:hAnsi="Times New Roman" w:cs="Times New Roman"/>
                <w:color w:val="002060"/>
                <w:sz w:val="16"/>
                <w:szCs w:val="16"/>
              </w:rPr>
              <w:t>III kwartał 2022 r.</w:t>
            </w:r>
          </w:p>
        </w:tc>
        <w:tc>
          <w:tcPr>
            <w:tcW w:w="1672" w:type="dxa"/>
          </w:tcPr>
          <w:p w:rsidR="00305FB1" w:rsidRPr="00501535" w:rsidRDefault="00305FB1" w:rsidP="00275312">
            <w:pPr>
              <w:rPr>
                <w:rFonts w:ascii="Times New Roman" w:hAnsi="Times New Roman" w:cs="Times New Roman"/>
                <w:color w:val="002060"/>
                <w:sz w:val="16"/>
                <w:szCs w:val="16"/>
              </w:rPr>
            </w:pPr>
          </w:p>
        </w:tc>
        <w:tc>
          <w:tcPr>
            <w:tcW w:w="2297" w:type="dxa"/>
          </w:tcPr>
          <w:p w:rsidR="00305FB1" w:rsidRPr="00501535" w:rsidRDefault="00305FB1" w:rsidP="00275312">
            <w:pPr>
              <w:rPr>
                <w:rFonts w:ascii="Times New Roman" w:hAnsi="Times New Roman" w:cs="Times New Roman"/>
                <w:color w:val="002060"/>
                <w:sz w:val="16"/>
                <w:szCs w:val="16"/>
              </w:rPr>
            </w:pPr>
          </w:p>
        </w:tc>
        <w:tc>
          <w:tcPr>
            <w:tcW w:w="2097" w:type="dxa"/>
          </w:tcPr>
          <w:p w:rsidR="00305FB1" w:rsidRPr="00501535" w:rsidRDefault="00E50D6E" w:rsidP="00275312">
            <w:pPr>
              <w:rPr>
                <w:rFonts w:ascii="Times New Roman" w:hAnsi="Times New Roman" w:cs="Times New Roman"/>
                <w:color w:val="002060"/>
                <w:sz w:val="16"/>
                <w:szCs w:val="16"/>
              </w:rPr>
            </w:pPr>
            <w:r>
              <w:rPr>
                <w:rFonts w:ascii="Times New Roman" w:hAnsi="Times New Roman" w:cs="Times New Roman"/>
                <w:color w:val="002060"/>
                <w:sz w:val="16"/>
                <w:szCs w:val="16"/>
              </w:rPr>
              <w:t>01.02.2022 r.</w:t>
            </w:r>
          </w:p>
        </w:tc>
      </w:tr>
      <w:tr w:rsidR="004439C0" w:rsidRPr="00501535" w:rsidTr="009C589B">
        <w:trPr>
          <w:trHeight w:val="289"/>
        </w:trPr>
        <w:tc>
          <w:tcPr>
            <w:tcW w:w="425" w:type="dxa"/>
          </w:tcPr>
          <w:p w:rsidR="004439C0" w:rsidRPr="00501535" w:rsidRDefault="004439C0"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Rozporządzenie Ministra Infrastruktury w sprawie pozbawienia dróg kategorii dróg krajowych</w:t>
            </w:r>
          </w:p>
          <w:p w:rsidR="004439C0" w:rsidRPr="004439C0" w:rsidRDefault="004439C0" w:rsidP="00AD5DEE">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 xml:space="preserve">Art. 5 ust. 2 i art. 10 ust. 1 i 2 ustawy z dnia 21 marca 1985 r. o drogach publicznych (Dz. U. z 2021 r. poz. 1376, z </w:t>
            </w:r>
            <w:proofErr w:type="spellStart"/>
            <w:r w:rsidRPr="004439C0">
              <w:rPr>
                <w:rFonts w:ascii="Times New Roman" w:hAnsi="Times New Roman" w:cs="Times New Roman"/>
                <w:color w:val="002060"/>
                <w:sz w:val="16"/>
                <w:szCs w:val="16"/>
              </w:rPr>
              <w:t>późn</w:t>
            </w:r>
            <w:proofErr w:type="spellEnd"/>
            <w:r w:rsidRPr="004439C0">
              <w:rPr>
                <w:rFonts w:ascii="Times New Roman" w:hAnsi="Times New Roman" w:cs="Times New Roman"/>
                <w:color w:val="002060"/>
                <w:sz w:val="16"/>
                <w:szCs w:val="16"/>
              </w:rPr>
              <w:t>.</w:t>
            </w:r>
          </w:p>
          <w:p w:rsidR="004439C0" w:rsidRP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zm.)</w:t>
            </w:r>
          </w:p>
        </w:tc>
        <w:tc>
          <w:tcPr>
            <w:tcW w:w="3584" w:type="dxa"/>
          </w:tcPr>
          <w:p w:rsidR="004439C0" w:rsidRPr="004439C0"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W związku z proponowanymi zmianami kategorii dróg publicznych, które następują w wyniku realizacji inicjatyw zarządców</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dróg krajowych, tj. Generalnego Dyrektora Dróg Krajowych i Autostrad i prezydentów miast na prawach powiatu zaistniała</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konieczność pozbawienia odcinków dróg kategorii dróg krajowych.</w:t>
            </w:r>
          </w:p>
          <w:p w:rsidR="004439C0" w:rsidRPr="00501535"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Celem projektowanej zmiany jest pozbawienie odcinków dróg kategorii dróg krajowych</w:t>
            </w:r>
          </w:p>
        </w:tc>
        <w:tc>
          <w:tcPr>
            <w:tcW w:w="0" w:type="auto"/>
          </w:tcPr>
          <w:p w:rsidR="004439C0" w:rsidRPr="001448DF" w:rsidRDefault="001448DF" w:rsidP="00275312">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4439C0" w:rsidRPr="005B6E90" w:rsidRDefault="00113139" w:rsidP="00275312">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439C0" w:rsidRPr="00660402" w:rsidRDefault="00113139" w:rsidP="00275312">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4439C0" w:rsidRPr="00501535" w:rsidRDefault="004439C0" w:rsidP="00275312">
            <w:pPr>
              <w:rPr>
                <w:rFonts w:ascii="Times New Roman" w:hAnsi="Times New Roman" w:cs="Times New Roman"/>
                <w:color w:val="002060"/>
                <w:sz w:val="16"/>
                <w:szCs w:val="16"/>
              </w:rPr>
            </w:pPr>
          </w:p>
        </w:tc>
        <w:tc>
          <w:tcPr>
            <w:tcW w:w="2297" w:type="dxa"/>
          </w:tcPr>
          <w:p w:rsidR="004439C0" w:rsidRPr="00501535" w:rsidRDefault="004439C0" w:rsidP="00275312">
            <w:pPr>
              <w:rPr>
                <w:rFonts w:ascii="Times New Roman" w:hAnsi="Times New Roman" w:cs="Times New Roman"/>
                <w:color w:val="002060"/>
                <w:sz w:val="16"/>
                <w:szCs w:val="16"/>
              </w:rPr>
            </w:pPr>
          </w:p>
        </w:tc>
        <w:tc>
          <w:tcPr>
            <w:tcW w:w="2097" w:type="dxa"/>
          </w:tcPr>
          <w:p w:rsidR="004439C0" w:rsidRDefault="00740F79" w:rsidP="00275312">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D776E5" w:rsidRPr="00501535" w:rsidTr="009C589B">
        <w:trPr>
          <w:trHeight w:val="289"/>
        </w:trPr>
        <w:tc>
          <w:tcPr>
            <w:tcW w:w="425" w:type="dxa"/>
          </w:tcPr>
          <w:p w:rsidR="00D776E5" w:rsidRPr="00501535" w:rsidRDefault="00D776E5"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D776E5" w:rsidRDefault="00D776E5" w:rsidP="00D776E5">
            <w:pPr>
              <w:spacing w:before="120" w:after="120" w:line="240" w:lineRule="exact"/>
              <w:rPr>
                <w:rFonts w:ascii="Times New Roman" w:hAnsi="Times New Roman" w:cs="Times New Roman"/>
                <w:color w:val="002060"/>
                <w:sz w:val="16"/>
                <w:szCs w:val="16"/>
              </w:rPr>
            </w:pPr>
            <w:r w:rsidRPr="00AD5DEE">
              <w:rPr>
                <w:rFonts w:ascii="Times New Roman" w:hAnsi="Times New Roman" w:cs="Times New Roman"/>
                <w:color w:val="002060"/>
                <w:sz w:val="16"/>
                <w:szCs w:val="16"/>
              </w:rPr>
              <w:t>Rozporządzenie Ministra Infrastruktury w sprawie zaliczenia dróg do kategorii dróg krajowych</w:t>
            </w:r>
            <w:r>
              <w:rPr>
                <w:rFonts w:ascii="Times New Roman" w:hAnsi="Times New Roman" w:cs="Times New Roman"/>
                <w:color w:val="002060"/>
                <w:sz w:val="16"/>
                <w:szCs w:val="16"/>
              </w:rPr>
              <w:t>.</w:t>
            </w:r>
          </w:p>
          <w:p w:rsidR="00D776E5" w:rsidRPr="00720F4E" w:rsidRDefault="00D776E5" w:rsidP="00D776E5">
            <w:pPr>
              <w:spacing w:before="120" w:after="120" w:line="240" w:lineRule="exact"/>
              <w:rPr>
                <w:rFonts w:ascii="Times New Roman" w:hAnsi="Times New Roman" w:cs="Times New Roman"/>
                <w:color w:val="002060"/>
                <w:sz w:val="16"/>
                <w:szCs w:val="16"/>
              </w:rPr>
            </w:pPr>
            <w:r w:rsidRPr="00720F4E">
              <w:rPr>
                <w:rFonts w:ascii="Times New Roman" w:hAnsi="Times New Roman" w:cs="Times New Roman"/>
                <w:color w:val="002060"/>
                <w:sz w:val="16"/>
                <w:szCs w:val="16"/>
              </w:rPr>
              <w:t xml:space="preserve">Art. 5 ust. 2 ustawy z dnia 21 marca 1985 r. o drogach publicznych (Dz. U. z 2021 r. poz. 1376, z </w:t>
            </w:r>
            <w:proofErr w:type="spellStart"/>
            <w:r w:rsidRPr="00720F4E">
              <w:rPr>
                <w:rFonts w:ascii="Times New Roman" w:hAnsi="Times New Roman" w:cs="Times New Roman"/>
                <w:color w:val="002060"/>
                <w:sz w:val="16"/>
                <w:szCs w:val="16"/>
              </w:rPr>
              <w:t>późn</w:t>
            </w:r>
            <w:proofErr w:type="spellEnd"/>
            <w:r w:rsidRPr="00720F4E">
              <w:rPr>
                <w:rFonts w:ascii="Times New Roman" w:hAnsi="Times New Roman" w:cs="Times New Roman"/>
                <w:color w:val="002060"/>
                <w:sz w:val="16"/>
                <w:szCs w:val="16"/>
              </w:rPr>
              <w:t>. zm.)</w:t>
            </w:r>
          </w:p>
        </w:tc>
        <w:tc>
          <w:tcPr>
            <w:tcW w:w="3584" w:type="dxa"/>
          </w:tcPr>
          <w:p w:rsidR="00D776E5" w:rsidRPr="00D776E5"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zaliczenia odcinków dróg do kategorii dróg krajowych.</w:t>
            </w:r>
          </w:p>
          <w:p w:rsidR="00D776E5" w:rsidRPr="004439C0"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Celem projektowanej zmiany jest zaliczenie odcinków dróg do kategorii dróg krajowych</w:t>
            </w:r>
            <w:r w:rsidRPr="00D776E5">
              <w:rPr>
                <w:rFonts w:ascii="Times New Roman" w:hAnsi="Times New Roman" w:cs="Times New Roman"/>
                <w:b/>
                <w:bCs/>
                <w:color w:val="002060"/>
                <w:sz w:val="16"/>
                <w:szCs w:val="16"/>
              </w:rPr>
              <w:t>.</w:t>
            </w:r>
          </w:p>
        </w:tc>
        <w:tc>
          <w:tcPr>
            <w:tcW w:w="0" w:type="auto"/>
          </w:tcPr>
          <w:p w:rsidR="00D776E5" w:rsidRPr="001448DF" w:rsidRDefault="00D776E5" w:rsidP="00D776E5">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D776E5" w:rsidRPr="005B6E90" w:rsidRDefault="00D776E5" w:rsidP="00D776E5">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D776E5" w:rsidRPr="00660402" w:rsidRDefault="00D776E5" w:rsidP="00D776E5">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D776E5" w:rsidRPr="00501535" w:rsidRDefault="00D776E5" w:rsidP="00D776E5">
            <w:pPr>
              <w:rPr>
                <w:rFonts w:ascii="Times New Roman" w:hAnsi="Times New Roman" w:cs="Times New Roman"/>
                <w:color w:val="002060"/>
                <w:sz w:val="16"/>
                <w:szCs w:val="16"/>
              </w:rPr>
            </w:pPr>
          </w:p>
        </w:tc>
        <w:tc>
          <w:tcPr>
            <w:tcW w:w="2297" w:type="dxa"/>
          </w:tcPr>
          <w:p w:rsidR="00D776E5" w:rsidRPr="00501535" w:rsidRDefault="00D776E5" w:rsidP="00D776E5">
            <w:pPr>
              <w:rPr>
                <w:rFonts w:ascii="Times New Roman" w:hAnsi="Times New Roman" w:cs="Times New Roman"/>
                <w:color w:val="002060"/>
                <w:sz w:val="16"/>
                <w:szCs w:val="16"/>
              </w:rPr>
            </w:pPr>
          </w:p>
        </w:tc>
        <w:tc>
          <w:tcPr>
            <w:tcW w:w="2097" w:type="dxa"/>
          </w:tcPr>
          <w:p w:rsidR="00D776E5" w:rsidRDefault="00D776E5"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500123" w:rsidRPr="00501535" w:rsidTr="009C589B">
        <w:trPr>
          <w:trHeight w:val="289"/>
        </w:trPr>
        <w:tc>
          <w:tcPr>
            <w:tcW w:w="425" w:type="dxa"/>
          </w:tcPr>
          <w:p w:rsidR="00500123" w:rsidRPr="00501535" w:rsidRDefault="00500123"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Rozporządzenie Ministra Infrastruktury w sprawie warunków technicznych użytkowania oraz szczegółowego</w:t>
            </w:r>
          </w:p>
          <w:p w:rsidR="00500123" w:rsidRDefault="00500123" w:rsidP="00500123">
            <w:pPr>
              <w:spacing w:before="120" w:after="120" w:line="240" w:lineRule="exact"/>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zakresu kontroli morskich budowli hydrotechnicznych</w:t>
            </w:r>
            <w:r>
              <w:rPr>
                <w:rFonts w:ascii="TimesNewRomanPSMT" w:hAnsi="TimesNewRomanPSMT" w:cs="TimesNewRomanPSMT"/>
                <w:color w:val="002060"/>
                <w:sz w:val="16"/>
                <w:szCs w:val="16"/>
              </w:rPr>
              <w:t>.</w:t>
            </w:r>
          </w:p>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Art. 7 ust. 3 pkt 2 i art. 62 ust. 7 ustawy z dnia 7 lipca 1994 r. ‒ Prawo budowlane (Dz. U. z 2021 r. poz. 2351</w:t>
            </w:r>
          </w:p>
          <w:p w:rsidR="00500123" w:rsidRPr="00AD5DEE" w:rsidRDefault="00500123" w:rsidP="00500123">
            <w:pPr>
              <w:spacing w:before="120" w:after="120" w:line="240" w:lineRule="exact"/>
              <w:rPr>
                <w:rFonts w:ascii="Times New Roman" w:hAnsi="Times New Roman" w:cs="Times New Roman"/>
                <w:color w:val="002060"/>
                <w:sz w:val="16"/>
                <w:szCs w:val="16"/>
              </w:rPr>
            </w:pPr>
            <w:r w:rsidRPr="00500123">
              <w:rPr>
                <w:rFonts w:ascii="TimesNewRomanPSMT" w:hAnsi="TimesNewRomanPSMT" w:cs="TimesNewRomanPSMT"/>
                <w:color w:val="002060"/>
                <w:sz w:val="16"/>
                <w:szCs w:val="16"/>
              </w:rPr>
              <w:lastRenderedPageBreak/>
              <w:t>oraz z 2022 r. poz. 88)</w:t>
            </w:r>
          </w:p>
        </w:tc>
        <w:tc>
          <w:tcPr>
            <w:tcW w:w="3584" w:type="dxa"/>
          </w:tcPr>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lastRenderedPageBreak/>
              <w:t xml:space="preserve">Przyczyną przygotowania projektu jest potrzeba zapewnienia obowiązywania przepisów w zakresie warunków technicznych użytkowania oraz szczegółowego zakresu kontroli morskich budowli hydrotechnicznych ze względu na zmianę przepisu upoważniającego do wydania rozporządzenia w tej sprawie przez ustawę z dnia 19 lipca 2019 r. o zapewnianiu dostępności osobom ze szczególnymi potrzebami (Dz. U. z 2020 r. poz. 1062). </w:t>
            </w:r>
          </w:p>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t>20 września 2022 r. upłynie termin obowiązywania dotychczasowego rozporządzenia Ministra Gospodarki</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Morskiej z dnia 23 października 2006 r. w sprawie warunków technicznych użytkowania oraz szczegółowego</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 xml:space="preserve">zakresu kontroli morskich budowli hydrotechnicznych (Dz. U. poz. 1516), które zostało czasowo utrzymane w mocy przez art. </w:t>
            </w:r>
            <w:r w:rsidRPr="00D32316">
              <w:rPr>
                <w:rFonts w:ascii="TimesNewRomanPSMT" w:hAnsi="TimesNewRomanPSMT" w:cs="TimesNewRomanPSMT"/>
                <w:color w:val="002060"/>
                <w:sz w:val="16"/>
                <w:szCs w:val="16"/>
              </w:rPr>
              <w:lastRenderedPageBreak/>
              <w:t>66 ustawy z dnia 19 lipca 2019 r. o zapewnianiu dostępności osobom ze szczególnymi potrzebami.</w:t>
            </w:r>
          </w:p>
          <w:p w:rsidR="00500123" w:rsidRPr="00D776E5" w:rsidRDefault="00D32316" w:rsidP="00D32316">
            <w:pPr>
              <w:autoSpaceDE w:val="0"/>
              <w:autoSpaceDN w:val="0"/>
              <w:adjustRightInd w:val="0"/>
              <w:rPr>
                <w:rFonts w:ascii="Times New Roman" w:hAnsi="Times New Roman" w:cs="Times New Roman"/>
                <w:color w:val="002060"/>
                <w:sz w:val="16"/>
                <w:szCs w:val="16"/>
              </w:rPr>
            </w:pPr>
            <w:r w:rsidRPr="00D32316">
              <w:rPr>
                <w:rFonts w:ascii="TimesNewRomanPSMT" w:hAnsi="TimesNewRomanPSMT" w:cs="TimesNewRomanPSMT"/>
                <w:color w:val="002060"/>
                <w:sz w:val="16"/>
                <w:szCs w:val="16"/>
              </w:rPr>
              <w:t>Projektowane rozporządzenie powiela w całości dotychczasowe regulacje.</w:t>
            </w:r>
          </w:p>
        </w:tc>
        <w:tc>
          <w:tcPr>
            <w:tcW w:w="0" w:type="auto"/>
          </w:tcPr>
          <w:p w:rsidR="00500123" w:rsidRPr="00933B99" w:rsidRDefault="00717E0A"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lastRenderedPageBreak/>
              <w:t>Karol Wiśniewski</w:t>
            </w:r>
            <w:r w:rsidR="008A1162">
              <w:rPr>
                <w:rFonts w:ascii="TimesNewRomanPSMT" w:hAnsi="TimesNewRomanPSMT" w:cs="TimesNewRomanPSMT"/>
                <w:color w:val="002060"/>
                <w:sz w:val="16"/>
                <w:szCs w:val="16"/>
              </w:rPr>
              <w:t xml:space="preserve"> – Główny Specjalista</w:t>
            </w:r>
            <w:r w:rsidRPr="00933B99">
              <w:rPr>
                <w:rFonts w:ascii="TimesNewRomanPSMT" w:hAnsi="TimesNewRomanPSMT" w:cs="TimesNewRomanPSMT"/>
                <w:color w:val="002060"/>
                <w:sz w:val="16"/>
                <w:szCs w:val="16"/>
              </w:rPr>
              <w:t xml:space="preserve"> </w:t>
            </w:r>
            <w:r w:rsidR="008A1162">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sidR="008203AC">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500123" w:rsidRDefault="00933B99" w:rsidP="00D776E5">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500123" w:rsidRPr="00E50E62" w:rsidRDefault="00E50E62" w:rsidP="00D776E5">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500123" w:rsidRPr="00501535" w:rsidRDefault="00500123" w:rsidP="00D776E5">
            <w:pPr>
              <w:rPr>
                <w:rFonts w:ascii="Times New Roman" w:hAnsi="Times New Roman" w:cs="Times New Roman"/>
                <w:color w:val="002060"/>
                <w:sz w:val="16"/>
                <w:szCs w:val="16"/>
              </w:rPr>
            </w:pPr>
          </w:p>
        </w:tc>
        <w:tc>
          <w:tcPr>
            <w:tcW w:w="2297" w:type="dxa"/>
          </w:tcPr>
          <w:p w:rsidR="00500123" w:rsidRPr="00501535" w:rsidRDefault="00500123" w:rsidP="00D776E5">
            <w:pPr>
              <w:rPr>
                <w:rFonts w:ascii="Times New Roman" w:hAnsi="Times New Roman" w:cs="Times New Roman"/>
                <w:color w:val="002060"/>
                <w:sz w:val="16"/>
                <w:szCs w:val="16"/>
              </w:rPr>
            </w:pPr>
          </w:p>
        </w:tc>
        <w:tc>
          <w:tcPr>
            <w:tcW w:w="2097" w:type="dxa"/>
          </w:tcPr>
          <w:p w:rsidR="00500123" w:rsidRDefault="00E50E62"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8203AC" w:rsidRPr="00501535" w:rsidTr="009C589B">
        <w:trPr>
          <w:trHeight w:val="289"/>
        </w:trPr>
        <w:tc>
          <w:tcPr>
            <w:tcW w:w="425" w:type="dxa"/>
          </w:tcPr>
          <w:p w:rsidR="008203AC" w:rsidRPr="00501535" w:rsidRDefault="008203AC" w:rsidP="008203AC">
            <w:pPr>
              <w:pStyle w:val="Akapitzlist"/>
              <w:numPr>
                <w:ilvl w:val="0"/>
                <w:numId w:val="7"/>
              </w:numPr>
              <w:ind w:left="0" w:firstLine="0"/>
              <w:rPr>
                <w:rFonts w:ascii="Times New Roman" w:hAnsi="Times New Roman" w:cs="Times New Roman"/>
                <w:color w:val="002060"/>
                <w:sz w:val="16"/>
                <w:szCs w:val="16"/>
              </w:rPr>
            </w:pPr>
          </w:p>
        </w:tc>
        <w:tc>
          <w:tcPr>
            <w:tcW w:w="1690"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Rozporządzenie Ministra Infrastruktury w sprawie warunków technicznych, jakim powinny odpowiadać</w:t>
            </w:r>
          </w:p>
          <w:p w:rsidR="008203AC"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morskie budowle hydrotechniczne i ich usytuowanie</w:t>
            </w:r>
          </w:p>
          <w:p w:rsidR="008203AC" w:rsidRDefault="008203AC" w:rsidP="008203AC">
            <w:pPr>
              <w:autoSpaceDE w:val="0"/>
              <w:autoSpaceDN w:val="0"/>
              <w:adjustRightInd w:val="0"/>
              <w:rPr>
                <w:rFonts w:ascii="TimesNewRomanPSMT" w:hAnsi="TimesNewRomanPSMT" w:cs="TimesNewRomanPSMT"/>
                <w:color w:val="002060"/>
                <w:sz w:val="16"/>
                <w:szCs w:val="16"/>
              </w:rPr>
            </w:pPr>
          </w:p>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Art. 7 ust. 2 pkt 2 ustawy z dnia 7 lipca 1994 r. – Prawo budowlane (Dz. U. z 2021 r. poz. 2351 oraz z 2022 r.</w:t>
            </w:r>
          </w:p>
          <w:p w:rsidR="008203AC" w:rsidRPr="00500123"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oz. 88)</w:t>
            </w:r>
          </w:p>
        </w:tc>
        <w:tc>
          <w:tcPr>
            <w:tcW w:w="3584"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zyczyną przygotowania projektu jest groźba braku regulacji warunków technicznych, jakim powinny</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odpowiadać morskie budowle hydrotechniczne i ich usytuowanie ze względu na zmianę przepisu</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upoważniającego do wydania rozporządzenia w tej sprawie przez ustawę z dnia 19 lipca 2019 r. o zapewnianiu dostępności osobom ze szczególnymi potrzebami (Dz. U. z 2020 r. poz. 1062). 20 września 2022 r. upłynie termin obowiązywania dotychczasowego rozporządzenia Ministra Transportu i Gospodarki Morskiej z dnia 1 czerwca 1998 r. w sprawie warunków technicznych, jakim powinny odpowiadać morskie budowle hydrotechniczne i ich usytuowanie (Dz. U. poz. 645), które zostało czasowo utrzymane w mocy przez art. 66 ustawy z dnia 19 lipca 2019 r. o zapewnianiu dostępności osobom ze szczególnymi potrzebami.</w:t>
            </w:r>
          </w:p>
          <w:p w:rsidR="008203AC" w:rsidRPr="00D32316"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ojektowane rozporządzenie powiela w całości dotychczasowe regulacje.</w:t>
            </w:r>
          </w:p>
        </w:tc>
        <w:tc>
          <w:tcPr>
            <w:tcW w:w="0" w:type="auto"/>
          </w:tcPr>
          <w:p w:rsidR="008203AC" w:rsidRPr="00933B99" w:rsidRDefault="008203AC"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t>Karol Wiśniewski</w:t>
            </w:r>
            <w:r w:rsidR="008A1162">
              <w:rPr>
                <w:rFonts w:ascii="TimesNewRomanPSMT" w:hAnsi="TimesNewRomanPSMT" w:cs="TimesNewRomanPSMT"/>
                <w:color w:val="002060"/>
                <w:sz w:val="16"/>
                <w:szCs w:val="16"/>
              </w:rPr>
              <w:t xml:space="preserve"> – Główny Specjalista </w:t>
            </w:r>
            <w:r w:rsidRPr="00933B99">
              <w:rPr>
                <w:rFonts w:ascii="TimesNewRomanPSMT" w:hAnsi="TimesNewRomanPSMT" w:cs="TimesNewRomanPSMT"/>
                <w:color w:val="002060"/>
                <w:sz w:val="16"/>
                <w:szCs w:val="16"/>
              </w:rPr>
              <w:t xml:space="preserve"> </w:t>
            </w:r>
            <w:r>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8203AC" w:rsidRDefault="008203AC" w:rsidP="008203A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8203AC" w:rsidRPr="00E50E62" w:rsidRDefault="008203AC" w:rsidP="008203AC">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8203AC" w:rsidRPr="00501535" w:rsidRDefault="008203AC" w:rsidP="008203AC">
            <w:pPr>
              <w:rPr>
                <w:rFonts w:ascii="Times New Roman" w:hAnsi="Times New Roman" w:cs="Times New Roman"/>
                <w:color w:val="002060"/>
                <w:sz w:val="16"/>
                <w:szCs w:val="16"/>
              </w:rPr>
            </w:pPr>
          </w:p>
        </w:tc>
        <w:tc>
          <w:tcPr>
            <w:tcW w:w="2297" w:type="dxa"/>
          </w:tcPr>
          <w:p w:rsidR="008203AC" w:rsidRPr="00501535" w:rsidRDefault="008203AC" w:rsidP="008203AC">
            <w:pPr>
              <w:rPr>
                <w:rFonts w:ascii="Times New Roman" w:hAnsi="Times New Roman" w:cs="Times New Roman"/>
                <w:color w:val="002060"/>
                <w:sz w:val="16"/>
                <w:szCs w:val="16"/>
              </w:rPr>
            </w:pPr>
          </w:p>
        </w:tc>
        <w:tc>
          <w:tcPr>
            <w:tcW w:w="2097" w:type="dxa"/>
          </w:tcPr>
          <w:p w:rsidR="008203AC" w:rsidRDefault="008203AC" w:rsidP="008203AC">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9D544C" w:rsidRPr="00501535" w:rsidTr="009C589B">
        <w:trPr>
          <w:trHeight w:val="289"/>
        </w:trPr>
        <w:tc>
          <w:tcPr>
            <w:tcW w:w="425" w:type="dxa"/>
          </w:tcPr>
          <w:p w:rsidR="009D544C" w:rsidRPr="00501535" w:rsidRDefault="009D544C"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Rozporządzenie Ministra Infrastruktury zmieniające rozporządzenie w sprawie sposobu prowadzenia rejestru oraz</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posobu oznakowania pojazdów kolejowych</w:t>
            </w: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Art. 25 ust. 2 ustawy z dnia 28 marca 2003 r. o transporcie kolejowym (Dz. U. z 2021 r. poz. 1984)</w:t>
            </w:r>
          </w:p>
        </w:tc>
        <w:tc>
          <w:tcPr>
            <w:tcW w:w="3584" w:type="dxa"/>
          </w:tcPr>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jekt zmiany rozporządzenia Ministra Transportu, Budownictwa i Gospodarki Morskiej z dnia 3 stycznia 2013 r. w sprawie sposobu prowadzenia rejestru oraz sposobu oznakowania pojazdów kolejowych (Dz. U. z 2019 r. poz. 918), zwanego dalej „rozporządzeniem”, jest odpowiedzią na prośby dotyczące nowelizacji tego aktu prawnego kierowane do Ministerstwa Infrastruktury przez podmioty sektora kolejowego – w szczególności PKP Intercity S.A. oraz PKP Polsk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Linie Kolejowe S.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ponowana zmiana polega na zastąpieniu wyrazu „polskim”</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wyrazem „posiadacza” w § 20 ust. 2 pkt 1 lit. b oraz w § 20 ust. 3 rozporządzeni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rPr>
            </w:pPr>
            <w:r w:rsidRPr="00476DFF">
              <w:rPr>
                <w:rFonts w:ascii="TimesNewRomanPSMT" w:hAnsi="TimesNewRomanPSMT" w:cs="TimesNewRomanPSMT"/>
                <w:color w:val="17365D" w:themeColor="text2" w:themeShade="BF"/>
                <w:sz w:val="16"/>
                <w:szCs w:val="16"/>
              </w:rPr>
              <w:t>Celem tej zmiany jest dostosowanie wymogów krajowych do międzynarodowych w odniesieniu do oznaczeń/napisów stosowanych na urządzeniach w taborze obcym. Zgodnie z powołanymi przepisami rozporządzenia, jeżeli sposób</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korzystania z urządzenia stanowiącego wyposażen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jazdu kolejowego opisano tekstem, to w wagonach pasażerskich kursujących w komunikacji międzynarodowej napisy powinny być wykonane – w językach polskim, angielskim, niemieckim, francuskim i rosyjskim. W połączeni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ransgranicznych dopuszcza się stosowanie napisów w języku polskim i angielskim oraz państw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lastRenderedPageBreak/>
              <w:t>sąsiedniego na podstawie ustaleń między przewoźnikami lub między przewoźnikiem a zarządem kolei zagranicznej lub</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granicznym zarządcą infrastruktury udostępniającym trasę pociągu.</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lski tabor kursujący za granicę, spełniający wymogi pkt 39 umowy o wymianie i użytkowaniu wagonów pasażerski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w komunikacji międzynarodowej (RIC), zgodnie z którym „39.1 Napisy wewnętrzne zgodnie z punktem 39.3 należy</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mieszczać w językach kraju posiadacza oraz niemieckim i francuskim, a na wagonach kursujących we Włoszech także</w:t>
            </w:r>
            <w:r w:rsidR="00BA0F16">
              <w:rPr>
                <w:rFonts w:ascii="TimesNewRomanPSMT" w:hAnsi="TimesNewRomanPSMT" w:cs="TimesNewRomanPSMT"/>
                <w:color w:val="17365D" w:themeColor="text2" w:themeShade="BF"/>
                <w:sz w:val="16"/>
                <w:szCs w:val="16"/>
              </w:rPr>
              <w:t xml:space="preserve"> </w:t>
            </w:r>
            <w:bookmarkStart w:id="1" w:name="_GoBack"/>
            <w:bookmarkEnd w:id="1"/>
            <w:r w:rsidRPr="00476DFF">
              <w:rPr>
                <w:rFonts w:ascii="TimesNewRomanPSMT" w:hAnsi="TimesNewRomanPSMT" w:cs="TimesNewRomanPSMT"/>
                <w:color w:val="17365D" w:themeColor="text2" w:themeShade="BF"/>
                <w:sz w:val="16"/>
                <w:szCs w:val="16"/>
              </w:rPr>
              <w:t>w języku włoskim. Napisy te muszą być naniesione literami łacińskimi i cyframi arabskimi. Dołączenie brzmienia</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ednym lub kilku innych językach jest dopuszczalne. (…)”, jest zgodnie z przepisami RIC, akceptowany w innych</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aństw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ymczasem tabor obcy (np. z Francji, Niemiec, Czech, Słowacji) kursujący do Polski lub tranzytowy, spełniający t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ame wymogi przewidziane w RIC, zgodnie z przepisami § 20 ust. 2 pkt 1 lit. b oraz § 20 ust. 3 rozporządzenia, nie</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owinien być akceptowany w Polsce, gdyż nie spełnia wymogów stosowania polskich napisów, których zgodnie z RIC,</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jako posiadacz taboru, nanosić nie musi.</w:t>
            </w:r>
          </w:p>
        </w:tc>
        <w:tc>
          <w:tcPr>
            <w:tcW w:w="0" w:type="auto"/>
          </w:tcPr>
          <w:p w:rsidR="009D544C" w:rsidRPr="00476DFF" w:rsidRDefault="009D544C" w:rsidP="00476DFF">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lastRenderedPageBreak/>
              <w:t>Maciej Sofiński,</w:t>
            </w:r>
            <w:r w:rsidRPr="00476DFF">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D544C" w:rsidRPr="00476DFF" w:rsidRDefault="009D544C" w:rsidP="009D544C">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t xml:space="preserve">Andrzej </w:t>
            </w:r>
            <w:proofErr w:type="spellStart"/>
            <w:r w:rsidRPr="00476DFF">
              <w:rPr>
                <w:rFonts w:ascii="TimesNewRomanPSMT" w:hAnsi="TimesNewRomanPSMT" w:cs="TimesNewRomanPSMT"/>
                <w:b/>
                <w:color w:val="17365D" w:themeColor="text2" w:themeShade="BF"/>
                <w:sz w:val="16"/>
                <w:szCs w:val="16"/>
              </w:rPr>
              <w:t>Bittel</w:t>
            </w:r>
            <w:proofErr w:type="spellEnd"/>
            <w:r w:rsidRPr="00476DFF">
              <w:rPr>
                <w:rFonts w:ascii="TimesNewRomanPSMT" w:hAnsi="TimesNewRomanPSMT" w:cs="TimesNewRomanPSMT"/>
                <w:b/>
                <w:color w:val="17365D" w:themeColor="text2" w:themeShade="BF"/>
                <w:sz w:val="16"/>
                <w:szCs w:val="16"/>
              </w:rPr>
              <w:t>,</w:t>
            </w:r>
            <w:r w:rsidRPr="00476DFF">
              <w:rPr>
                <w:rFonts w:ascii="TimesNewRomanPSMT" w:hAnsi="TimesNewRomanPSMT" w:cs="TimesNewRomanPSMT"/>
                <w:color w:val="17365D" w:themeColor="text2" w:themeShade="BF"/>
                <w:sz w:val="16"/>
                <w:szCs w:val="16"/>
              </w:rPr>
              <w:t xml:space="preserve"> Sekretarz Stanu</w:t>
            </w:r>
          </w:p>
        </w:tc>
        <w:tc>
          <w:tcPr>
            <w:tcW w:w="1700" w:type="dxa"/>
          </w:tcPr>
          <w:p w:rsidR="009D544C" w:rsidRPr="00476DFF" w:rsidRDefault="009D544C" w:rsidP="009D544C">
            <w:pPr>
              <w:rPr>
                <w:rFonts w:ascii="Times New Roman" w:hAnsi="Times New Roman" w:cs="Times New Roman"/>
                <w:color w:val="17365D" w:themeColor="text2" w:themeShade="BF"/>
                <w:sz w:val="16"/>
                <w:szCs w:val="16"/>
              </w:rPr>
            </w:pPr>
            <w:r w:rsidRPr="00476DFF">
              <w:rPr>
                <w:rFonts w:ascii="TimesNewRomanPSMT" w:hAnsi="TimesNewRomanPSMT" w:cs="TimesNewRomanPSMT"/>
                <w:color w:val="17365D" w:themeColor="text2" w:themeShade="BF"/>
                <w:sz w:val="16"/>
                <w:szCs w:val="16"/>
              </w:rPr>
              <w:t>IV kwartał 2022 r.</w:t>
            </w:r>
          </w:p>
        </w:tc>
        <w:tc>
          <w:tcPr>
            <w:tcW w:w="1672" w:type="dxa"/>
          </w:tcPr>
          <w:p w:rsidR="009D544C" w:rsidRPr="00476DFF" w:rsidRDefault="009D544C" w:rsidP="009D544C">
            <w:pPr>
              <w:rPr>
                <w:rFonts w:ascii="Times New Roman" w:hAnsi="Times New Roman" w:cs="Times New Roman"/>
                <w:color w:val="17365D" w:themeColor="text2" w:themeShade="BF"/>
                <w:sz w:val="16"/>
                <w:szCs w:val="16"/>
              </w:rPr>
            </w:pPr>
          </w:p>
        </w:tc>
        <w:tc>
          <w:tcPr>
            <w:tcW w:w="2297" w:type="dxa"/>
          </w:tcPr>
          <w:p w:rsidR="009D544C" w:rsidRPr="00476DFF" w:rsidRDefault="009D544C" w:rsidP="009D544C">
            <w:pPr>
              <w:rPr>
                <w:rFonts w:ascii="Times New Roman" w:hAnsi="Times New Roman" w:cs="Times New Roman"/>
                <w:color w:val="17365D" w:themeColor="text2" w:themeShade="BF"/>
                <w:sz w:val="16"/>
                <w:szCs w:val="16"/>
              </w:rPr>
            </w:pPr>
          </w:p>
        </w:tc>
        <w:tc>
          <w:tcPr>
            <w:tcW w:w="2097" w:type="dxa"/>
          </w:tcPr>
          <w:p w:rsidR="009D544C" w:rsidRPr="00476DFF" w:rsidRDefault="004B2E68" w:rsidP="009D544C">
            <w:pPr>
              <w:rPr>
                <w:rFonts w:ascii="Times New Roman" w:hAnsi="Times New Roman" w:cs="Times New Roman"/>
                <w:color w:val="17365D" w:themeColor="text2" w:themeShade="BF"/>
                <w:sz w:val="16"/>
                <w:szCs w:val="16"/>
              </w:rPr>
            </w:pPr>
            <w:r w:rsidRPr="00476DFF">
              <w:rPr>
                <w:rFonts w:ascii="Times New Roman" w:hAnsi="Times New Roman" w:cs="Times New Roman"/>
                <w:color w:val="17365D" w:themeColor="text2" w:themeShade="BF"/>
                <w:sz w:val="16"/>
                <w:szCs w:val="16"/>
              </w:rPr>
              <w:t>15.02.2022 r.</w:t>
            </w:r>
          </w:p>
        </w:tc>
      </w:tr>
    </w:tbl>
    <w:p w:rsidR="0045097C" w:rsidRPr="00501535" w:rsidRDefault="0045097C" w:rsidP="0045097C">
      <w:pPr>
        <w:rPr>
          <w:color w:val="002060"/>
          <w:sz w:val="16"/>
          <w:szCs w:val="16"/>
        </w:rPr>
      </w:pPr>
    </w:p>
    <w:sectPr w:rsidR="0045097C" w:rsidRPr="00501535"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6A0371"/>
    <w:multiLevelType w:val="hybridMultilevel"/>
    <w:tmpl w:val="7702FC1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4"/>
  </w:num>
  <w:num w:numId="5">
    <w:abstractNumId w:val="7"/>
  </w:num>
  <w:num w:numId="6">
    <w:abstractNumId w:val="15"/>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5E67"/>
    <w:rsid w:val="00006ADF"/>
    <w:rsid w:val="0001072A"/>
    <w:rsid w:val="00021D07"/>
    <w:rsid w:val="00022DB9"/>
    <w:rsid w:val="0002405A"/>
    <w:rsid w:val="00024421"/>
    <w:rsid w:val="00024BAC"/>
    <w:rsid w:val="000271F9"/>
    <w:rsid w:val="000319DC"/>
    <w:rsid w:val="00032364"/>
    <w:rsid w:val="000358F4"/>
    <w:rsid w:val="00035D2C"/>
    <w:rsid w:val="00036F49"/>
    <w:rsid w:val="00040DBB"/>
    <w:rsid w:val="00042F08"/>
    <w:rsid w:val="00045890"/>
    <w:rsid w:val="000467E2"/>
    <w:rsid w:val="0005105C"/>
    <w:rsid w:val="000537B3"/>
    <w:rsid w:val="00061CCD"/>
    <w:rsid w:val="00061DAB"/>
    <w:rsid w:val="000620A4"/>
    <w:rsid w:val="000622DA"/>
    <w:rsid w:val="000662AE"/>
    <w:rsid w:val="000674D9"/>
    <w:rsid w:val="000729A9"/>
    <w:rsid w:val="00076B13"/>
    <w:rsid w:val="00080B6A"/>
    <w:rsid w:val="000825F0"/>
    <w:rsid w:val="0008734B"/>
    <w:rsid w:val="00090E45"/>
    <w:rsid w:val="000916BD"/>
    <w:rsid w:val="00095073"/>
    <w:rsid w:val="00095B83"/>
    <w:rsid w:val="000A0217"/>
    <w:rsid w:val="000A0950"/>
    <w:rsid w:val="000A590E"/>
    <w:rsid w:val="000A5D9E"/>
    <w:rsid w:val="000A77D8"/>
    <w:rsid w:val="000B4F8C"/>
    <w:rsid w:val="000B72A5"/>
    <w:rsid w:val="000C059B"/>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17A"/>
    <w:rsid w:val="000F1905"/>
    <w:rsid w:val="000F3D11"/>
    <w:rsid w:val="000F4E90"/>
    <w:rsid w:val="000F5095"/>
    <w:rsid w:val="000F645D"/>
    <w:rsid w:val="001035FE"/>
    <w:rsid w:val="0010661E"/>
    <w:rsid w:val="00112156"/>
    <w:rsid w:val="00113139"/>
    <w:rsid w:val="001133E7"/>
    <w:rsid w:val="00115DB8"/>
    <w:rsid w:val="0012089E"/>
    <w:rsid w:val="00121664"/>
    <w:rsid w:val="00122C7F"/>
    <w:rsid w:val="001279CC"/>
    <w:rsid w:val="00131AEA"/>
    <w:rsid w:val="0013322A"/>
    <w:rsid w:val="001363E6"/>
    <w:rsid w:val="0014196B"/>
    <w:rsid w:val="0014200F"/>
    <w:rsid w:val="00143281"/>
    <w:rsid w:val="0014362D"/>
    <w:rsid w:val="001448DF"/>
    <w:rsid w:val="00146028"/>
    <w:rsid w:val="00147C6A"/>
    <w:rsid w:val="001500E6"/>
    <w:rsid w:val="0015011F"/>
    <w:rsid w:val="001502D1"/>
    <w:rsid w:val="00151EAA"/>
    <w:rsid w:val="001521F1"/>
    <w:rsid w:val="00152824"/>
    <w:rsid w:val="00152A7E"/>
    <w:rsid w:val="00154C9C"/>
    <w:rsid w:val="0015563B"/>
    <w:rsid w:val="00157E49"/>
    <w:rsid w:val="00161D1F"/>
    <w:rsid w:val="00161DDA"/>
    <w:rsid w:val="00163B4A"/>
    <w:rsid w:val="00164008"/>
    <w:rsid w:val="0016668E"/>
    <w:rsid w:val="00173D6C"/>
    <w:rsid w:val="00174910"/>
    <w:rsid w:val="001837EE"/>
    <w:rsid w:val="0018586C"/>
    <w:rsid w:val="00186052"/>
    <w:rsid w:val="00190948"/>
    <w:rsid w:val="00195430"/>
    <w:rsid w:val="0019614B"/>
    <w:rsid w:val="00196438"/>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281D"/>
    <w:rsid w:val="001E335A"/>
    <w:rsid w:val="001E357B"/>
    <w:rsid w:val="001E4B0C"/>
    <w:rsid w:val="001E6228"/>
    <w:rsid w:val="001F0742"/>
    <w:rsid w:val="001F094A"/>
    <w:rsid w:val="001F1C0E"/>
    <w:rsid w:val="001F26E0"/>
    <w:rsid w:val="001F2A88"/>
    <w:rsid w:val="001F420B"/>
    <w:rsid w:val="001F48A1"/>
    <w:rsid w:val="001F4B72"/>
    <w:rsid w:val="001F662E"/>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26340"/>
    <w:rsid w:val="00230495"/>
    <w:rsid w:val="00234E46"/>
    <w:rsid w:val="002421CD"/>
    <w:rsid w:val="00242E7A"/>
    <w:rsid w:val="0024359C"/>
    <w:rsid w:val="002465A8"/>
    <w:rsid w:val="00250E76"/>
    <w:rsid w:val="0025222A"/>
    <w:rsid w:val="00252248"/>
    <w:rsid w:val="002539D8"/>
    <w:rsid w:val="00256166"/>
    <w:rsid w:val="00256225"/>
    <w:rsid w:val="002611F2"/>
    <w:rsid w:val="002638D7"/>
    <w:rsid w:val="00264416"/>
    <w:rsid w:val="00266B6E"/>
    <w:rsid w:val="00271320"/>
    <w:rsid w:val="00271525"/>
    <w:rsid w:val="00275312"/>
    <w:rsid w:val="0028473D"/>
    <w:rsid w:val="002855D2"/>
    <w:rsid w:val="00287C91"/>
    <w:rsid w:val="0029129B"/>
    <w:rsid w:val="00295879"/>
    <w:rsid w:val="0029667E"/>
    <w:rsid w:val="002A11BC"/>
    <w:rsid w:val="002A265B"/>
    <w:rsid w:val="002A568E"/>
    <w:rsid w:val="002B0C31"/>
    <w:rsid w:val="002B34F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516"/>
    <w:rsid w:val="00304B62"/>
    <w:rsid w:val="00305FB1"/>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2C5F"/>
    <w:rsid w:val="0037520F"/>
    <w:rsid w:val="003763FD"/>
    <w:rsid w:val="00384169"/>
    <w:rsid w:val="00386163"/>
    <w:rsid w:val="00395A41"/>
    <w:rsid w:val="00397DB0"/>
    <w:rsid w:val="00397DD5"/>
    <w:rsid w:val="003A59A2"/>
    <w:rsid w:val="003A5CDE"/>
    <w:rsid w:val="003A7BB0"/>
    <w:rsid w:val="003B3118"/>
    <w:rsid w:val="003C0223"/>
    <w:rsid w:val="003C0CA6"/>
    <w:rsid w:val="003C455E"/>
    <w:rsid w:val="003C55E1"/>
    <w:rsid w:val="003C6167"/>
    <w:rsid w:val="003D096D"/>
    <w:rsid w:val="003D2110"/>
    <w:rsid w:val="003D3F24"/>
    <w:rsid w:val="003D51B3"/>
    <w:rsid w:val="003D75BF"/>
    <w:rsid w:val="003E0816"/>
    <w:rsid w:val="003E2929"/>
    <w:rsid w:val="003E41AE"/>
    <w:rsid w:val="003E7151"/>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39C0"/>
    <w:rsid w:val="00444401"/>
    <w:rsid w:val="0044537A"/>
    <w:rsid w:val="0044604F"/>
    <w:rsid w:val="00446AFE"/>
    <w:rsid w:val="00446CDF"/>
    <w:rsid w:val="0044740D"/>
    <w:rsid w:val="0045097C"/>
    <w:rsid w:val="00450D34"/>
    <w:rsid w:val="00451F19"/>
    <w:rsid w:val="00461DC8"/>
    <w:rsid w:val="004635BF"/>
    <w:rsid w:val="00464336"/>
    <w:rsid w:val="004648E3"/>
    <w:rsid w:val="00467CD8"/>
    <w:rsid w:val="00471439"/>
    <w:rsid w:val="0047271A"/>
    <w:rsid w:val="00473362"/>
    <w:rsid w:val="00473FD4"/>
    <w:rsid w:val="00475E61"/>
    <w:rsid w:val="00476DFF"/>
    <w:rsid w:val="004801F3"/>
    <w:rsid w:val="00482C47"/>
    <w:rsid w:val="0048301D"/>
    <w:rsid w:val="00483F1B"/>
    <w:rsid w:val="004840F0"/>
    <w:rsid w:val="0049050D"/>
    <w:rsid w:val="0049142E"/>
    <w:rsid w:val="00496A0F"/>
    <w:rsid w:val="00497AFE"/>
    <w:rsid w:val="004A254F"/>
    <w:rsid w:val="004A3E13"/>
    <w:rsid w:val="004A539C"/>
    <w:rsid w:val="004B109F"/>
    <w:rsid w:val="004B2E68"/>
    <w:rsid w:val="004B5596"/>
    <w:rsid w:val="004B6469"/>
    <w:rsid w:val="004B6BB1"/>
    <w:rsid w:val="004C1704"/>
    <w:rsid w:val="004C452F"/>
    <w:rsid w:val="004C4F36"/>
    <w:rsid w:val="004C6D6F"/>
    <w:rsid w:val="004D1A1D"/>
    <w:rsid w:val="004D2A2B"/>
    <w:rsid w:val="004D2F02"/>
    <w:rsid w:val="004D4347"/>
    <w:rsid w:val="004D4CE3"/>
    <w:rsid w:val="004E100E"/>
    <w:rsid w:val="004E1487"/>
    <w:rsid w:val="004E4912"/>
    <w:rsid w:val="004E4928"/>
    <w:rsid w:val="004E56D9"/>
    <w:rsid w:val="004F08A3"/>
    <w:rsid w:val="004F0DC9"/>
    <w:rsid w:val="004F11B2"/>
    <w:rsid w:val="004F5B68"/>
    <w:rsid w:val="004F6355"/>
    <w:rsid w:val="004F684E"/>
    <w:rsid w:val="005000BC"/>
    <w:rsid w:val="00500123"/>
    <w:rsid w:val="005012C1"/>
    <w:rsid w:val="00501535"/>
    <w:rsid w:val="00501D6E"/>
    <w:rsid w:val="00501FEC"/>
    <w:rsid w:val="0050246A"/>
    <w:rsid w:val="00503486"/>
    <w:rsid w:val="005064AC"/>
    <w:rsid w:val="00506A92"/>
    <w:rsid w:val="00511F2B"/>
    <w:rsid w:val="00512C09"/>
    <w:rsid w:val="0051415E"/>
    <w:rsid w:val="00516DFC"/>
    <w:rsid w:val="0052425F"/>
    <w:rsid w:val="00526024"/>
    <w:rsid w:val="00527461"/>
    <w:rsid w:val="005304EA"/>
    <w:rsid w:val="00531125"/>
    <w:rsid w:val="005336E3"/>
    <w:rsid w:val="00533DAD"/>
    <w:rsid w:val="00536655"/>
    <w:rsid w:val="00542154"/>
    <w:rsid w:val="00543B1C"/>
    <w:rsid w:val="00543C12"/>
    <w:rsid w:val="00544625"/>
    <w:rsid w:val="00545320"/>
    <w:rsid w:val="005555B0"/>
    <w:rsid w:val="00555A1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B6E90"/>
    <w:rsid w:val="005C1159"/>
    <w:rsid w:val="005C152B"/>
    <w:rsid w:val="005C1F7F"/>
    <w:rsid w:val="005C23EC"/>
    <w:rsid w:val="005C41E1"/>
    <w:rsid w:val="005C50F8"/>
    <w:rsid w:val="005C6D4B"/>
    <w:rsid w:val="005C7AB4"/>
    <w:rsid w:val="005C7D77"/>
    <w:rsid w:val="005D08D2"/>
    <w:rsid w:val="005D202D"/>
    <w:rsid w:val="005D21FD"/>
    <w:rsid w:val="005D63BA"/>
    <w:rsid w:val="005D7E71"/>
    <w:rsid w:val="005E01B5"/>
    <w:rsid w:val="005E1ACF"/>
    <w:rsid w:val="005E336C"/>
    <w:rsid w:val="005E5172"/>
    <w:rsid w:val="005E6ADD"/>
    <w:rsid w:val="005F08D5"/>
    <w:rsid w:val="005F1BCA"/>
    <w:rsid w:val="005F4DCF"/>
    <w:rsid w:val="005F574D"/>
    <w:rsid w:val="005F5BFC"/>
    <w:rsid w:val="00600B1D"/>
    <w:rsid w:val="00602793"/>
    <w:rsid w:val="00603396"/>
    <w:rsid w:val="00607443"/>
    <w:rsid w:val="00617358"/>
    <w:rsid w:val="00620606"/>
    <w:rsid w:val="00623777"/>
    <w:rsid w:val="00624987"/>
    <w:rsid w:val="00624EEC"/>
    <w:rsid w:val="00625218"/>
    <w:rsid w:val="0062676C"/>
    <w:rsid w:val="0063119E"/>
    <w:rsid w:val="006311FD"/>
    <w:rsid w:val="00635210"/>
    <w:rsid w:val="00640F6B"/>
    <w:rsid w:val="00641E64"/>
    <w:rsid w:val="00646006"/>
    <w:rsid w:val="006464DD"/>
    <w:rsid w:val="00647770"/>
    <w:rsid w:val="00650027"/>
    <w:rsid w:val="00650264"/>
    <w:rsid w:val="0065414B"/>
    <w:rsid w:val="00660402"/>
    <w:rsid w:val="00661B3F"/>
    <w:rsid w:val="006706B8"/>
    <w:rsid w:val="006729E4"/>
    <w:rsid w:val="00673B22"/>
    <w:rsid w:val="00674F27"/>
    <w:rsid w:val="006758DC"/>
    <w:rsid w:val="006771E3"/>
    <w:rsid w:val="00677DBB"/>
    <w:rsid w:val="006810FF"/>
    <w:rsid w:val="00682329"/>
    <w:rsid w:val="00683539"/>
    <w:rsid w:val="00684AD5"/>
    <w:rsid w:val="00685AE5"/>
    <w:rsid w:val="00686E0A"/>
    <w:rsid w:val="00687CE1"/>
    <w:rsid w:val="0069247B"/>
    <w:rsid w:val="0069570B"/>
    <w:rsid w:val="006A1A2B"/>
    <w:rsid w:val="006A4542"/>
    <w:rsid w:val="006A5837"/>
    <w:rsid w:val="006B40F0"/>
    <w:rsid w:val="006B4B78"/>
    <w:rsid w:val="006B4BBF"/>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3E80"/>
    <w:rsid w:val="006F5DEA"/>
    <w:rsid w:val="006F5EED"/>
    <w:rsid w:val="0070338A"/>
    <w:rsid w:val="007060CF"/>
    <w:rsid w:val="0071138C"/>
    <w:rsid w:val="00711397"/>
    <w:rsid w:val="00717E0A"/>
    <w:rsid w:val="00720F4E"/>
    <w:rsid w:val="00721482"/>
    <w:rsid w:val="00721E8D"/>
    <w:rsid w:val="00724C82"/>
    <w:rsid w:val="007250B5"/>
    <w:rsid w:val="00730890"/>
    <w:rsid w:val="0073344E"/>
    <w:rsid w:val="00737772"/>
    <w:rsid w:val="007378E1"/>
    <w:rsid w:val="00740F79"/>
    <w:rsid w:val="00741E17"/>
    <w:rsid w:val="00742AFD"/>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75A01"/>
    <w:rsid w:val="0078188E"/>
    <w:rsid w:val="007868B9"/>
    <w:rsid w:val="00790502"/>
    <w:rsid w:val="00791919"/>
    <w:rsid w:val="00791A2D"/>
    <w:rsid w:val="00792963"/>
    <w:rsid w:val="00793591"/>
    <w:rsid w:val="00795A4D"/>
    <w:rsid w:val="00796F9F"/>
    <w:rsid w:val="007A0740"/>
    <w:rsid w:val="007A48F4"/>
    <w:rsid w:val="007A4CF8"/>
    <w:rsid w:val="007A503E"/>
    <w:rsid w:val="007A5BF6"/>
    <w:rsid w:val="007A5D7F"/>
    <w:rsid w:val="007B3470"/>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03AC"/>
    <w:rsid w:val="00821636"/>
    <w:rsid w:val="00822E53"/>
    <w:rsid w:val="008230FF"/>
    <w:rsid w:val="0082425A"/>
    <w:rsid w:val="00836B64"/>
    <w:rsid w:val="0083776D"/>
    <w:rsid w:val="00850AAC"/>
    <w:rsid w:val="00850CC4"/>
    <w:rsid w:val="008540E9"/>
    <w:rsid w:val="00856E26"/>
    <w:rsid w:val="008576F6"/>
    <w:rsid w:val="00861375"/>
    <w:rsid w:val="00861DE0"/>
    <w:rsid w:val="00861FE8"/>
    <w:rsid w:val="00862FAB"/>
    <w:rsid w:val="008635E3"/>
    <w:rsid w:val="00872D5C"/>
    <w:rsid w:val="00873AA1"/>
    <w:rsid w:val="008743FE"/>
    <w:rsid w:val="0087495F"/>
    <w:rsid w:val="00876087"/>
    <w:rsid w:val="00880396"/>
    <w:rsid w:val="008827AC"/>
    <w:rsid w:val="00882B48"/>
    <w:rsid w:val="00882CAF"/>
    <w:rsid w:val="0088330F"/>
    <w:rsid w:val="00884435"/>
    <w:rsid w:val="00885F06"/>
    <w:rsid w:val="00892AFE"/>
    <w:rsid w:val="00896EEF"/>
    <w:rsid w:val="008A0464"/>
    <w:rsid w:val="008A0B0E"/>
    <w:rsid w:val="008A1162"/>
    <w:rsid w:val="008A269C"/>
    <w:rsid w:val="008A3C98"/>
    <w:rsid w:val="008A517F"/>
    <w:rsid w:val="008A773F"/>
    <w:rsid w:val="008B01CB"/>
    <w:rsid w:val="008B1504"/>
    <w:rsid w:val="008B1C8C"/>
    <w:rsid w:val="008B7D26"/>
    <w:rsid w:val="008C132C"/>
    <w:rsid w:val="008C6EF1"/>
    <w:rsid w:val="008C7348"/>
    <w:rsid w:val="008C7489"/>
    <w:rsid w:val="008D0091"/>
    <w:rsid w:val="008D344D"/>
    <w:rsid w:val="008D4926"/>
    <w:rsid w:val="008D54FC"/>
    <w:rsid w:val="008D7FA6"/>
    <w:rsid w:val="008E19F6"/>
    <w:rsid w:val="008F067D"/>
    <w:rsid w:val="008F2151"/>
    <w:rsid w:val="008F224B"/>
    <w:rsid w:val="008F2EBA"/>
    <w:rsid w:val="008F422F"/>
    <w:rsid w:val="008F470E"/>
    <w:rsid w:val="008F5DD6"/>
    <w:rsid w:val="008F6A12"/>
    <w:rsid w:val="00903276"/>
    <w:rsid w:val="00904043"/>
    <w:rsid w:val="00905CB9"/>
    <w:rsid w:val="00905FA4"/>
    <w:rsid w:val="00906B83"/>
    <w:rsid w:val="009126C1"/>
    <w:rsid w:val="00912F48"/>
    <w:rsid w:val="0091384E"/>
    <w:rsid w:val="009146CB"/>
    <w:rsid w:val="00914A26"/>
    <w:rsid w:val="00914B3B"/>
    <w:rsid w:val="0092021E"/>
    <w:rsid w:val="009208B4"/>
    <w:rsid w:val="009223D1"/>
    <w:rsid w:val="00926049"/>
    <w:rsid w:val="0093280D"/>
    <w:rsid w:val="0093352E"/>
    <w:rsid w:val="00933877"/>
    <w:rsid w:val="00933B99"/>
    <w:rsid w:val="00936517"/>
    <w:rsid w:val="00940A11"/>
    <w:rsid w:val="00941BBD"/>
    <w:rsid w:val="00943DFD"/>
    <w:rsid w:val="00944943"/>
    <w:rsid w:val="00946DB4"/>
    <w:rsid w:val="00950177"/>
    <w:rsid w:val="00950B94"/>
    <w:rsid w:val="00950FCB"/>
    <w:rsid w:val="0095338F"/>
    <w:rsid w:val="009542ED"/>
    <w:rsid w:val="00955773"/>
    <w:rsid w:val="009575F6"/>
    <w:rsid w:val="00960400"/>
    <w:rsid w:val="00963F2D"/>
    <w:rsid w:val="00965E44"/>
    <w:rsid w:val="009730DA"/>
    <w:rsid w:val="009747C1"/>
    <w:rsid w:val="009813F8"/>
    <w:rsid w:val="00985377"/>
    <w:rsid w:val="00986EE3"/>
    <w:rsid w:val="009878E2"/>
    <w:rsid w:val="009933DC"/>
    <w:rsid w:val="00993FED"/>
    <w:rsid w:val="00996EDA"/>
    <w:rsid w:val="009A0520"/>
    <w:rsid w:val="009A1019"/>
    <w:rsid w:val="009A1924"/>
    <w:rsid w:val="009A370B"/>
    <w:rsid w:val="009A6745"/>
    <w:rsid w:val="009B287D"/>
    <w:rsid w:val="009C0CCF"/>
    <w:rsid w:val="009C0DD2"/>
    <w:rsid w:val="009C2314"/>
    <w:rsid w:val="009C3CCD"/>
    <w:rsid w:val="009C41E6"/>
    <w:rsid w:val="009C589B"/>
    <w:rsid w:val="009C5B87"/>
    <w:rsid w:val="009D2EB2"/>
    <w:rsid w:val="009D2FEC"/>
    <w:rsid w:val="009D3B3B"/>
    <w:rsid w:val="009D4549"/>
    <w:rsid w:val="009D52A8"/>
    <w:rsid w:val="009D544C"/>
    <w:rsid w:val="009D7027"/>
    <w:rsid w:val="009E6149"/>
    <w:rsid w:val="009E7370"/>
    <w:rsid w:val="009F24FC"/>
    <w:rsid w:val="009F6C33"/>
    <w:rsid w:val="009F7795"/>
    <w:rsid w:val="009F795F"/>
    <w:rsid w:val="009F7BDB"/>
    <w:rsid w:val="00A02584"/>
    <w:rsid w:val="00A0322A"/>
    <w:rsid w:val="00A041F3"/>
    <w:rsid w:val="00A05462"/>
    <w:rsid w:val="00A05563"/>
    <w:rsid w:val="00A06458"/>
    <w:rsid w:val="00A12567"/>
    <w:rsid w:val="00A12E5F"/>
    <w:rsid w:val="00A12F2B"/>
    <w:rsid w:val="00A14202"/>
    <w:rsid w:val="00A179A3"/>
    <w:rsid w:val="00A2040B"/>
    <w:rsid w:val="00A20AFD"/>
    <w:rsid w:val="00A223AF"/>
    <w:rsid w:val="00A241F3"/>
    <w:rsid w:val="00A26319"/>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5C65"/>
    <w:rsid w:val="00A8788E"/>
    <w:rsid w:val="00A95B35"/>
    <w:rsid w:val="00AA0555"/>
    <w:rsid w:val="00AA2BD8"/>
    <w:rsid w:val="00AA38E1"/>
    <w:rsid w:val="00AA3AD0"/>
    <w:rsid w:val="00AA3B63"/>
    <w:rsid w:val="00AA4753"/>
    <w:rsid w:val="00AA6C4D"/>
    <w:rsid w:val="00AA76AB"/>
    <w:rsid w:val="00AB3452"/>
    <w:rsid w:val="00AB5A10"/>
    <w:rsid w:val="00AB5ABF"/>
    <w:rsid w:val="00AB789C"/>
    <w:rsid w:val="00AC39B3"/>
    <w:rsid w:val="00AD0351"/>
    <w:rsid w:val="00AD0D3B"/>
    <w:rsid w:val="00AD2294"/>
    <w:rsid w:val="00AD4768"/>
    <w:rsid w:val="00AD4815"/>
    <w:rsid w:val="00AD5DEE"/>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9B"/>
    <w:rsid w:val="00B671C3"/>
    <w:rsid w:val="00B70244"/>
    <w:rsid w:val="00B70C37"/>
    <w:rsid w:val="00B72745"/>
    <w:rsid w:val="00B759F4"/>
    <w:rsid w:val="00B76964"/>
    <w:rsid w:val="00B77908"/>
    <w:rsid w:val="00B80DD1"/>
    <w:rsid w:val="00B82158"/>
    <w:rsid w:val="00B8480A"/>
    <w:rsid w:val="00B85ED6"/>
    <w:rsid w:val="00B9057B"/>
    <w:rsid w:val="00B919EB"/>
    <w:rsid w:val="00B93FCA"/>
    <w:rsid w:val="00B9508F"/>
    <w:rsid w:val="00BA0F16"/>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23C2"/>
    <w:rsid w:val="00BE63AC"/>
    <w:rsid w:val="00BE6417"/>
    <w:rsid w:val="00BE6BDD"/>
    <w:rsid w:val="00BE79AE"/>
    <w:rsid w:val="00BF7BE2"/>
    <w:rsid w:val="00C057FB"/>
    <w:rsid w:val="00C06E92"/>
    <w:rsid w:val="00C125BB"/>
    <w:rsid w:val="00C128A1"/>
    <w:rsid w:val="00C14219"/>
    <w:rsid w:val="00C161D0"/>
    <w:rsid w:val="00C267F1"/>
    <w:rsid w:val="00C3422A"/>
    <w:rsid w:val="00C35030"/>
    <w:rsid w:val="00C404E7"/>
    <w:rsid w:val="00C41284"/>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76EB7"/>
    <w:rsid w:val="00C82B03"/>
    <w:rsid w:val="00C83857"/>
    <w:rsid w:val="00C84484"/>
    <w:rsid w:val="00C84AB1"/>
    <w:rsid w:val="00C85176"/>
    <w:rsid w:val="00CA1165"/>
    <w:rsid w:val="00CA2797"/>
    <w:rsid w:val="00CA30A2"/>
    <w:rsid w:val="00CA3B4A"/>
    <w:rsid w:val="00CA77E4"/>
    <w:rsid w:val="00CA7ADF"/>
    <w:rsid w:val="00CB4208"/>
    <w:rsid w:val="00CB46E3"/>
    <w:rsid w:val="00CB741F"/>
    <w:rsid w:val="00CC0AE1"/>
    <w:rsid w:val="00CC3E9D"/>
    <w:rsid w:val="00CC44AD"/>
    <w:rsid w:val="00CC522A"/>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62E7"/>
    <w:rsid w:val="00D10374"/>
    <w:rsid w:val="00D14DB3"/>
    <w:rsid w:val="00D20B93"/>
    <w:rsid w:val="00D20E1E"/>
    <w:rsid w:val="00D23655"/>
    <w:rsid w:val="00D25D7B"/>
    <w:rsid w:val="00D2693A"/>
    <w:rsid w:val="00D27D7F"/>
    <w:rsid w:val="00D3016A"/>
    <w:rsid w:val="00D312E5"/>
    <w:rsid w:val="00D32316"/>
    <w:rsid w:val="00D34550"/>
    <w:rsid w:val="00D439CB"/>
    <w:rsid w:val="00D44830"/>
    <w:rsid w:val="00D46C45"/>
    <w:rsid w:val="00D46F04"/>
    <w:rsid w:val="00D548CE"/>
    <w:rsid w:val="00D54C96"/>
    <w:rsid w:val="00D556C4"/>
    <w:rsid w:val="00D653DF"/>
    <w:rsid w:val="00D673A5"/>
    <w:rsid w:val="00D722F9"/>
    <w:rsid w:val="00D72BC5"/>
    <w:rsid w:val="00D749F1"/>
    <w:rsid w:val="00D776E5"/>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1F3A"/>
    <w:rsid w:val="00E133F8"/>
    <w:rsid w:val="00E22FB5"/>
    <w:rsid w:val="00E24A52"/>
    <w:rsid w:val="00E24D8C"/>
    <w:rsid w:val="00E27E88"/>
    <w:rsid w:val="00E31F9D"/>
    <w:rsid w:val="00E4046F"/>
    <w:rsid w:val="00E50D6E"/>
    <w:rsid w:val="00E50E62"/>
    <w:rsid w:val="00E510E1"/>
    <w:rsid w:val="00E54734"/>
    <w:rsid w:val="00E554B3"/>
    <w:rsid w:val="00E55A1F"/>
    <w:rsid w:val="00E56CC0"/>
    <w:rsid w:val="00E57DE0"/>
    <w:rsid w:val="00E60676"/>
    <w:rsid w:val="00E615CA"/>
    <w:rsid w:val="00E628BE"/>
    <w:rsid w:val="00E729E3"/>
    <w:rsid w:val="00E731A7"/>
    <w:rsid w:val="00E7687D"/>
    <w:rsid w:val="00E76DA4"/>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B5F1B"/>
    <w:rsid w:val="00EC1BEA"/>
    <w:rsid w:val="00EC22B9"/>
    <w:rsid w:val="00EC2D34"/>
    <w:rsid w:val="00EC374B"/>
    <w:rsid w:val="00EC56BB"/>
    <w:rsid w:val="00EC6402"/>
    <w:rsid w:val="00EC7207"/>
    <w:rsid w:val="00ED1376"/>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1749"/>
    <w:rsid w:val="00F32D22"/>
    <w:rsid w:val="00F3365F"/>
    <w:rsid w:val="00F37656"/>
    <w:rsid w:val="00F416AA"/>
    <w:rsid w:val="00F4768C"/>
    <w:rsid w:val="00F47705"/>
    <w:rsid w:val="00F47F2D"/>
    <w:rsid w:val="00F51628"/>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FB0"/>
    <w:rsid w:val="00F859D4"/>
    <w:rsid w:val="00F86C47"/>
    <w:rsid w:val="00F879A6"/>
    <w:rsid w:val="00F906A6"/>
    <w:rsid w:val="00F9461C"/>
    <w:rsid w:val="00FA4BC1"/>
    <w:rsid w:val="00FA6807"/>
    <w:rsid w:val="00FB0CBC"/>
    <w:rsid w:val="00FB1ECB"/>
    <w:rsid w:val="00FB2BAF"/>
    <w:rsid w:val="00FB7FFD"/>
    <w:rsid w:val="00FC1940"/>
    <w:rsid w:val="00FC327A"/>
    <w:rsid w:val="00FC3D68"/>
    <w:rsid w:val="00FD3822"/>
    <w:rsid w:val="00FD3D36"/>
    <w:rsid w:val="00FD6F11"/>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44CD-7C9C-494D-8995-AC848272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57669</Words>
  <Characters>346016</Characters>
  <Application>Microsoft Office Word</Application>
  <DocSecurity>0</DocSecurity>
  <Lines>2883</Lines>
  <Paragraphs>8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9</cp:revision>
  <cp:lastPrinted>2021-02-08T09:40:00Z</cp:lastPrinted>
  <dcterms:created xsi:type="dcterms:W3CDTF">2022-02-15T15:18:00Z</dcterms:created>
  <dcterms:modified xsi:type="dcterms:W3CDTF">2022-02-16T09:10:00Z</dcterms:modified>
</cp:coreProperties>
</file>